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08B" w:rsidP="006F608B" w:rsidRDefault="006F608B" w14:paraId="6142ECB2" w14:textId="77777777">
      <w:pPr>
        <w:spacing w:after="0"/>
        <w:jc w:val="center"/>
        <w:rPr>
          <w:rFonts w:ascii="Calibri Light" w:hAnsi="Calibri Light" w:cs="Calibri Light"/>
          <w:b/>
          <w:sz w:val="28"/>
          <w:szCs w:val="28"/>
        </w:rPr>
      </w:pPr>
    </w:p>
    <w:p w:rsidRPr="006F608B" w:rsidR="009A594F" w:rsidP="006F608B" w:rsidRDefault="009A594F" w14:paraId="59168DBF" w14:textId="5184732A">
      <w:pPr>
        <w:spacing w:after="0"/>
        <w:rPr>
          <w:rFonts w:ascii="Calibri Light" w:hAnsi="Calibri Light" w:cs="Calibri Light"/>
          <w:b/>
          <w:sz w:val="28"/>
          <w:szCs w:val="28"/>
        </w:rPr>
      </w:pPr>
      <w:r w:rsidRPr="006F608B">
        <w:rPr>
          <w:rFonts w:ascii="Calibri Light" w:hAnsi="Calibri Light" w:cs="Calibri Light"/>
          <w:b/>
          <w:sz w:val="28"/>
          <w:szCs w:val="28"/>
        </w:rPr>
        <w:t>LEARNING REVIEW NOTIFICATION</w:t>
      </w:r>
    </w:p>
    <w:tbl>
      <w:tblPr>
        <w:tblW w:w="103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88"/>
        <w:gridCol w:w="7560"/>
      </w:tblGrid>
      <w:tr w:rsidRPr="006F608B" w:rsidR="009A594F" w:rsidTr="0018459B" w14:paraId="528E5B21" w14:textId="77777777">
        <w:trPr>
          <w:trHeight w:val="393"/>
        </w:trPr>
        <w:tc>
          <w:tcPr>
            <w:tcW w:w="2788" w:type="dxa"/>
          </w:tcPr>
          <w:p w:rsidRPr="006F608B" w:rsidR="009A594F" w:rsidP="00265DC0" w:rsidRDefault="009A594F" w14:paraId="5148CBC7" w14:textId="77777777">
            <w:pPr>
              <w:pStyle w:val="TableParagraph"/>
              <w:spacing w:before="68"/>
              <w:ind w:left="80"/>
              <w:rPr>
                <w:rFonts w:ascii="Calibri Light" w:hAnsi="Calibri Light" w:cs="Calibri Light"/>
                <w:b/>
              </w:rPr>
            </w:pPr>
            <w:r w:rsidRPr="006F608B">
              <w:rPr>
                <w:rFonts w:ascii="Calibri Light" w:hAnsi="Calibri Light" w:cs="Calibri Light"/>
                <w:b/>
              </w:rPr>
              <w:t>Request</w:t>
            </w:r>
            <w:r w:rsidRPr="006F608B">
              <w:rPr>
                <w:rFonts w:ascii="Calibri Light" w:hAnsi="Calibri Light" w:cs="Calibri Light"/>
                <w:b/>
                <w:spacing w:val="-3"/>
              </w:rPr>
              <w:t xml:space="preserve"> </w:t>
            </w:r>
            <w:r w:rsidRPr="006F608B">
              <w:rPr>
                <w:rFonts w:ascii="Calibri Light" w:hAnsi="Calibri Light" w:cs="Calibri Light"/>
                <w:b/>
              </w:rPr>
              <w:t>from:</w:t>
            </w:r>
          </w:p>
        </w:tc>
        <w:tc>
          <w:tcPr>
            <w:tcW w:w="7560" w:type="dxa"/>
            <w:shd w:val="clear" w:color="auto" w:fill="DBE5F1" w:themeFill="accent1" w:themeFillTint="33"/>
          </w:tcPr>
          <w:p w:rsidRPr="006F608B" w:rsidR="009A594F" w:rsidP="00265DC0" w:rsidRDefault="009A594F" w14:paraId="70BE60A4" w14:textId="77777777">
            <w:pPr>
              <w:pStyle w:val="TableParagraph"/>
              <w:rPr>
                <w:rFonts w:ascii="Calibri Light" w:hAnsi="Calibri Light" w:cs="Calibri Light"/>
              </w:rPr>
            </w:pPr>
          </w:p>
        </w:tc>
      </w:tr>
      <w:tr w:rsidRPr="006F608B" w:rsidR="009A594F" w:rsidTr="005E1F1C" w14:paraId="2ABB7F94" w14:textId="77777777">
        <w:trPr>
          <w:trHeight w:val="393"/>
        </w:trPr>
        <w:tc>
          <w:tcPr>
            <w:tcW w:w="2788" w:type="dxa"/>
          </w:tcPr>
          <w:p w:rsidRPr="006F608B" w:rsidR="009A594F" w:rsidP="00265DC0" w:rsidRDefault="009A594F" w14:paraId="3A4ADC07" w14:textId="77777777">
            <w:pPr>
              <w:pStyle w:val="TableParagraph"/>
              <w:spacing w:before="68"/>
              <w:ind w:left="80"/>
              <w:rPr>
                <w:rFonts w:ascii="Calibri Light" w:hAnsi="Calibri Light" w:cs="Calibri Light"/>
                <w:b/>
              </w:rPr>
            </w:pPr>
            <w:r w:rsidRPr="006F608B">
              <w:rPr>
                <w:rFonts w:ascii="Calibri Light" w:hAnsi="Calibri Light" w:cs="Calibri Light"/>
                <w:b/>
              </w:rPr>
              <w:t>Contact details:</w:t>
            </w:r>
          </w:p>
        </w:tc>
        <w:tc>
          <w:tcPr>
            <w:tcW w:w="7560" w:type="dxa"/>
          </w:tcPr>
          <w:p w:rsidRPr="006F608B" w:rsidR="009A594F" w:rsidP="00265DC0" w:rsidRDefault="009A594F" w14:paraId="64E7C69E" w14:textId="77777777">
            <w:pPr>
              <w:pStyle w:val="TableParagraph"/>
              <w:rPr>
                <w:rFonts w:ascii="Calibri Light" w:hAnsi="Calibri Light" w:cs="Calibri Light"/>
              </w:rPr>
            </w:pPr>
          </w:p>
        </w:tc>
      </w:tr>
      <w:tr w:rsidRPr="006F608B" w:rsidR="009A594F" w:rsidTr="0018459B" w14:paraId="63D869D9" w14:textId="77777777">
        <w:trPr>
          <w:trHeight w:val="393"/>
        </w:trPr>
        <w:tc>
          <w:tcPr>
            <w:tcW w:w="2788" w:type="dxa"/>
          </w:tcPr>
          <w:p w:rsidRPr="006F608B" w:rsidR="009A594F" w:rsidP="00265DC0" w:rsidRDefault="009A594F" w14:paraId="761A24FB" w14:textId="77777777">
            <w:pPr>
              <w:pStyle w:val="TableParagraph"/>
              <w:spacing w:before="68"/>
              <w:ind w:left="80"/>
              <w:rPr>
                <w:rFonts w:ascii="Calibri Light" w:hAnsi="Calibri Light" w:cs="Calibri Light"/>
                <w:b/>
              </w:rPr>
            </w:pPr>
            <w:r w:rsidRPr="006F608B">
              <w:rPr>
                <w:rFonts w:ascii="Calibri Light" w:hAnsi="Calibri Light" w:cs="Calibri Light"/>
                <w:b/>
              </w:rPr>
              <w:t>Agency:</w:t>
            </w:r>
          </w:p>
        </w:tc>
        <w:tc>
          <w:tcPr>
            <w:tcW w:w="7560" w:type="dxa"/>
            <w:shd w:val="clear" w:color="auto" w:fill="DBE5F1" w:themeFill="accent1" w:themeFillTint="33"/>
          </w:tcPr>
          <w:p w:rsidRPr="006F608B" w:rsidR="009A594F" w:rsidP="00265DC0" w:rsidRDefault="009A594F" w14:paraId="6409B7AE" w14:textId="77777777">
            <w:pPr>
              <w:pStyle w:val="TableParagraph"/>
              <w:rPr>
                <w:rFonts w:ascii="Calibri Light" w:hAnsi="Calibri Light" w:cs="Calibri Light"/>
              </w:rPr>
            </w:pPr>
          </w:p>
        </w:tc>
      </w:tr>
      <w:tr w:rsidRPr="006F608B" w:rsidR="009A594F" w:rsidTr="005E1F1C" w14:paraId="088FF0BA" w14:textId="77777777">
        <w:trPr>
          <w:trHeight w:val="393"/>
        </w:trPr>
        <w:tc>
          <w:tcPr>
            <w:tcW w:w="2788" w:type="dxa"/>
          </w:tcPr>
          <w:p w:rsidRPr="006F608B" w:rsidR="009A594F" w:rsidP="00265DC0" w:rsidRDefault="009A594F" w14:paraId="0061894B" w14:textId="77777777">
            <w:pPr>
              <w:pStyle w:val="TableParagraph"/>
              <w:spacing w:before="68"/>
              <w:ind w:left="80"/>
              <w:rPr>
                <w:rFonts w:ascii="Calibri Light" w:hAnsi="Calibri Light" w:cs="Calibri Light"/>
                <w:b/>
              </w:rPr>
            </w:pPr>
            <w:r w:rsidRPr="006F608B">
              <w:rPr>
                <w:rFonts w:ascii="Calibri Light" w:hAnsi="Calibri Light" w:cs="Calibri Light"/>
                <w:b/>
              </w:rPr>
              <w:t>Date completed:</w:t>
            </w:r>
          </w:p>
        </w:tc>
        <w:tc>
          <w:tcPr>
            <w:tcW w:w="7560" w:type="dxa"/>
          </w:tcPr>
          <w:p w:rsidRPr="006F608B" w:rsidR="009A594F" w:rsidP="00265DC0" w:rsidRDefault="009A594F" w14:paraId="38DCC575" w14:textId="77777777">
            <w:pPr>
              <w:pStyle w:val="TableParagraph"/>
              <w:rPr>
                <w:rFonts w:ascii="Calibri Light" w:hAnsi="Calibri Light" w:cs="Calibri Light"/>
              </w:rPr>
            </w:pPr>
          </w:p>
        </w:tc>
      </w:tr>
    </w:tbl>
    <w:p w:rsidRPr="006F608B" w:rsidR="00FA16FA" w:rsidP="003C2A90" w:rsidRDefault="001E001F" w14:paraId="6A02303A" w14:textId="1CF080A8">
      <w:pPr>
        <w:spacing w:after="120"/>
        <w:rPr>
          <w:rFonts w:ascii="Calibri Light" w:hAnsi="Calibri Light" w:cs="Calibri Light"/>
        </w:rPr>
      </w:pPr>
      <w:r w:rsidRPr="006F608B">
        <w:rPr>
          <w:rFonts w:ascii="Calibri Light" w:hAnsi="Calibri Light" w:cs="Calibri Light"/>
          <w:color w:val="000000" w:themeColor="text1"/>
        </w:rPr>
        <w:t xml:space="preserve">Any </w:t>
      </w:r>
      <w:r w:rsidRPr="006F608B">
        <w:rPr>
          <w:rFonts w:ascii="Calibri Light" w:hAnsi="Calibri Light" w:eastAsia="Times New Roman" w:cs="Calibri Light"/>
          <w:color w:val="000000" w:themeColor="text1"/>
          <w:lang w:eastAsia="en-GB"/>
        </w:rPr>
        <w:t xml:space="preserve">member of the Child Protection Committee, agency or practitioner </w:t>
      </w:r>
      <w:r w:rsidRPr="006F608B">
        <w:rPr>
          <w:rFonts w:ascii="Calibri Light" w:hAnsi="Calibri Light" w:cs="Calibri Light"/>
          <w:color w:val="000000" w:themeColor="text1"/>
        </w:rPr>
        <w:t xml:space="preserve">can </w:t>
      </w:r>
      <w:r w:rsidRPr="006F608B">
        <w:rPr>
          <w:rFonts w:ascii="Calibri Light" w:hAnsi="Calibri Light" w:cs="Calibri Light"/>
        </w:rPr>
        <w:t xml:space="preserve">ask for a case to be considered by </w:t>
      </w:r>
      <w:r w:rsidR="006F608B">
        <w:rPr>
          <w:rFonts w:ascii="Calibri Light" w:hAnsi="Calibri Light" w:cs="Calibri Light"/>
        </w:rPr>
        <w:t>Aberdeenshire</w:t>
      </w:r>
      <w:r w:rsidRPr="006F608B">
        <w:rPr>
          <w:rFonts w:ascii="Calibri Light" w:hAnsi="Calibri Light" w:cs="Calibri Light"/>
          <w:i/>
        </w:rPr>
        <w:t xml:space="preserve"> </w:t>
      </w:r>
      <w:r w:rsidRPr="006F608B">
        <w:rPr>
          <w:rFonts w:ascii="Calibri Light" w:hAnsi="Calibri Light" w:cs="Calibri Light"/>
        </w:rPr>
        <w:t>CPC for a Learning Review if they consider it meets the following criteria:</w:t>
      </w:r>
      <w:r w:rsidRPr="006F608B">
        <w:rPr>
          <w:rFonts w:ascii="Calibri Light" w:hAnsi="Calibri Light" w:cs="Calibri Light"/>
          <w:b/>
        </w:rPr>
        <w:t xml:space="preserve"> </w:t>
      </w:r>
    </w:p>
    <w:tbl>
      <w:tblPr>
        <w:tblStyle w:val="GridTable1Light-Accent1"/>
        <w:tblW w:w="1062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0624"/>
      </w:tblGrid>
      <w:tr w:rsidRPr="006F608B" w:rsidR="001E001F" w:rsidTr="008F0C40" w14:paraId="0CEFB69E" w14:textId="77777777">
        <w:trPr>
          <w:cnfStyle w:val="100000000000" w:firstRow="1" w:lastRow="0" w:firstColumn="0" w:lastColumn="0" w:oddVBand="0" w:evenVBand="0" w:oddHBand="0" w:evenHBand="0" w:firstRowFirstColumn="0" w:firstRowLastColumn="0" w:lastRowFirstColumn="0" w:lastRowLastColumn="0"/>
          <w:trHeight w:val="6960"/>
        </w:trPr>
        <w:tc>
          <w:tcPr>
            <w:cnfStyle w:val="001000000000" w:firstRow="0" w:lastRow="0" w:firstColumn="1" w:lastColumn="0" w:oddVBand="0" w:evenVBand="0" w:oddHBand="0" w:evenHBand="0" w:firstRowFirstColumn="0" w:firstRowLastColumn="0" w:lastRowFirstColumn="0" w:lastRowLastColumn="0"/>
            <w:tcW w:w="10624" w:type="dxa"/>
            <w:tcBorders>
              <w:bottom w:val="none" w:color="auto" w:sz="0" w:space="0"/>
            </w:tcBorders>
            <w:shd w:val="clear" w:color="auto" w:fill="auto"/>
          </w:tcPr>
          <w:p w:rsidRPr="006F608B" w:rsidR="005E1F1C" w:rsidP="00ED0372" w:rsidRDefault="002B4D67" w14:paraId="51CB3E98" w14:textId="22A474B2">
            <w:pPr>
              <w:rPr>
                <w:rFonts w:ascii="Calibri Light" w:hAnsi="Calibri Light" w:cs="Calibri Light"/>
              </w:rPr>
            </w:pPr>
            <w:bookmarkStart w:name="_Hlk95991554" w:id="0"/>
            <w:r w:rsidRPr="006F608B">
              <w:rPr>
                <w:rFonts w:ascii="Calibri Light" w:hAnsi="Calibri Light" w:cs="Calibri Light"/>
              </w:rPr>
              <w:t>Criteria:</w:t>
            </w:r>
          </w:p>
          <w:p w:rsidRPr="006F608B" w:rsidR="00ED0372" w:rsidP="00ED0372" w:rsidRDefault="00ED0372" w14:paraId="7D2D348B" w14:textId="77777777">
            <w:pPr>
              <w:rPr>
                <w:rFonts w:ascii="Calibri Light" w:hAnsi="Calibri Light" w:cs="Calibri Light"/>
                <w:szCs w:val="24"/>
              </w:rPr>
            </w:pPr>
            <w:r w:rsidRPr="006F608B">
              <w:rPr>
                <w:rFonts w:ascii="Calibri Light" w:hAnsi="Calibri Light" w:cs="Calibri Light"/>
                <w:szCs w:val="24"/>
              </w:rPr>
              <w:t xml:space="preserve">When a child has died or has sustained significant harm or risk of significant harm as defined in the </w:t>
            </w:r>
            <w:hyperlink w:history="1" r:id="rId9">
              <w:r w:rsidRPr="006F608B" w:rsidR="00D3662D">
                <w:rPr>
                  <w:rStyle w:val="Hyperlink"/>
                  <w:rFonts w:ascii="Calibri Light" w:hAnsi="Calibri Light" w:cs="Calibri Light"/>
                  <w:szCs w:val="24"/>
                </w:rPr>
                <w:t>National Guidance for Child Protection in Scotland 2021</w:t>
              </w:r>
            </w:hyperlink>
          </w:p>
          <w:p w:rsidRPr="006F608B" w:rsidR="00ED0372" w:rsidP="00ED0372" w:rsidRDefault="00ED0372" w14:paraId="4A45A4D8" w14:textId="77777777">
            <w:pPr>
              <w:rPr>
                <w:rFonts w:ascii="Calibri Light" w:hAnsi="Calibri Light" w:cs="Calibri Light"/>
                <w:b w:val="0"/>
                <w:bCs w:val="0"/>
                <w:szCs w:val="24"/>
              </w:rPr>
            </w:pPr>
          </w:p>
          <w:p w:rsidRPr="006F608B" w:rsidR="00C92AEA" w:rsidP="00ED0372" w:rsidRDefault="00C92AEA" w14:paraId="6CD1BF1E" w14:textId="77777777">
            <w:pPr>
              <w:rPr>
                <w:rFonts w:ascii="Calibri Light" w:hAnsi="Calibri Light" w:cs="Calibri Light"/>
                <w:szCs w:val="24"/>
              </w:rPr>
            </w:pPr>
            <w:r w:rsidRPr="006F608B">
              <w:rPr>
                <w:rFonts w:ascii="Calibri Light" w:hAnsi="Calibri Light" w:cs="Calibri Light"/>
                <w:szCs w:val="24"/>
              </w:rPr>
              <w:t xml:space="preserve">and </w:t>
            </w:r>
            <w:r w:rsidRPr="006F608B">
              <w:rPr>
                <w:rFonts w:ascii="Calibri Light" w:hAnsi="Calibri Light" w:cs="Calibri Light"/>
                <w:b w:val="0"/>
                <w:bCs w:val="0"/>
                <w:szCs w:val="24"/>
              </w:rPr>
              <w:t>there is additional learning to be gained from a review being held that may inform</w:t>
            </w:r>
            <w:r w:rsidRPr="006F608B" w:rsidR="005E2EB5">
              <w:rPr>
                <w:rFonts w:ascii="Calibri Light" w:hAnsi="Calibri Light" w:cs="Calibri Light"/>
                <w:b w:val="0"/>
                <w:bCs w:val="0"/>
                <w:szCs w:val="24"/>
              </w:rPr>
              <w:t xml:space="preserve"> improvements in the protection of children and young people</w:t>
            </w:r>
          </w:p>
          <w:p w:rsidRPr="006F608B" w:rsidR="005E2EB5" w:rsidP="00ED0372" w:rsidRDefault="005E2EB5" w14:paraId="459DDB22" w14:textId="77777777">
            <w:pPr>
              <w:rPr>
                <w:rFonts w:ascii="Calibri Light" w:hAnsi="Calibri Light" w:cs="Calibri Light"/>
                <w:b w:val="0"/>
                <w:bCs w:val="0"/>
                <w:szCs w:val="24"/>
              </w:rPr>
            </w:pPr>
          </w:p>
          <w:p w:rsidRPr="006F608B" w:rsidR="00ED0372" w:rsidP="00ED0372" w:rsidRDefault="00ED0372" w14:paraId="53EC7D4B" w14:textId="77777777">
            <w:pPr>
              <w:rPr>
                <w:rFonts w:ascii="Calibri Light" w:hAnsi="Calibri Light" w:cs="Calibri Light"/>
                <w:b w:val="0"/>
                <w:bCs w:val="0"/>
                <w:szCs w:val="24"/>
              </w:rPr>
            </w:pPr>
            <w:r w:rsidRPr="006F608B">
              <w:rPr>
                <w:rFonts w:ascii="Calibri Light" w:hAnsi="Calibri Light" w:cs="Calibri Light"/>
                <w:b w:val="0"/>
                <w:bCs w:val="0"/>
                <w:szCs w:val="24"/>
              </w:rPr>
              <w:t>and one or more of the following apply:</w:t>
            </w:r>
          </w:p>
          <w:p w:rsidRPr="006F608B" w:rsidR="00ED0372" w:rsidP="000A3216" w:rsidRDefault="009A594F" w14:paraId="328F8D33" w14:textId="77777777">
            <w:pPr>
              <w:numPr>
                <w:ilvl w:val="0"/>
                <w:numId w:val="10"/>
              </w:numPr>
              <w:rPr>
                <w:rFonts w:ascii="Calibri Light" w:hAnsi="Calibri Light" w:cs="Calibri Light"/>
                <w:b w:val="0"/>
                <w:bCs w:val="0"/>
                <w:szCs w:val="24"/>
              </w:rPr>
            </w:pPr>
            <w:r w:rsidRPr="006F608B">
              <w:rPr>
                <w:rFonts w:ascii="Calibri Light" w:hAnsi="Calibri Light" w:cs="Calibri Light"/>
                <w:b w:val="0"/>
                <w:bCs w:val="0"/>
                <w:szCs w:val="24"/>
              </w:rPr>
              <w:t>a</w:t>
            </w:r>
            <w:r w:rsidRPr="006F608B" w:rsidR="00ED0372">
              <w:rPr>
                <w:rFonts w:ascii="Calibri Light" w:hAnsi="Calibri Light" w:cs="Calibri Light"/>
                <w:b w:val="0"/>
                <w:bCs w:val="0"/>
                <w:szCs w:val="24"/>
              </w:rPr>
              <w:t xml:space="preserve">buse or neglect is known or suspected to be a factor in the child’s death or the sustaining of or risk of significant harm </w:t>
            </w:r>
          </w:p>
          <w:p w:rsidRPr="006F608B" w:rsidR="00ED0372" w:rsidP="000A3216" w:rsidRDefault="009A594F" w14:paraId="4828A708" w14:textId="77777777">
            <w:pPr>
              <w:numPr>
                <w:ilvl w:val="0"/>
                <w:numId w:val="10"/>
              </w:numPr>
              <w:rPr>
                <w:rFonts w:ascii="Calibri Light" w:hAnsi="Calibri Light" w:cs="Calibri Light"/>
                <w:b w:val="0"/>
                <w:bCs w:val="0"/>
                <w:szCs w:val="24"/>
              </w:rPr>
            </w:pPr>
            <w:r w:rsidRPr="006F608B">
              <w:rPr>
                <w:rFonts w:ascii="Calibri Light" w:hAnsi="Calibri Light" w:cs="Calibri Light"/>
                <w:b w:val="0"/>
                <w:bCs w:val="0"/>
                <w:szCs w:val="24"/>
              </w:rPr>
              <w:t>t</w:t>
            </w:r>
            <w:r w:rsidRPr="006F608B" w:rsidR="00ED0372">
              <w:rPr>
                <w:rFonts w:ascii="Calibri Light" w:hAnsi="Calibri Light" w:cs="Calibri Light"/>
                <w:b w:val="0"/>
                <w:bCs w:val="0"/>
                <w:szCs w:val="24"/>
              </w:rPr>
              <w:t xml:space="preserve">he child is on, or has been on, the Child Protection Register (CPR) or a sibling is or was on the CPR or was a care experienced child, or was receiving aftercare or continuing care from the local authority. This is regardless of whether or not abuse or neglect is known or suspected to be a factor in the child’s death or sustaining of significant harm, unless it is absolutely clear to the Child Protection Committee that the child having been on the CPR or looked after has no bearing on the case </w:t>
            </w:r>
          </w:p>
          <w:p w:rsidRPr="006F608B" w:rsidR="00ED0372" w:rsidP="000A3216" w:rsidRDefault="005E1F1C" w14:paraId="5A9CBF03" w14:textId="77777777">
            <w:pPr>
              <w:numPr>
                <w:ilvl w:val="0"/>
                <w:numId w:val="1"/>
              </w:numPr>
              <w:rPr>
                <w:rFonts w:ascii="Calibri Light" w:hAnsi="Calibri Light" w:cs="Calibri Light"/>
                <w:b w:val="0"/>
                <w:bCs w:val="0"/>
                <w:szCs w:val="24"/>
              </w:rPr>
            </w:pPr>
            <w:r w:rsidRPr="006F608B">
              <w:rPr>
                <w:rFonts w:ascii="Calibri Light" w:hAnsi="Calibri Light" w:cs="Calibri Light"/>
                <w:b w:val="0"/>
                <w:bCs w:val="0"/>
                <w:szCs w:val="24"/>
              </w:rPr>
              <w:t>t</w:t>
            </w:r>
            <w:r w:rsidRPr="006F608B" w:rsidR="00ED0372">
              <w:rPr>
                <w:rFonts w:ascii="Calibri Light" w:hAnsi="Calibri Light" w:cs="Calibri Light"/>
                <w:b w:val="0"/>
                <w:bCs w:val="0"/>
                <w:szCs w:val="24"/>
              </w:rPr>
              <w:t>he child’s death is by suicide, alleged murder, culpable homicide, reckless conduct, or act of violence and one or more from the above apply</w:t>
            </w:r>
          </w:p>
          <w:p w:rsidRPr="006F608B" w:rsidR="0023386F" w:rsidP="00ED0372" w:rsidRDefault="0023386F" w14:paraId="31216E00" w14:textId="77777777">
            <w:pPr>
              <w:rPr>
                <w:rFonts w:ascii="Calibri Light" w:hAnsi="Calibri Light" w:cs="Calibri Light"/>
                <w:b w:val="0"/>
                <w:bCs w:val="0"/>
                <w:szCs w:val="24"/>
              </w:rPr>
            </w:pPr>
          </w:p>
          <w:p w:rsidRPr="006F608B" w:rsidR="00ED0372" w:rsidP="00ED0372" w:rsidRDefault="00ED0372" w14:paraId="6A85C56C" w14:textId="77777777">
            <w:pPr>
              <w:rPr>
                <w:rFonts w:ascii="Calibri Light" w:hAnsi="Calibri Light" w:cs="Calibri Light"/>
                <w:b w:val="0"/>
                <w:bCs w:val="0"/>
                <w:szCs w:val="24"/>
              </w:rPr>
            </w:pPr>
            <w:r w:rsidRPr="006F608B">
              <w:rPr>
                <w:rFonts w:ascii="Calibri Light" w:hAnsi="Calibri Light" w:cs="Calibri Light"/>
                <w:b w:val="0"/>
                <w:bCs w:val="0"/>
                <w:szCs w:val="24"/>
              </w:rPr>
              <w:t>Learning Reviews may also be undertaken where effective working has taken place and outstanding positive can be gained to improve practice in promoting the protection of children and young people.</w:t>
            </w:r>
          </w:p>
          <w:p w:rsidRPr="006F608B" w:rsidR="00ED0372" w:rsidP="00ED0372" w:rsidRDefault="00ED0372" w14:paraId="28F3AEC1" w14:textId="77777777">
            <w:pPr>
              <w:rPr>
                <w:rFonts w:ascii="Calibri Light" w:hAnsi="Calibri Light" w:cs="Calibri Light"/>
                <w:b w:val="0"/>
                <w:bCs w:val="0"/>
                <w:szCs w:val="24"/>
              </w:rPr>
            </w:pPr>
          </w:p>
          <w:p w:rsidRPr="006F608B" w:rsidR="001E001F" w:rsidP="00ED0372" w:rsidRDefault="00ED0372" w14:paraId="2783F8E2" w14:textId="77777777">
            <w:pPr>
              <w:rPr>
                <w:rFonts w:ascii="Calibri Light" w:hAnsi="Calibri Light" w:cs="Calibri Light"/>
                <w:b w:val="0"/>
              </w:rPr>
            </w:pPr>
            <w:r w:rsidRPr="006F608B">
              <w:rPr>
                <w:rFonts w:ascii="Calibri Light" w:hAnsi="Calibri Light" w:cs="Calibri Light"/>
                <w:b w:val="0"/>
                <w:bCs w:val="0"/>
                <w:szCs w:val="24"/>
              </w:rPr>
              <w:t>This criteria does not preclude a CPC reviewing the death of a child pre-birth</w:t>
            </w:r>
            <w:r w:rsidRPr="006F608B" w:rsidR="005E1F1C">
              <w:rPr>
                <w:rFonts w:ascii="Calibri Light" w:hAnsi="Calibri Light" w:cs="Calibri Light"/>
                <w:b w:val="0"/>
                <w:bCs w:val="0"/>
                <w:szCs w:val="24"/>
              </w:rPr>
              <w:t>.</w:t>
            </w:r>
          </w:p>
        </w:tc>
      </w:tr>
    </w:tbl>
    <w:bookmarkEnd w:id="0"/>
    <w:p w:rsidRPr="006F608B" w:rsidR="001E001F" w:rsidP="005E1F1C" w:rsidRDefault="001E001F" w14:paraId="633D8DEF" w14:textId="77777777">
      <w:pPr>
        <w:spacing w:before="240"/>
        <w:rPr>
          <w:rFonts w:ascii="Calibri Light" w:hAnsi="Calibri Light" w:cs="Calibri Light"/>
        </w:rPr>
      </w:pPr>
      <w:r w:rsidRPr="006F608B">
        <w:rPr>
          <w:rFonts w:ascii="Calibri Light" w:hAnsi="Calibri Light" w:cs="Calibri Light"/>
        </w:rPr>
        <w:t xml:space="preserve">Where the referring agency or </w:t>
      </w:r>
      <w:r w:rsidRPr="006F608B" w:rsidR="003656C2">
        <w:rPr>
          <w:rFonts w:ascii="Calibri Light" w:hAnsi="Calibri Light" w:cs="Calibri Light"/>
        </w:rPr>
        <w:t>individ</w:t>
      </w:r>
      <w:r w:rsidRPr="006F608B" w:rsidR="009B0FD3">
        <w:rPr>
          <w:rFonts w:ascii="Calibri Light" w:hAnsi="Calibri Light" w:cs="Calibri Light"/>
        </w:rPr>
        <w:t>ual</w:t>
      </w:r>
      <w:r w:rsidRPr="006F608B">
        <w:rPr>
          <w:rFonts w:ascii="Calibri Light" w:hAnsi="Calibri Light" w:cs="Calibri Light"/>
        </w:rPr>
        <w:t xml:space="preserve"> considers that a case meets the criteria above, they should complete and forward this Learning Review Notification form (Annex 1.1) to the Child Protection Committee at [</w:t>
      </w:r>
      <w:r w:rsidRPr="006F608B">
        <w:rPr>
          <w:rFonts w:ascii="Calibri Light" w:hAnsi="Calibri Light" w:cs="Calibri Light"/>
          <w:color w:val="671565"/>
        </w:rPr>
        <w:t>insert email</w:t>
      </w:r>
      <w:r w:rsidRPr="006F608B">
        <w:rPr>
          <w:rFonts w:ascii="Calibri Light" w:hAnsi="Calibri Light" w:cs="Calibri Light"/>
        </w:rPr>
        <w:t xml:space="preserve">]. </w:t>
      </w:r>
    </w:p>
    <w:p w:rsidRPr="006F608B" w:rsidR="00B10F4B" w:rsidP="005E1F1C" w:rsidRDefault="00B10F4B" w14:paraId="27C371E5" w14:textId="538DEAF6">
      <w:pPr>
        <w:rPr>
          <w:rFonts w:ascii="Calibri Light" w:hAnsi="Calibri Light" w:cs="Calibri Light"/>
        </w:rPr>
      </w:pPr>
      <w:r w:rsidRPr="58CE0434" w:rsidR="00B10F4B">
        <w:rPr>
          <w:rFonts w:ascii="Calibri Light" w:hAnsi="Calibri Light" w:cs="Calibri Light"/>
        </w:rPr>
        <w:t xml:space="preserve">The </w:t>
      </w:r>
      <w:r w:rsidRPr="58CE0434" w:rsidR="003F7048">
        <w:rPr>
          <w:rFonts w:ascii="Calibri Light" w:hAnsi="Calibri Light" w:cs="Calibri Light"/>
        </w:rPr>
        <w:t>referrer</w:t>
      </w:r>
      <w:r w:rsidRPr="58CE0434" w:rsidR="001E001F">
        <w:rPr>
          <w:rFonts w:ascii="Calibri Light" w:hAnsi="Calibri Light" w:cs="Calibri Light"/>
        </w:rPr>
        <w:t xml:space="preserve"> can discuss the referral with the</w:t>
      </w:r>
      <w:r w:rsidRPr="58CE0434" w:rsidR="00B10F4B">
        <w:rPr>
          <w:rFonts w:ascii="Calibri Light" w:hAnsi="Calibri Light" w:cs="Calibri Light"/>
        </w:rPr>
        <w:t xml:space="preserve"> Learning Review </w:t>
      </w:r>
      <w:r w:rsidRPr="58CE0434" w:rsidR="00B10F4B">
        <w:rPr>
          <w:rFonts w:ascii="Calibri Light" w:hAnsi="Calibri Light" w:cs="Calibri Light"/>
        </w:rPr>
        <w:t>coordinator</w:t>
      </w:r>
      <w:r w:rsidRPr="58CE0434" w:rsidR="00B10F4B">
        <w:rPr>
          <w:rFonts w:ascii="Calibri Light" w:hAnsi="Calibri Light" w:cs="Calibri Light"/>
        </w:rPr>
        <w:t xml:space="preserve"> </w:t>
      </w:r>
      <w:hyperlink r:id="R7a52db4dbdf14af1">
        <w:r w:rsidRPr="58CE0434" w:rsidR="00DA7B1A">
          <w:rPr>
            <w:rStyle w:val="Hyperlink"/>
          </w:rPr>
          <w:t>jacqueline.duffin@aberdeenshire.gov.uk</w:t>
        </w:r>
      </w:hyperlink>
    </w:p>
    <w:p w:rsidRPr="006F608B" w:rsidR="001E001F" w:rsidP="005E1F1C" w:rsidRDefault="001E001F" w14:paraId="4631AEC6" w14:textId="41C32A92">
      <w:pPr>
        <w:rPr>
          <w:rFonts w:ascii="Calibri Light" w:hAnsi="Calibri Light" w:cs="Calibri Light"/>
        </w:rPr>
      </w:pPr>
      <w:r w:rsidRPr="006F608B">
        <w:rPr>
          <w:rFonts w:ascii="Calibri Light" w:hAnsi="Calibri Light" w:cs="Calibri Light"/>
        </w:rPr>
        <w:t>The decision about whether a Learning Review will be undertaken will be made by the Child Protection Committee after information from services/agencies/</w:t>
      </w:r>
      <w:r w:rsidRPr="006F608B" w:rsidR="001562AD">
        <w:rPr>
          <w:rFonts w:ascii="Calibri Light" w:hAnsi="Calibri Light" w:cs="Calibri Light"/>
        </w:rPr>
        <w:t>individuals</w:t>
      </w:r>
      <w:r w:rsidRPr="006F608B">
        <w:rPr>
          <w:rFonts w:ascii="Calibri Light" w:hAnsi="Calibri Light" w:cs="Calibri Light"/>
        </w:rPr>
        <w:t xml:space="preserve"> who are involved with the child has been submitted and considered</w:t>
      </w:r>
      <w:r w:rsidR="00B10F4B">
        <w:rPr>
          <w:rFonts w:ascii="Calibri Light" w:hAnsi="Calibri Light" w:cs="Calibri Light"/>
        </w:rPr>
        <w:t>.</w:t>
      </w:r>
      <w:r w:rsidRPr="006F608B">
        <w:rPr>
          <w:rFonts w:ascii="Calibri Light" w:hAnsi="Calibri Light" w:cs="Calibri Light"/>
        </w:rPr>
        <w:t xml:space="preserve"> The referrer will receive a Notification Response form</w:t>
      </w:r>
      <w:r w:rsidR="00B10F4B">
        <w:rPr>
          <w:rFonts w:ascii="Calibri Light" w:hAnsi="Calibri Light" w:cs="Calibri Light"/>
        </w:rPr>
        <w:t>.</w:t>
      </w:r>
    </w:p>
    <w:p w:rsidR="006F608B" w:rsidP="006F608B" w:rsidRDefault="006F608B" w14:paraId="68EF23ED" w14:textId="5A2B9341">
      <w:pPr>
        <w:spacing w:after="0" w:line="240" w:lineRule="auto"/>
        <w:rPr>
          <w:rFonts w:ascii="Calibri Light" w:hAnsi="Calibri Light" w:cs="Calibri Light"/>
          <w:b/>
          <w:color w:val="283583"/>
          <w:sz w:val="26"/>
          <w:szCs w:val="26"/>
        </w:rPr>
      </w:pPr>
    </w:p>
    <w:p w:rsidR="008F0C40" w:rsidP="006F608B" w:rsidRDefault="008F0C40" w14:paraId="54BD0259" w14:textId="79C51E7B">
      <w:pPr>
        <w:spacing w:after="0" w:line="240" w:lineRule="auto"/>
        <w:rPr>
          <w:rFonts w:ascii="Calibri Light" w:hAnsi="Calibri Light" w:cs="Calibri Light"/>
          <w:b/>
          <w:color w:val="283583"/>
          <w:sz w:val="26"/>
          <w:szCs w:val="26"/>
        </w:rPr>
      </w:pPr>
    </w:p>
    <w:p w:rsidR="008F0C40" w:rsidP="006F608B" w:rsidRDefault="008F0C40" w14:paraId="1A2F5676" w14:textId="77777777">
      <w:pPr>
        <w:spacing w:after="0" w:line="240" w:lineRule="auto"/>
        <w:rPr>
          <w:rFonts w:ascii="Calibri Light" w:hAnsi="Calibri Light" w:cs="Calibri Light"/>
          <w:b/>
          <w:color w:val="283583"/>
          <w:sz w:val="26"/>
          <w:szCs w:val="26"/>
        </w:rPr>
      </w:pPr>
    </w:p>
    <w:p w:rsidRPr="006F608B" w:rsidR="001E001F" w:rsidP="006F608B" w:rsidRDefault="005E1F1C" w14:paraId="5B017293" w14:textId="441EB413">
      <w:pPr>
        <w:spacing w:after="0" w:line="240" w:lineRule="auto"/>
        <w:rPr>
          <w:rFonts w:ascii="Calibri Light" w:hAnsi="Calibri Light" w:cs="Calibri Light"/>
          <w:b/>
          <w:color w:val="283583"/>
          <w:sz w:val="26"/>
          <w:szCs w:val="26"/>
        </w:rPr>
      </w:pPr>
      <w:r w:rsidRPr="006F608B">
        <w:rPr>
          <w:rFonts w:ascii="Calibri Light" w:hAnsi="Calibri Light" w:cs="Calibri Light"/>
          <w:b/>
          <w:color w:val="283583"/>
          <w:sz w:val="26"/>
          <w:szCs w:val="26"/>
        </w:rPr>
        <w:lastRenderedPageBreak/>
        <w:t>Information For Consideration Of Learning Review</w:t>
      </w:r>
    </w:p>
    <w:tbl>
      <w:tblPr>
        <w:tblStyle w:val="GridTable1Light-Accent1"/>
        <w:tblW w:w="10206" w:type="dxa"/>
        <w:tblInd w:w="-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820"/>
        <w:gridCol w:w="5386"/>
      </w:tblGrid>
      <w:tr w:rsidRPr="006F608B" w:rsidR="001E001F" w:rsidTr="0018459B" w14:paraId="37717B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color="auto" w:sz="0" w:space="0"/>
            </w:tcBorders>
            <w:shd w:val="clear" w:color="auto" w:fill="DBE5F1" w:themeFill="accent1" w:themeFillTint="33"/>
            <w:vAlign w:val="center"/>
          </w:tcPr>
          <w:p w:rsidRPr="006F608B" w:rsidR="001E001F" w:rsidP="00C52C5F" w:rsidRDefault="001E001F" w14:paraId="61954B2A" w14:textId="77777777">
            <w:pPr>
              <w:spacing w:before="60" w:after="60"/>
              <w:rPr>
                <w:rFonts w:ascii="Calibri Light" w:hAnsi="Calibri Light" w:cs="Calibri Light"/>
                <w:szCs w:val="24"/>
              </w:rPr>
            </w:pPr>
            <w:r w:rsidRPr="006F608B">
              <w:rPr>
                <w:rFonts w:ascii="Calibri Light" w:hAnsi="Calibri Light" w:cs="Calibri Light"/>
                <w:szCs w:val="24"/>
              </w:rPr>
              <w:t xml:space="preserve">Child’s details </w:t>
            </w:r>
          </w:p>
        </w:tc>
      </w:tr>
      <w:tr w:rsidRPr="006F608B" w:rsidR="001E001F" w:rsidTr="0018459B" w14:paraId="7191E27E"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5E1F1C" w:rsidRDefault="001E001F" w14:paraId="1794FCAA" w14:textId="77777777">
            <w:pPr>
              <w:rPr>
                <w:rFonts w:ascii="Calibri Light" w:hAnsi="Calibri Light" w:cs="Calibri Light"/>
                <w:b w:val="0"/>
                <w:szCs w:val="24"/>
              </w:rPr>
            </w:pPr>
            <w:r w:rsidRPr="006F608B">
              <w:rPr>
                <w:rFonts w:ascii="Calibri Light" w:hAnsi="Calibri Light" w:cs="Calibri Light"/>
                <w:b w:val="0"/>
                <w:szCs w:val="24"/>
              </w:rPr>
              <w:t>C</w:t>
            </w:r>
            <w:r w:rsidRPr="006F608B" w:rsidR="005E1F1C">
              <w:rPr>
                <w:rFonts w:ascii="Calibri Light" w:hAnsi="Calibri Light" w:cs="Calibri Light"/>
                <w:b w:val="0"/>
                <w:szCs w:val="24"/>
              </w:rPr>
              <w:t>hild’s n</w:t>
            </w:r>
            <w:r w:rsidRPr="006F608B">
              <w:rPr>
                <w:rFonts w:ascii="Calibri Light" w:hAnsi="Calibri Light" w:cs="Calibri Light"/>
                <w:b w:val="0"/>
                <w:szCs w:val="24"/>
              </w:rPr>
              <w:t>ame/</w:t>
            </w:r>
            <w:r w:rsidRPr="006F608B" w:rsidR="005E1F1C">
              <w:rPr>
                <w:rFonts w:ascii="Calibri Light" w:hAnsi="Calibri Light" w:cs="Calibri Light"/>
                <w:b w:val="0"/>
                <w:szCs w:val="24"/>
              </w:rPr>
              <w:t>i</w:t>
            </w:r>
            <w:r w:rsidRPr="006F608B">
              <w:rPr>
                <w:rFonts w:ascii="Calibri Light" w:hAnsi="Calibri Light" w:cs="Calibri Light"/>
                <w:b w:val="0"/>
                <w:szCs w:val="24"/>
              </w:rPr>
              <w:t>dentifier:</w:t>
            </w:r>
          </w:p>
        </w:tc>
        <w:tc>
          <w:tcPr>
            <w:tcW w:w="5386" w:type="dxa"/>
            <w:vAlign w:val="center"/>
          </w:tcPr>
          <w:p w:rsidRPr="006F608B" w:rsidR="001E001F" w:rsidP="00C52C5F" w:rsidRDefault="001E001F" w14:paraId="49ADD39C"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1E001F" w:rsidP="00C52C5F" w:rsidRDefault="001E001F" w14:paraId="2C9BD6F3"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4CFF1579"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C52C5F" w:rsidRDefault="001E001F" w14:paraId="04AB0126" w14:textId="77777777">
            <w:pPr>
              <w:rPr>
                <w:rFonts w:ascii="Calibri Light" w:hAnsi="Calibri Light" w:cs="Calibri Light"/>
                <w:b w:val="0"/>
                <w:szCs w:val="24"/>
              </w:rPr>
            </w:pPr>
            <w:r w:rsidRPr="006F608B">
              <w:rPr>
                <w:rFonts w:ascii="Calibri Light" w:hAnsi="Calibri Light" w:cs="Calibri Light"/>
                <w:b w:val="0"/>
                <w:szCs w:val="24"/>
              </w:rPr>
              <w:t>Child’s date of birth:</w:t>
            </w:r>
          </w:p>
        </w:tc>
        <w:tc>
          <w:tcPr>
            <w:tcW w:w="5386" w:type="dxa"/>
            <w:vAlign w:val="center"/>
          </w:tcPr>
          <w:p w:rsidRPr="006F608B" w:rsidR="001E001F" w:rsidP="00C52C5F" w:rsidRDefault="001E001F" w14:paraId="2F57CE92"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1E001F" w:rsidP="00C52C5F" w:rsidRDefault="001E001F" w14:paraId="569C809E"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41F57A7B"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5E1F1C" w:rsidRDefault="001E001F" w14:paraId="70E7A842" w14:textId="77777777">
            <w:pPr>
              <w:rPr>
                <w:rFonts w:ascii="Calibri Light" w:hAnsi="Calibri Light" w:cs="Calibri Light"/>
                <w:b w:val="0"/>
                <w:szCs w:val="24"/>
              </w:rPr>
            </w:pPr>
            <w:r w:rsidRPr="006F608B">
              <w:rPr>
                <w:rFonts w:ascii="Calibri Light" w:hAnsi="Calibri Light" w:cs="Calibri Light"/>
                <w:b w:val="0"/>
                <w:szCs w:val="24"/>
              </w:rPr>
              <w:t>Child’s date of death (if applicable):</w:t>
            </w:r>
          </w:p>
        </w:tc>
        <w:tc>
          <w:tcPr>
            <w:tcW w:w="5386" w:type="dxa"/>
            <w:vAlign w:val="center"/>
          </w:tcPr>
          <w:p w:rsidRPr="006F608B" w:rsidR="001E001F" w:rsidP="00C52C5F" w:rsidRDefault="001E001F" w14:paraId="022EDC00"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5E1F1C" w:rsidP="00C52C5F" w:rsidRDefault="005E1F1C" w14:paraId="5ABA8E64"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419BD408"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C52C5F" w:rsidRDefault="001E001F" w14:paraId="01689D99" w14:textId="77777777">
            <w:pPr>
              <w:rPr>
                <w:rFonts w:ascii="Calibri Light" w:hAnsi="Calibri Light" w:cs="Calibri Light"/>
                <w:b w:val="0"/>
                <w:szCs w:val="24"/>
              </w:rPr>
            </w:pPr>
            <w:r w:rsidRPr="006F608B">
              <w:rPr>
                <w:rFonts w:ascii="Calibri Light" w:hAnsi="Calibri Light" w:cs="Calibri Light"/>
                <w:b w:val="0"/>
                <w:szCs w:val="24"/>
              </w:rPr>
              <w:t>Child’s home address:</w:t>
            </w:r>
          </w:p>
        </w:tc>
        <w:tc>
          <w:tcPr>
            <w:tcW w:w="5386" w:type="dxa"/>
            <w:vAlign w:val="center"/>
          </w:tcPr>
          <w:p w:rsidRPr="006F608B" w:rsidR="001E001F" w:rsidP="00C52C5F" w:rsidRDefault="001E001F" w14:paraId="2572B30D"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1E001F" w:rsidP="00C52C5F" w:rsidRDefault="001E001F" w14:paraId="3C4BC39B"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38CE317D"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C52C5F" w:rsidRDefault="001E001F" w14:paraId="12221A6A" w14:textId="77777777">
            <w:pPr>
              <w:rPr>
                <w:rFonts w:ascii="Calibri Light" w:hAnsi="Calibri Light" w:cs="Calibri Light"/>
                <w:b w:val="0"/>
                <w:szCs w:val="24"/>
              </w:rPr>
            </w:pPr>
            <w:r w:rsidRPr="006F608B">
              <w:rPr>
                <w:rFonts w:ascii="Calibri Light" w:hAnsi="Calibri Light" w:cs="Calibri Light"/>
                <w:b w:val="0"/>
                <w:szCs w:val="24"/>
              </w:rPr>
              <w:t>Child’s current residence:</w:t>
            </w:r>
          </w:p>
        </w:tc>
        <w:tc>
          <w:tcPr>
            <w:tcW w:w="5386" w:type="dxa"/>
            <w:vAlign w:val="center"/>
          </w:tcPr>
          <w:p w:rsidRPr="006F608B" w:rsidR="001E001F" w:rsidP="00C52C5F" w:rsidRDefault="001E001F" w14:paraId="415C1060"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1E001F" w:rsidP="00C52C5F" w:rsidRDefault="001E001F" w14:paraId="03ED11BD"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234CA128" w14:textId="77777777">
        <w:trPr>
          <w:trHeight w:val="372"/>
        </w:trPr>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C52C5F" w:rsidRDefault="001E001F" w14:paraId="594D5A3B" w14:textId="77777777">
            <w:pPr>
              <w:rPr>
                <w:rFonts w:ascii="Calibri Light" w:hAnsi="Calibri Light" w:cs="Calibri Light"/>
                <w:b w:val="0"/>
                <w:szCs w:val="24"/>
              </w:rPr>
            </w:pPr>
            <w:r w:rsidRPr="006F608B">
              <w:rPr>
                <w:rFonts w:ascii="Calibri Light" w:hAnsi="Calibri Light" w:cs="Calibri Light"/>
                <w:b w:val="0"/>
                <w:szCs w:val="24"/>
              </w:rPr>
              <w:t>Child’s gender:</w:t>
            </w:r>
          </w:p>
        </w:tc>
        <w:tc>
          <w:tcPr>
            <w:tcW w:w="5386" w:type="dxa"/>
            <w:vAlign w:val="center"/>
          </w:tcPr>
          <w:p w:rsidRPr="006F608B" w:rsidR="001E001F" w:rsidP="00C52C5F" w:rsidRDefault="001E001F" w14:paraId="078B70C3"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1E001F" w:rsidP="00C52C5F" w:rsidRDefault="001E001F" w14:paraId="0B71AED4"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0F0DB5E3" w14:textId="77777777">
        <w:trPr>
          <w:trHeight w:val="372"/>
        </w:trPr>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C52C5F" w:rsidRDefault="001E001F" w14:paraId="4DCF4077" w14:textId="77777777">
            <w:pPr>
              <w:rPr>
                <w:rFonts w:ascii="Calibri Light" w:hAnsi="Calibri Light" w:cs="Calibri Light"/>
                <w:b w:val="0"/>
                <w:szCs w:val="24"/>
              </w:rPr>
            </w:pPr>
            <w:r w:rsidRPr="006F608B">
              <w:rPr>
                <w:rFonts w:ascii="Calibri Light" w:hAnsi="Calibri Light" w:cs="Calibri Light"/>
                <w:b w:val="0"/>
                <w:szCs w:val="24"/>
              </w:rPr>
              <w:t>Child’s current legal status:</w:t>
            </w:r>
          </w:p>
        </w:tc>
        <w:tc>
          <w:tcPr>
            <w:tcW w:w="5386" w:type="dxa"/>
            <w:vAlign w:val="center"/>
          </w:tcPr>
          <w:p w:rsidRPr="006F608B" w:rsidR="001E001F" w:rsidP="00C52C5F" w:rsidRDefault="001E001F" w14:paraId="22E8F344"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1E001F" w:rsidP="00C52C5F" w:rsidRDefault="001E001F" w14:paraId="5DC94FF8"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4FB509A7"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C52C5F" w:rsidRDefault="001E001F" w14:paraId="1C07824F" w14:textId="77777777">
            <w:pPr>
              <w:rPr>
                <w:rFonts w:ascii="Calibri Light" w:hAnsi="Calibri Light" w:cs="Calibri Light"/>
                <w:szCs w:val="24"/>
              </w:rPr>
            </w:pPr>
            <w:r w:rsidRPr="006F608B">
              <w:rPr>
                <w:rFonts w:ascii="Calibri Light" w:hAnsi="Calibri Light" w:cs="Calibri Light"/>
                <w:b w:val="0"/>
                <w:szCs w:val="24"/>
              </w:rPr>
              <w:t>Education establishment details:</w:t>
            </w:r>
          </w:p>
        </w:tc>
        <w:tc>
          <w:tcPr>
            <w:tcW w:w="5386" w:type="dxa"/>
            <w:vAlign w:val="center"/>
          </w:tcPr>
          <w:p w:rsidRPr="006F608B" w:rsidR="001E001F" w:rsidP="00C52C5F" w:rsidRDefault="001E001F" w14:paraId="671ED70E"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1E001F" w:rsidP="00C52C5F" w:rsidRDefault="001E001F" w14:paraId="252D236E"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A04DF1" w:rsidTr="0018459B" w14:paraId="75287B29"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A04DF1" w:rsidP="00C52C5F" w:rsidRDefault="00B566D9" w14:paraId="6F402B93" w14:textId="77777777">
            <w:pPr>
              <w:rPr>
                <w:rFonts w:ascii="Calibri Light" w:hAnsi="Calibri Light" w:cs="Calibri Light"/>
                <w:b w:val="0"/>
                <w:bCs w:val="0"/>
                <w:szCs w:val="24"/>
              </w:rPr>
            </w:pPr>
            <w:r w:rsidRPr="006F608B">
              <w:rPr>
                <w:rFonts w:ascii="Calibri Light" w:hAnsi="Calibri Light" w:cs="Calibri Light"/>
                <w:b w:val="0"/>
                <w:bCs w:val="0"/>
                <w:szCs w:val="24"/>
              </w:rPr>
              <w:t>Please include k</w:t>
            </w:r>
            <w:r w:rsidRPr="006F608B" w:rsidR="00C90BE7">
              <w:rPr>
                <w:rFonts w:ascii="Calibri Light" w:hAnsi="Calibri Light" w:cs="Calibri Light"/>
                <w:b w:val="0"/>
                <w:bCs w:val="0"/>
                <w:szCs w:val="24"/>
              </w:rPr>
              <w:t xml:space="preserve">ey additional factors </w:t>
            </w:r>
            <w:r w:rsidRPr="006F608B" w:rsidR="00FB56B2">
              <w:rPr>
                <w:rFonts w:ascii="Calibri Light" w:hAnsi="Calibri Light" w:cs="Calibri Light"/>
                <w:b w:val="0"/>
                <w:bCs w:val="0"/>
                <w:szCs w:val="24"/>
              </w:rPr>
              <w:t>such as disability, ethnicity, religion</w:t>
            </w:r>
            <w:r w:rsidRPr="006F608B">
              <w:rPr>
                <w:rFonts w:ascii="Calibri Light" w:hAnsi="Calibri Light" w:cs="Calibri Light"/>
                <w:b w:val="0"/>
                <w:bCs w:val="0"/>
                <w:szCs w:val="24"/>
              </w:rPr>
              <w:t>:</w:t>
            </w:r>
          </w:p>
        </w:tc>
        <w:tc>
          <w:tcPr>
            <w:tcW w:w="5386" w:type="dxa"/>
            <w:vAlign w:val="center"/>
          </w:tcPr>
          <w:p w:rsidRPr="006F608B" w:rsidR="00A04DF1" w:rsidP="00C52C5F" w:rsidRDefault="00A04DF1" w14:paraId="0BD4936D"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6B34CAC2" w14:textId="77777777">
        <w:trPr>
          <w:trHeight w:val="372"/>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DBE5F1" w:themeFill="accent1" w:themeFillTint="33"/>
            <w:vAlign w:val="center"/>
          </w:tcPr>
          <w:p w:rsidRPr="006F608B" w:rsidR="001E001F" w:rsidP="00C52C5F" w:rsidRDefault="001E001F" w14:paraId="2D09C76F" w14:textId="77777777">
            <w:pPr>
              <w:spacing w:before="60" w:after="60"/>
              <w:rPr>
                <w:rFonts w:ascii="Calibri Light" w:hAnsi="Calibri Light" w:cs="Calibri Light"/>
                <w:szCs w:val="24"/>
              </w:rPr>
            </w:pPr>
            <w:r w:rsidRPr="006F608B">
              <w:rPr>
                <w:rFonts w:ascii="Calibri Light" w:hAnsi="Calibri Light" w:cs="Calibri Light"/>
                <w:szCs w:val="24"/>
              </w:rPr>
              <w:t>Parents</w:t>
            </w:r>
            <w:r w:rsidRPr="006F608B" w:rsidR="005E1F1C">
              <w:rPr>
                <w:rFonts w:ascii="Calibri Light" w:hAnsi="Calibri Light" w:cs="Calibri Light"/>
                <w:szCs w:val="24"/>
              </w:rPr>
              <w:t>’</w:t>
            </w:r>
            <w:r w:rsidRPr="006F608B">
              <w:rPr>
                <w:rFonts w:ascii="Calibri Light" w:hAnsi="Calibri Light" w:cs="Calibri Light"/>
                <w:szCs w:val="24"/>
              </w:rPr>
              <w:t>/carers’ details</w:t>
            </w:r>
          </w:p>
        </w:tc>
      </w:tr>
      <w:tr w:rsidRPr="006F608B" w:rsidR="001E001F" w:rsidTr="0018459B" w14:paraId="6782037A"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C52C5F" w:rsidRDefault="001E001F" w14:paraId="635361B8" w14:textId="77777777">
            <w:pPr>
              <w:rPr>
                <w:rFonts w:ascii="Calibri Light" w:hAnsi="Calibri Light" w:cs="Calibri Light"/>
                <w:b w:val="0"/>
                <w:szCs w:val="24"/>
              </w:rPr>
            </w:pPr>
            <w:r w:rsidRPr="006F608B">
              <w:rPr>
                <w:rFonts w:ascii="Calibri Light" w:hAnsi="Calibri Light" w:cs="Calibri Light"/>
                <w:b w:val="0"/>
                <w:szCs w:val="24"/>
              </w:rPr>
              <w:t>Names and DOB of child’s parents/carers:</w:t>
            </w:r>
          </w:p>
        </w:tc>
        <w:tc>
          <w:tcPr>
            <w:tcW w:w="5386" w:type="dxa"/>
            <w:vAlign w:val="center"/>
          </w:tcPr>
          <w:p w:rsidRPr="006F608B" w:rsidR="001E001F" w:rsidP="00C52C5F" w:rsidRDefault="001E001F" w14:paraId="10D8C9C1"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5E1F1C" w:rsidP="00C52C5F" w:rsidRDefault="005E1F1C" w14:paraId="67C0B8E4"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3D762372"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C52C5F" w:rsidRDefault="001E001F" w14:paraId="01CC5ACE" w14:textId="77777777">
            <w:pPr>
              <w:rPr>
                <w:rFonts w:ascii="Calibri Light" w:hAnsi="Calibri Light" w:cs="Calibri Light"/>
                <w:b w:val="0"/>
                <w:szCs w:val="24"/>
              </w:rPr>
            </w:pPr>
            <w:r w:rsidRPr="006F608B">
              <w:rPr>
                <w:rFonts w:ascii="Calibri Light" w:hAnsi="Calibri Light" w:cs="Calibri Light"/>
                <w:b w:val="0"/>
                <w:szCs w:val="24"/>
              </w:rPr>
              <w:t>Address if different to child’s:</w:t>
            </w:r>
          </w:p>
        </w:tc>
        <w:tc>
          <w:tcPr>
            <w:tcW w:w="5386" w:type="dxa"/>
            <w:vAlign w:val="center"/>
          </w:tcPr>
          <w:p w:rsidRPr="006F608B" w:rsidR="001E001F" w:rsidP="00C52C5F" w:rsidRDefault="001E001F" w14:paraId="17C45180"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1E001F" w:rsidP="00C52C5F" w:rsidRDefault="001E001F" w14:paraId="61776BF9"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7E115162" w14:textId="77777777">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DBE5F1" w:themeFill="accent1" w:themeFillTint="33"/>
            <w:vAlign w:val="center"/>
          </w:tcPr>
          <w:p w:rsidRPr="006F608B" w:rsidR="001E001F" w:rsidP="00C52C5F" w:rsidRDefault="001E001F" w14:paraId="783AAD25" w14:textId="77777777">
            <w:pPr>
              <w:spacing w:before="60" w:after="60"/>
              <w:rPr>
                <w:rFonts w:ascii="Calibri Light" w:hAnsi="Calibri Light" w:cs="Calibri Light"/>
                <w:szCs w:val="24"/>
              </w:rPr>
            </w:pPr>
            <w:r w:rsidRPr="006F608B">
              <w:rPr>
                <w:rFonts w:ascii="Calibri Light" w:hAnsi="Calibri Light" w:cs="Calibri Light"/>
                <w:szCs w:val="24"/>
              </w:rPr>
              <w:t>Child Protection Register</w:t>
            </w:r>
          </w:p>
        </w:tc>
      </w:tr>
      <w:tr w:rsidRPr="006F608B" w:rsidR="001E001F" w:rsidTr="0018459B" w14:paraId="388F90BE"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C52C5F" w:rsidRDefault="001E001F" w14:paraId="796C20FF" w14:textId="77777777">
            <w:pPr>
              <w:rPr>
                <w:rFonts w:ascii="Calibri Light" w:hAnsi="Calibri Light" w:cs="Calibri Light"/>
                <w:b w:val="0"/>
                <w:szCs w:val="24"/>
              </w:rPr>
            </w:pPr>
            <w:r w:rsidRPr="006F608B">
              <w:rPr>
                <w:rFonts w:ascii="Calibri Light" w:hAnsi="Calibri Light" w:cs="Calibri Light"/>
                <w:b w:val="0"/>
                <w:szCs w:val="24"/>
              </w:rPr>
              <w:t>Is the child’s name currently on the Child Protection Register?</w:t>
            </w:r>
          </w:p>
        </w:tc>
        <w:tc>
          <w:tcPr>
            <w:tcW w:w="5386" w:type="dxa"/>
            <w:vAlign w:val="center"/>
          </w:tcPr>
          <w:p w:rsidRPr="006F608B" w:rsidR="001E001F" w:rsidP="00C52C5F" w:rsidRDefault="001E001F" w14:paraId="443AD557"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1E001F" w:rsidP="00C52C5F" w:rsidRDefault="001E001F" w14:paraId="20174A71"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409AF322"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C52C5F" w:rsidRDefault="001E001F" w14:paraId="76B08BA2" w14:textId="77777777">
            <w:pPr>
              <w:rPr>
                <w:rFonts w:ascii="Calibri Light" w:hAnsi="Calibri Light" w:cs="Calibri Light"/>
                <w:b w:val="0"/>
                <w:szCs w:val="24"/>
              </w:rPr>
            </w:pPr>
            <w:r w:rsidRPr="006F608B">
              <w:rPr>
                <w:rFonts w:ascii="Calibri Light" w:hAnsi="Calibri Light" w:cs="Calibri Light"/>
                <w:b w:val="0"/>
                <w:szCs w:val="24"/>
              </w:rPr>
              <w:t>Are any siblings currently on the Child Protection Register?</w:t>
            </w:r>
          </w:p>
        </w:tc>
        <w:tc>
          <w:tcPr>
            <w:tcW w:w="5386" w:type="dxa"/>
            <w:vAlign w:val="center"/>
          </w:tcPr>
          <w:p w:rsidRPr="006F608B" w:rsidR="001E001F" w:rsidP="00C52C5F" w:rsidRDefault="001E001F" w14:paraId="6DE9B20C"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1E001F" w:rsidP="00C52C5F" w:rsidRDefault="001E001F" w14:paraId="39605B4A"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0DD52DBF"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1562AD" w:rsidRDefault="001E001F" w14:paraId="136E439C" w14:textId="77777777">
            <w:pPr>
              <w:rPr>
                <w:rFonts w:ascii="Calibri Light" w:hAnsi="Calibri Light" w:cs="Calibri Light"/>
                <w:b w:val="0"/>
                <w:szCs w:val="24"/>
              </w:rPr>
            </w:pPr>
            <w:r w:rsidRPr="006F608B">
              <w:rPr>
                <w:rFonts w:ascii="Calibri Light" w:hAnsi="Calibri Light" w:cs="Calibri Light"/>
                <w:b w:val="0"/>
                <w:szCs w:val="24"/>
              </w:rPr>
              <w:t>Has the child’s name previously been on the Child Protection Register?</w:t>
            </w:r>
            <w:r w:rsidRPr="006F608B" w:rsidR="001562AD">
              <w:rPr>
                <w:rFonts w:ascii="Calibri Light" w:hAnsi="Calibri Light" w:cs="Calibri Light"/>
                <w:b w:val="0"/>
                <w:szCs w:val="24"/>
              </w:rPr>
              <w:t xml:space="preserve"> If yes, provide details, including dates. </w:t>
            </w:r>
          </w:p>
        </w:tc>
        <w:tc>
          <w:tcPr>
            <w:tcW w:w="5386" w:type="dxa"/>
            <w:vAlign w:val="center"/>
          </w:tcPr>
          <w:p w:rsidRPr="006F608B" w:rsidR="001E001F" w:rsidP="00C52C5F" w:rsidRDefault="001E001F" w14:paraId="08246C80"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1E001F" w:rsidP="00C52C5F" w:rsidRDefault="001E001F" w14:paraId="78632025"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2BF03204"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C52C5F" w:rsidRDefault="001E001F" w14:paraId="4648A711" w14:textId="77777777">
            <w:pPr>
              <w:rPr>
                <w:rFonts w:ascii="Calibri Light" w:hAnsi="Calibri Light" w:cs="Calibri Light"/>
                <w:b w:val="0"/>
                <w:szCs w:val="24"/>
              </w:rPr>
            </w:pPr>
            <w:r w:rsidRPr="006F608B">
              <w:rPr>
                <w:rFonts w:ascii="Calibri Light" w:hAnsi="Calibri Light" w:cs="Calibri Light"/>
                <w:b w:val="0"/>
                <w:szCs w:val="24"/>
              </w:rPr>
              <w:t>Have any siblings previously been on the Child Protection Register?</w:t>
            </w:r>
            <w:r w:rsidRPr="006F608B" w:rsidR="001562AD">
              <w:rPr>
                <w:rFonts w:ascii="Calibri Light" w:hAnsi="Calibri Light" w:cs="Calibri Light"/>
                <w:b w:val="0"/>
                <w:szCs w:val="24"/>
              </w:rPr>
              <w:t xml:space="preserve"> If yes, provide details, including dates.</w:t>
            </w:r>
          </w:p>
        </w:tc>
        <w:tc>
          <w:tcPr>
            <w:tcW w:w="5386" w:type="dxa"/>
            <w:vAlign w:val="center"/>
          </w:tcPr>
          <w:p w:rsidRPr="006F608B" w:rsidR="001E001F" w:rsidP="00C52C5F" w:rsidRDefault="001E001F" w14:paraId="6C3E173B"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p w:rsidRPr="006F608B" w:rsidR="001E001F" w:rsidP="00C52C5F" w:rsidRDefault="001E001F" w14:paraId="250E2D65"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0EC50C7C" w14:textId="77777777">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DBE5F1" w:themeFill="accent1" w:themeFillTint="33"/>
            <w:vAlign w:val="center"/>
          </w:tcPr>
          <w:p w:rsidRPr="006F608B" w:rsidR="001E001F" w:rsidP="00C52C5F" w:rsidRDefault="001E001F" w14:paraId="38BB9161" w14:textId="77777777">
            <w:pPr>
              <w:spacing w:before="60" w:after="60"/>
              <w:rPr>
                <w:rFonts w:ascii="Calibri Light" w:hAnsi="Calibri Light" w:cs="Calibri Light"/>
                <w:szCs w:val="24"/>
              </w:rPr>
            </w:pPr>
            <w:r w:rsidRPr="006F608B">
              <w:rPr>
                <w:rFonts w:ascii="Calibri Light" w:hAnsi="Calibri Light" w:cs="Calibri Light"/>
                <w:szCs w:val="24"/>
              </w:rPr>
              <w:t>Looked After Child</w:t>
            </w:r>
          </w:p>
        </w:tc>
      </w:tr>
      <w:tr w:rsidRPr="006F608B" w:rsidR="001E001F" w:rsidTr="0018459B" w14:paraId="26C32243"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5E1F1C" w:rsidRDefault="001E001F" w14:paraId="387CA725" w14:textId="77777777">
            <w:pPr>
              <w:rPr>
                <w:rFonts w:ascii="Calibri Light" w:hAnsi="Calibri Light" w:cs="Calibri Light"/>
                <w:b w:val="0"/>
                <w:szCs w:val="24"/>
              </w:rPr>
            </w:pPr>
            <w:r w:rsidRPr="006F608B">
              <w:rPr>
                <w:rFonts w:ascii="Calibri Light" w:hAnsi="Calibri Light" w:cs="Calibri Light"/>
                <w:b w:val="0"/>
                <w:szCs w:val="24"/>
              </w:rPr>
              <w:t>Has the child been looked after by, or received aftercare/continuing care from local authority? If yes, please give details</w:t>
            </w:r>
            <w:r w:rsidRPr="006F608B" w:rsidR="001562AD">
              <w:rPr>
                <w:rFonts w:ascii="Calibri Light" w:hAnsi="Calibri Light" w:cs="Calibri Light"/>
                <w:b w:val="0"/>
                <w:szCs w:val="24"/>
              </w:rPr>
              <w:t>, including dates.</w:t>
            </w:r>
          </w:p>
        </w:tc>
        <w:tc>
          <w:tcPr>
            <w:tcW w:w="5386" w:type="dxa"/>
            <w:vAlign w:val="center"/>
          </w:tcPr>
          <w:p w:rsidRPr="006F608B" w:rsidR="001E001F" w:rsidP="00C52C5F" w:rsidRDefault="001E001F" w14:paraId="212515D4" w14:textId="77777777">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1E001F" w:rsidTr="0018459B" w14:paraId="70A1D2C8"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1E001F" w:rsidP="00C52C5F" w:rsidRDefault="001E001F" w14:paraId="27061951" w14:textId="77777777">
            <w:pPr>
              <w:rPr>
                <w:rFonts w:ascii="Calibri Light" w:hAnsi="Calibri Light" w:cs="Calibri Light"/>
                <w:b w:val="0"/>
                <w:szCs w:val="24"/>
              </w:rPr>
            </w:pPr>
            <w:r w:rsidRPr="006F608B">
              <w:rPr>
                <w:rFonts w:ascii="Calibri Light" w:hAnsi="Calibri Light" w:cs="Calibri Light"/>
                <w:b w:val="0"/>
                <w:szCs w:val="24"/>
              </w:rPr>
              <w:t>Have any siblings been looked after by, or received aftercare or continuing care from the local authority? If yes, please give details</w:t>
            </w:r>
            <w:r w:rsidRPr="006F608B" w:rsidR="001562AD">
              <w:rPr>
                <w:rFonts w:ascii="Calibri Light" w:hAnsi="Calibri Light" w:cs="Calibri Light"/>
                <w:b w:val="0"/>
                <w:szCs w:val="24"/>
              </w:rPr>
              <w:t>, including dates.</w:t>
            </w:r>
          </w:p>
        </w:tc>
        <w:tc>
          <w:tcPr>
            <w:tcW w:w="5386" w:type="dxa"/>
            <w:vAlign w:val="center"/>
          </w:tcPr>
          <w:p w:rsidRPr="006F608B" w:rsidR="001E001F" w:rsidP="00C52C5F" w:rsidRDefault="001E001F" w14:paraId="3005FC03" w14:textId="77777777">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bl>
    <w:p w:rsidRPr="006F608B" w:rsidR="001E001F" w:rsidP="001E001F" w:rsidRDefault="001E001F" w14:paraId="0B203EBE" w14:textId="77777777">
      <w:pPr>
        <w:spacing w:after="80" w:line="240" w:lineRule="auto"/>
        <w:rPr>
          <w:rFonts w:ascii="Calibri Light" w:hAnsi="Calibri Light" w:cs="Calibri Light"/>
        </w:rPr>
      </w:pPr>
    </w:p>
    <w:p w:rsidRPr="006F608B" w:rsidR="005E1F1C" w:rsidP="005E1F1C" w:rsidRDefault="005E1F1C" w14:paraId="6F13AAB4" w14:textId="77777777">
      <w:pPr>
        <w:spacing w:before="60" w:after="60"/>
        <w:rPr>
          <w:rFonts w:ascii="Calibri Light" w:hAnsi="Calibri Light" w:cs="Calibri Light"/>
          <w:iCs/>
          <w:szCs w:val="24"/>
        </w:rPr>
      </w:pPr>
      <w:r w:rsidRPr="006F608B">
        <w:rPr>
          <w:rFonts w:ascii="Calibri Light" w:hAnsi="Calibri Light" w:cs="Calibri Light"/>
          <w:iCs/>
          <w:szCs w:val="24"/>
        </w:rPr>
        <w:lastRenderedPageBreak/>
        <w:t>In case of more than one child for whom a Learning Review should b</w:t>
      </w:r>
      <w:r w:rsidRPr="006F608B">
        <w:rPr>
          <w:rFonts w:ascii="Calibri Light" w:hAnsi="Calibri Light" w:cs="Calibri Light"/>
          <w:bCs/>
          <w:iCs/>
          <w:szCs w:val="24"/>
        </w:rPr>
        <w:t>e</w:t>
      </w:r>
      <w:r w:rsidRPr="006F608B">
        <w:rPr>
          <w:rFonts w:ascii="Calibri Light" w:hAnsi="Calibri Light" w:cs="Calibri Light"/>
          <w:iCs/>
          <w:szCs w:val="24"/>
        </w:rPr>
        <w:t xml:space="preserve"> considered, please repeat or amend the relevant rows in the table above, making sure to present the information in a clear manner, with adequate differentiation (e.g. using ‘parents of Child 1’ if they differ from the ‘parents of Child 2’)</w:t>
      </w:r>
    </w:p>
    <w:p w:rsidRPr="006F608B" w:rsidR="005E1F1C" w:rsidP="001E001F" w:rsidRDefault="005E1F1C" w14:paraId="6088B79F" w14:textId="77777777">
      <w:pPr>
        <w:spacing w:after="80" w:line="240" w:lineRule="auto"/>
        <w:rPr>
          <w:rFonts w:ascii="Calibri Light" w:hAnsi="Calibri Light" w:cs="Calibri Light"/>
        </w:rPr>
      </w:pPr>
    </w:p>
    <w:tbl>
      <w:tblPr>
        <w:tblStyle w:val="GridTable1Light-Accent1"/>
        <w:tblW w:w="10206" w:type="dxa"/>
        <w:tblInd w:w="-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820"/>
        <w:gridCol w:w="5386"/>
      </w:tblGrid>
      <w:tr w:rsidRPr="006F608B" w:rsidR="005E1F1C" w:rsidTr="0018459B" w14:paraId="2D88E2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color="auto" w:sz="0" w:space="0"/>
            </w:tcBorders>
            <w:shd w:val="clear" w:color="auto" w:fill="DBE5F1" w:themeFill="accent1" w:themeFillTint="33"/>
            <w:vAlign w:val="center"/>
          </w:tcPr>
          <w:p w:rsidRPr="006F608B" w:rsidR="005E1F1C" w:rsidP="00265DC0" w:rsidRDefault="005E1F1C" w14:paraId="77F92EE4" w14:textId="77777777">
            <w:pPr>
              <w:spacing w:before="60" w:after="60"/>
              <w:rPr>
                <w:rFonts w:ascii="Calibri Light" w:hAnsi="Calibri Light" w:cs="Calibri Light"/>
                <w:szCs w:val="24"/>
              </w:rPr>
            </w:pPr>
            <w:r w:rsidRPr="006F608B">
              <w:rPr>
                <w:rFonts w:ascii="Calibri Light" w:hAnsi="Calibri Light" w:cs="Calibri Light"/>
                <w:szCs w:val="24"/>
              </w:rPr>
              <w:t>Criteria for Learning Review</w:t>
            </w:r>
          </w:p>
        </w:tc>
      </w:tr>
      <w:tr w:rsidRPr="006F608B" w:rsidR="005E1F1C" w:rsidTr="0018459B" w14:paraId="2BA7E95A"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5E1F1C" w:rsidP="00265DC0" w:rsidRDefault="005E1F1C" w14:paraId="776FDEC0" w14:textId="478DE9BC">
            <w:pPr>
              <w:spacing w:before="60" w:after="60"/>
              <w:rPr>
                <w:rFonts w:ascii="Calibri Light" w:hAnsi="Calibri Light" w:cs="Calibri Light"/>
                <w:b w:val="0"/>
                <w:szCs w:val="24"/>
              </w:rPr>
            </w:pPr>
            <w:r w:rsidRPr="006F608B">
              <w:rPr>
                <w:rFonts w:ascii="Calibri Light" w:hAnsi="Calibri Light" w:cs="Calibri Light"/>
                <w:b w:val="0"/>
                <w:szCs w:val="24"/>
              </w:rPr>
              <w:t>Wh</w:t>
            </w:r>
            <w:r w:rsidR="003F7048">
              <w:rPr>
                <w:rFonts w:ascii="Calibri Light" w:hAnsi="Calibri Light" w:cs="Calibri Light"/>
                <w:b w:val="0"/>
                <w:szCs w:val="24"/>
              </w:rPr>
              <w:t>ich</w:t>
            </w:r>
            <w:r w:rsidRPr="006F608B" w:rsidR="003F7048">
              <w:rPr>
                <w:rFonts w:ascii="Calibri Light" w:hAnsi="Calibri Light" w:cs="Calibri Light"/>
                <w:b w:val="0"/>
                <w:szCs w:val="24"/>
              </w:rPr>
              <w:t xml:space="preserve"> Learning Review </w:t>
            </w:r>
            <w:r w:rsidRPr="006F608B">
              <w:rPr>
                <w:rFonts w:ascii="Calibri Light" w:hAnsi="Calibri Light" w:cs="Calibri Light"/>
                <w:b w:val="0"/>
                <w:szCs w:val="24"/>
              </w:rPr>
              <w:t>criteria do you consider apply?</w:t>
            </w:r>
          </w:p>
        </w:tc>
        <w:tc>
          <w:tcPr>
            <w:tcW w:w="5386" w:type="dxa"/>
            <w:vAlign w:val="center"/>
          </w:tcPr>
          <w:p w:rsidRPr="006F608B" w:rsidR="005E1F1C" w:rsidP="00265DC0" w:rsidRDefault="005E1F1C" w14:paraId="19C16762" w14:textId="77777777">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5E1F1C" w:rsidTr="0018459B" w14:paraId="70C4AEC7" w14:textId="77777777">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DBE5F1" w:themeFill="accent1" w:themeFillTint="33"/>
            <w:vAlign w:val="center"/>
          </w:tcPr>
          <w:p w:rsidRPr="006F608B" w:rsidR="005E1F1C" w:rsidP="00265DC0" w:rsidRDefault="005E1F1C" w14:paraId="63AFF7DC" w14:textId="77777777">
            <w:pPr>
              <w:spacing w:before="20" w:after="20"/>
              <w:rPr>
                <w:rFonts w:ascii="Calibri Light" w:hAnsi="Calibri Light" w:cs="Calibri Light"/>
                <w:szCs w:val="24"/>
              </w:rPr>
            </w:pPr>
            <w:r w:rsidRPr="006F608B">
              <w:rPr>
                <w:rFonts w:ascii="Calibri Light" w:hAnsi="Calibri Light" w:cs="Calibri Light"/>
                <w:szCs w:val="24"/>
              </w:rPr>
              <w:t>Immediate and general concerns</w:t>
            </w:r>
          </w:p>
        </w:tc>
      </w:tr>
      <w:tr w:rsidRPr="006F608B" w:rsidR="005E1F1C" w:rsidTr="0018459B" w14:paraId="2F96210F"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5E1F1C" w:rsidP="00265DC0" w:rsidRDefault="005E1F1C" w14:paraId="4471EBCC" w14:textId="77777777">
            <w:pPr>
              <w:rPr>
                <w:rFonts w:ascii="Calibri Light" w:hAnsi="Calibri Light" w:cs="Calibri Light"/>
                <w:b w:val="0"/>
                <w:szCs w:val="24"/>
              </w:rPr>
            </w:pPr>
            <w:r w:rsidRPr="006F608B">
              <w:rPr>
                <w:rFonts w:ascii="Calibri Light" w:hAnsi="Calibri Light" w:cs="Calibri Light"/>
                <w:b w:val="0"/>
                <w:szCs w:val="24"/>
              </w:rPr>
              <w:t>Are there any immediate concerns? If yes:</w:t>
            </w:r>
          </w:p>
          <w:p w:rsidRPr="006F608B" w:rsidR="005E1F1C" w:rsidP="000A3216" w:rsidRDefault="005E1F1C" w14:paraId="616FD357" w14:textId="77777777">
            <w:pPr>
              <w:pStyle w:val="ListParagraph"/>
              <w:numPr>
                <w:ilvl w:val="0"/>
                <w:numId w:val="11"/>
              </w:numPr>
              <w:rPr>
                <w:rFonts w:ascii="Calibri Light" w:hAnsi="Calibri Light" w:cs="Calibri Light"/>
                <w:b w:val="0"/>
                <w:szCs w:val="24"/>
              </w:rPr>
            </w:pPr>
            <w:r w:rsidRPr="006F608B">
              <w:rPr>
                <w:rFonts w:ascii="Calibri Light" w:hAnsi="Calibri Light" w:cs="Calibri Light"/>
                <w:b w:val="0"/>
                <w:szCs w:val="24"/>
              </w:rPr>
              <w:t>What are the immediate concerns and have these been passed to the relevant agency for consideration/action?</w:t>
            </w:r>
          </w:p>
          <w:p w:rsidRPr="006F608B" w:rsidR="005E1F1C" w:rsidP="000A3216" w:rsidRDefault="005E1F1C" w14:paraId="1A0B8F78" w14:textId="77777777">
            <w:pPr>
              <w:pStyle w:val="ListParagraph"/>
              <w:numPr>
                <w:ilvl w:val="0"/>
                <w:numId w:val="11"/>
              </w:numPr>
              <w:rPr>
                <w:rFonts w:ascii="Calibri Light" w:hAnsi="Calibri Light" w:cs="Calibri Light"/>
                <w:szCs w:val="24"/>
              </w:rPr>
            </w:pPr>
            <w:r w:rsidRPr="006F608B">
              <w:rPr>
                <w:rFonts w:ascii="Calibri Light" w:hAnsi="Calibri Light" w:cs="Calibri Light"/>
                <w:b w:val="0"/>
                <w:szCs w:val="24"/>
              </w:rPr>
              <w:t>What action has been taken?</w:t>
            </w:r>
          </w:p>
        </w:tc>
        <w:tc>
          <w:tcPr>
            <w:tcW w:w="5386" w:type="dxa"/>
            <w:vAlign w:val="center"/>
          </w:tcPr>
          <w:p w:rsidRPr="006F608B" w:rsidR="005E1F1C" w:rsidP="00265DC0" w:rsidRDefault="005E1F1C" w14:paraId="488BA06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5E1F1C" w:rsidTr="0018459B" w14:paraId="2CB8D88D"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5E1F1C" w:rsidP="00265DC0" w:rsidRDefault="005E1F1C" w14:paraId="2D7EFD6A" w14:textId="77777777">
            <w:pPr>
              <w:rPr>
                <w:rFonts w:ascii="Calibri Light" w:hAnsi="Calibri Light" w:cs="Calibri Light"/>
                <w:b w:val="0"/>
                <w:szCs w:val="24"/>
              </w:rPr>
            </w:pPr>
            <w:r w:rsidRPr="006F608B">
              <w:rPr>
                <w:rFonts w:ascii="Calibri Light" w:hAnsi="Calibri Light" w:cs="Calibri Light"/>
                <w:b w:val="0"/>
                <w:szCs w:val="24"/>
              </w:rPr>
              <w:t>Are there any general concerns identified during this process of notification? If yes:</w:t>
            </w:r>
          </w:p>
          <w:p w:rsidRPr="006F608B" w:rsidR="005E1F1C" w:rsidP="000A3216" w:rsidRDefault="005E1F1C" w14:paraId="7BCC917D" w14:textId="77777777">
            <w:pPr>
              <w:pStyle w:val="ListParagraph"/>
              <w:numPr>
                <w:ilvl w:val="0"/>
                <w:numId w:val="12"/>
              </w:numPr>
              <w:rPr>
                <w:rFonts w:ascii="Calibri Light" w:hAnsi="Calibri Light" w:cs="Calibri Light"/>
                <w:b w:val="0"/>
                <w:szCs w:val="24"/>
              </w:rPr>
            </w:pPr>
            <w:r w:rsidRPr="006F608B">
              <w:rPr>
                <w:rFonts w:ascii="Calibri Light" w:hAnsi="Calibri Light" w:cs="Calibri Light"/>
                <w:b w:val="0"/>
                <w:szCs w:val="24"/>
              </w:rPr>
              <w:t>What are the general concerns and have these been passed to the relevant agency for consideration/action?</w:t>
            </w:r>
          </w:p>
          <w:p w:rsidRPr="006F608B" w:rsidR="005E1F1C" w:rsidP="000A3216" w:rsidRDefault="005E1F1C" w14:paraId="71F65B46" w14:textId="77777777">
            <w:pPr>
              <w:pStyle w:val="ListParagraph"/>
              <w:numPr>
                <w:ilvl w:val="0"/>
                <w:numId w:val="12"/>
              </w:numPr>
              <w:rPr>
                <w:rFonts w:ascii="Calibri Light" w:hAnsi="Calibri Light" w:cs="Calibri Light"/>
                <w:b w:val="0"/>
                <w:szCs w:val="24"/>
              </w:rPr>
            </w:pPr>
            <w:r w:rsidRPr="006F608B">
              <w:rPr>
                <w:rFonts w:ascii="Calibri Light" w:hAnsi="Calibri Light" w:cs="Calibri Light"/>
                <w:b w:val="0"/>
                <w:szCs w:val="24"/>
              </w:rPr>
              <w:t>What action has been taken?</w:t>
            </w:r>
          </w:p>
        </w:tc>
        <w:tc>
          <w:tcPr>
            <w:tcW w:w="5386" w:type="dxa"/>
            <w:vAlign w:val="center"/>
          </w:tcPr>
          <w:p w:rsidRPr="006F608B" w:rsidR="005E1F1C" w:rsidP="00265DC0" w:rsidRDefault="005E1F1C" w14:paraId="131877CE"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5E1F1C" w:rsidTr="0018459B" w14:paraId="3E73DC49" w14:textId="77777777">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DBE5F1" w:themeFill="accent1" w:themeFillTint="33"/>
            <w:vAlign w:val="center"/>
          </w:tcPr>
          <w:p w:rsidRPr="006F608B" w:rsidR="005E1F1C" w:rsidP="00265DC0" w:rsidRDefault="005E1F1C" w14:paraId="4A587456" w14:textId="77777777">
            <w:pPr>
              <w:spacing w:before="20" w:after="20"/>
              <w:rPr>
                <w:rFonts w:ascii="Calibri Light" w:hAnsi="Calibri Light" w:cs="Calibri Light"/>
                <w:szCs w:val="24"/>
              </w:rPr>
            </w:pPr>
            <w:r w:rsidRPr="006F608B">
              <w:rPr>
                <w:rFonts w:ascii="Calibri Light" w:hAnsi="Calibri Light" w:cs="Calibri Light"/>
                <w:szCs w:val="24"/>
              </w:rPr>
              <w:t xml:space="preserve">Parallel processes </w:t>
            </w:r>
          </w:p>
        </w:tc>
      </w:tr>
      <w:tr w:rsidRPr="006F608B" w:rsidR="005E1F1C" w:rsidTr="0018459B" w14:paraId="4383FC1C"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5E1F1C" w:rsidP="00265DC0" w:rsidRDefault="005E1F1C" w14:paraId="7DD6BC93" w14:textId="77777777">
            <w:pPr>
              <w:rPr>
                <w:rFonts w:ascii="Calibri Light" w:hAnsi="Calibri Light" w:cs="Calibri Light"/>
                <w:b w:val="0"/>
                <w:szCs w:val="24"/>
              </w:rPr>
            </w:pPr>
            <w:r w:rsidRPr="006F608B">
              <w:rPr>
                <w:rFonts w:ascii="Calibri Light" w:hAnsi="Calibri Light" w:cs="Calibri Light"/>
                <w:b w:val="0"/>
                <w:szCs w:val="24"/>
              </w:rPr>
              <w:t>Are you aware of any parallel processes for any other type of review being undertaken for this case? If yes, please give details:</w:t>
            </w:r>
          </w:p>
        </w:tc>
        <w:tc>
          <w:tcPr>
            <w:tcW w:w="5386" w:type="dxa"/>
            <w:vAlign w:val="center"/>
          </w:tcPr>
          <w:p w:rsidRPr="006F608B" w:rsidR="005E1F1C" w:rsidP="00265DC0" w:rsidRDefault="005E1F1C" w14:paraId="320D4E5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Pr="006F608B" w:rsidR="005E1F1C" w:rsidTr="0018459B" w14:paraId="560A599D" w14:textId="77777777">
        <w:tc>
          <w:tcPr>
            <w:cnfStyle w:val="001000000000" w:firstRow="0" w:lastRow="0" w:firstColumn="1" w:lastColumn="0" w:oddVBand="0" w:evenVBand="0" w:oddHBand="0" w:evenHBand="0" w:firstRowFirstColumn="0" w:firstRowLastColumn="0" w:lastRowFirstColumn="0" w:lastRowLastColumn="0"/>
            <w:tcW w:w="4820" w:type="dxa"/>
            <w:vAlign w:val="center"/>
          </w:tcPr>
          <w:p w:rsidRPr="006F608B" w:rsidR="005E1F1C" w:rsidP="00265DC0" w:rsidRDefault="005E1F1C" w14:paraId="396B8C19" w14:textId="77777777">
            <w:pPr>
              <w:rPr>
                <w:rFonts w:ascii="Calibri Light" w:hAnsi="Calibri Light" w:cs="Calibri Light"/>
                <w:b w:val="0"/>
                <w:szCs w:val="24"/>
              </w:rPr>
            </w:pPr>
            <w:r w:rsidRPr="006F608B">
              <w:rPr>
                <w:rFonts w:ascii="Calibri Light" w:hAnsi="Calibri Light" w:cs="Calibri Light"/>
                <w:b w:val="0"/>
                <w:szCs w:val="24"/>
              </w:rPr>
              <w:t>Are you aware of any criminal procedures being undertaken in connection with this case? If yes, please give details:</w:t>
            </w:r>
          </w:p>
        </w:tc>
        <w:tc>
          <w:tcPr>
            <w:tcW w:w="5386" w:type="dxa"/>
            <w:vAlign w:val="center"/>
          </w:tcPr>
          <w:p w:rsidRPr="006F608B" w:rsidR="005E1F1C" w:rsidP="00265DC0" w:rsidRDefault="005E1F1C" w14:paraId="6DEA7152"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bl>
    <w:p w:rsidRPr="006F608B" w:rsidR="005E1F1C" w:rsidP="001E001F" w:rsidRDefault="005E1F1C" w14:paraId="661CBB91" w14:textId="77777777">
      <w:pPr>
        <w:spacing w:after="80" w:line="240" w:lineRule="auto"/>
        <w:rPr>
          <w:rFonts w:ascii="Calibri Light" w:hAnsi="Calibri Light" w:cs="Calibri Light"/>
        </w:rPr>
      </w:pPr>
    </w:p>
    <w:p w:rsidRPr="006F608B" w:rsidR="005E1F1C" w:rsidP="001E001F" w:rsidRDefault="005E1F1C" w14:paraId="77549A37" w14:textId="77777777">
      <w:pPr>
        <w:spacing w:after="80" w:line="240" w:lineRule="auto"/>
        <w:rPr>
          <w:rFonts w:ascii="Calibri Light" w:hAnsi="Calibri Light" w:cs="Calibri Light"/>
        </w:rPr>
      </w:pPr>
    </w:p>
    <w:tbl>
      <w:tblPr>
        <w:tblStyle w:val="GridTable1Light-Accent1"/>
        <w:tblW w:w="10206" w:type="dxa"/>
        <w:tblInd w:w="-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0206"/>
      </w:tblGrid>
      <w:tr w:rsidRPr="006F608B" w:rsidR="001E001F" w:rsidTr="0018459B" w14:paraId="251B98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color="auto" w:sz="0" w:space="0"/>
            </w:tcBorders>
            <w:shd w:val="clear" w:color="auto" w:fill="DBE5F1" w:themeFill="accent1" w:themeFillTint="33"/>
          </w:tcPr>
          <w:p w:rsidRPr="006F608B" w:rsidR="001E001F" w:rsidP="00C52C5F" w:rsidRDefault="001E001F" w14:paraId="03AD2971" w14:textId="77777777">
            <w:pPr>
              <w:rPr>
                <w:rFonts w:ascii="Calibri Light" w:hAnsi="Calibri Light" w:cs="Calibri Light"/>
                <w:b w:val="0"/>
                <w:szCs w:val="24"/>
              </w:rPr>
            </w:pPr>
            <w:r w:rsidRPr="006F608B">
              <w:rPr>
                <w:rFonts w:ascii="Calibri Light" w:hAnsi="Calibri Light" w:cs="Calibri Light"/>
                <w:b w:val="0"/>
                <w:szCs w:val="24"/>
              </w:rPr>
              <w:t>Date of significant incident:</w:t>
            </w:r>
          </w:p>
        </w:tc>
      </w:tr>
      <w:tr w:rsidRPr="006F608B" w:rsidR="001E001F" w:rsidTr="0018459B" w14:paraId="033C2711" w14:textId="77777777">
        <w:tc>
          <w:tcPr>
            <w:cnfStyle w:val="001000000000" w:firstRow="0" w:lastRow="0" w:firstColumn="1" w:lastColumn="0" w:oddVBand="0" w:evenVBand="0" w:oddHBand="0" w:evenHBand="0" w:firstRowFirstColumn="0" w:firstRowLastColumn="0" w:lastRowFirstColumn="0" w:lastRowLastColumn="0"/>
            <w:tcW w:w="10206" w:type="dxa"/>
          </w:tcPr>
          <w:p w:rsidRPr="006F608B" w:rsidR="001E001F" w:rsidP="00C52C5F" w:rsidRDefault="001E001F" w14:paraId="2EB4BA7D" w14:textId="77777777">
            <w:pPr>
              <w:rPr>
                <w:rFonts w:ascii="Calibri Light" w:hAnsi="Calibri Light" w:cs="Calibri Light"/>
                <w:b w:val="0"/>
                <w:szCs w:val="24"/>
              </w:rPr>
            </w:pPr>
          </w:p>
          <w:p w:rsidRPr="006F608B" w:rsidR="001E001F" w:rsidP="00C52C5F" w:rsidRDefault="001E001F" w14:paraId="66631C28" w14:textId="77777777">
            <w:pPr>
              <w:rPr>
                <w:rFonts w:ascii="Calibri Light" w:hAnsi="Calibri Light" w:cs="Calibri Light"/>
                <w:b w:val="0"/>
                <w:szCs w:val="24"/>
              </w:rPr>
            </w:pPr>
          </w:p>
        </w:tc>
      </w:tr>
      <w:tr w:rsidRPr="006F608B" w:rsidR="001E001F" w:rsidTr="0018459B" w14:paraId="3E68A1D8" w14:textId="77777777">
        <w:tc>
          <w:tcPr>
            <w:cnfStyle w:val="001000000000" w:firstRow="0" w:lastRow="0" w:firstColumn="1" w:lastColumn="0" w:oddVBand="0" w:evenVBand="0" w:oddHBand="0" w:evenHBand="0" w:firstRowFirstColumn="0" w:firstRowLastColumn="0" w:lastRowFirstColumn="0" w:lastRowLastColumn="0"/>
            <w:tcW w:w="10206" w:type="dxa"/>
            <w:shd w:val="clear" w:color="auto" w:fill="DBE5F1" w:themeFill="accent1" w:themeFillTint="33"/>
          </w:tcPr>
          <w:p w:rsidRPr="006F608B" w:rsidR="001E001F" w:rsidP="00C52C5F" w:rsidRDefault="001E001F" w14:paraId="35B3664E" w14:textId="77777777">
            <w:pPr>
              <w:rPr>
                <w:rFonts w:ascii="Calibri Light" w:hAnsi="Calibri Light" w:cs="Calibri Light"/>
                <w:b w:val="0"/>
                <w:szCs w:val="24"/>
              </w:rPr>
            </w:pPr>
            <w:r w:rsidRPr="006F608B">
              <w:rPr>
                <w:rFonts w:ascii="Calibri Light" w:hAnsi="Calibri Light" w:cs="Calibri Light"/>
                <w:b w:val="0"/>
                <w:szCs w:val="24"/>
              </w:rPr>
              <w:t>Summary of the case:</w:t>
            </w:r>
          </w:p>
        </w:tc>
      </w:tr>
      <w:tr w:rsidRPr="006F608B" w:rsidR="001E001F" w:rsidTr="0018459B" w14:paraId="77C31E98" w14:textId="77777777">
        <w:tc>
          <w:tcPr>
            <w:cnfStyle w:val="001000000000" w:firstRow="0" w:lastRow="0" w:firstColumn="1" w:lastColumn="0" w:oddVBand="0" w:evenVBand="0" w:oddHBand="0" w:evenHBand="0" w:firstRowFirstColumn="0" w:firstRowLastColumn="0" w:lastRowFirstColumn="0" w:lastRowLastColumn="0"/>
            <w:tcW w:w="10206" w:type="dxa"/>
          </w:tcPr>
          <w:p w:rsidRPr="006F608B" w:rsidR="001E001F" w:rsidP="00C52C5F" w:rsidRDefault="001E001F" w14:paraId="4F15AE57" w14:textId="77777777">
            <w:pPr>
              <w:rPr>
                <w:rFonts w:ascii="Calibri Light" w:hAnsi="Calibri Light" w:cs="Calibri Light"/>
                <w:b w:val="0"/>
                <w:szCs w:val="24"/>
              </w:rPr>
            </w:pPr>
          </w:p>
          <w:p w:rsidRPr="006F608B" w:rsidR="00D3662D" w:rsidP="00C52C5F" w:rsidRDefault="00D3662D" w14:paraId="0DCE1567" w14:textId="77777777">
            <w:pPr>
              <w:rPr>
                <w:rFonts w:ascii="Calibri Light" w:hAnsi="Calibri Light" w:cs="Calibri Light"/>
                <w:b w:val="0"/>
                <w:szCs w:val="24"/>
              </w:rPr>
            </w:pPr>
          </w:p>
          <w:p w:rsidRPr="006F608B" w:rsidR="001E001F" w:rsidP="00C52C5F" w:rsidRDefault="001E001F" w14:paraId="032684D9" w14:textId="77777777">
            <w:pPr>
              <w:rPr>
                <w:rFonts w:ascii="Calibri Light" w:hAnsi="Calibri Light" w:cs="Calibri Light"/>
                <w:b w:val="0"/>
                <w:szCs w:val="24"/>
              </w:rPr>
            </w:pPr>
          </w:p>
        </w:tc>
      </w:tr>
    </w:tbl>
    <w:tbl>
      <w:tblPr>
        <w:tblStyle w:val="GridTable1Light-Accent1"/>
        <w:tblpPr w:leftFromText="180" w:rightFromText="180" w:vertAnchor="text" w:horzAnchor="margin" w:tblpY="582"/>
        <w:tblW w:w="1020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026"/>
        <w:gridCol w:w="2396"/>
        <w:gridCol w:w="2255"/>
        <w:gridCol w:w="3529"/>
      </w:tblGrid>
      <w:tr w:rsidRPr="006F608B" w:rsidR="006F608B" w:rsidTr="006F608B" w14:paraId="76B26F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4"/>
            <w:tcBorders>
              <w:bottom w:val="none" w:color="auto" w:sz="0" w:space="0"/>
            </w:tcBorders>
            <w:shd w:val="clear" w:color="auto" w:fill="B8CCE4" w:themeFill="accent1" w:themeFillTint="66"/>
          </w:tcPr>
          <w:p w:rsidRPr="006F608B" w:rsidR="006F608B" w:rsidP="006F608B" w:rsidRDefault="006F608B" w14:paraId="13D53DD9" w14:textId="77777777">
            <w:pPr>
              <w:rPr>
                <w:rFonts w:ascii="Calibri Light" w:hAnsi="Calibri Light" w:cs="Calibri Light"/>
                <w:b w:val="0"/>
                <w:szCs w:val="24"/>
              </w:rPr>
            </w:pPr>
            <w:r w:rsidRPr="006F608B">
              <w:rPr>
                <w:rFonts w:ascii="Calibri Light" w:hAnsi="Calibri Light" w:cs="Calibri Light"/>
                <w:b w:val="0"/>
                <w:szCs w:val="24"/>
              </w:rPr>
              <w:t>Name of service/agency/individuals involved with the child(ren) and/or family, including named person and lead professional</w:t>
            </w:r>
          </w:p>
        </w:tc>
      </w:tr>
      <w:tr w:rsidRPr="006F608B" w:rsidR="006F608B" w:rsidTr="006F608B" w14:paraId="0CFA6B7C" w14:textId="77777777">
        <w:trPr>
          <w:trHeight w:val="670"/>
        </w:trPr>
        <w:tc>
          <w:tcPr>
            <w:cnfStyle w:val="001000000000" w:firstRow="0" w:lastRow="0" w:firstColumn="1" w:lastColumn="0" w:oddVBand="0" w:evenVBand="0" w:oddHBand="0" w:evenHBand="0" w:firstRowFirstColumn="0" w:firstRowLastColumn="0" w:lastRowFirstColumn="0" w:lastRowLastColumn="0"/>
            <w:tcW w:w="2026" w:type="dxa"/>
            <w:shd w:val="clear" w:color="auto" w:fill="DBE5F1" w:themeFill="accent1" w:themeFillTint="33"/>
            <w:vAlign w:val="center"/>
          </w:tcPr>
          <w:p w:rsidRPr="006F608B" w:rsidR="006F608B" w:rsidP="006F608B" w:rsidRDefault="006F608B" w14:paraId="36628D51" w14:textId="77777777">
            <w:pPr>
              <w:rPr>
                <w:rFonts w:ascii="Calibri Light" w:hAnsi="Calibri Light" w:cs="Calibri Light"/>
                <w:b w:val="0"/>
                <w:szCs w:val="24"/>
              </w:rPr>
            </w:pPr>
            <w:r w:rsidRPr="006F608B">
              <w:rPr>
                <w:rFonts w:ascii="Calibri Light" w:hAnsi="Calibri Light" w:cs="Calibri Light"/>
                <w:b w:val="0"/>
                <w:szCs w:val="24"/>
              </w:rPr>
              <w:t>Service:</w:t>
            </w:r>
          </w:p>
        </w:tc>
        <w:tc>
          <w:tcPr>
            <w:tcW w:w="2396" w:type="dxa"/>
            <w:shd w:val="clear" w:color="auto" w:fill="DBE5F1" w:themeFill="accent1" w:themeFillTint="33"/>
            <w:vAlign w:val="center"/>
          </w:tcPr>
          <w:p w:rsidRPr="006F608B" w:rsidR="006F608B" w:rsidP="006F608B" w:rsidRDefault="006F608B" w14:paraId="7DD43690"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r w:rsidRPr="006F608B">
              <w:rPr>
                <w:rFonts w:ascii="Calibri Light" w:hAnsi="Calibri Light" w:cs="Calibri Light"/>
                <w:szCs w:val="24"/>
              </w:rPr>
              <w:t>Role with the child/ the family:</w:t>
            </w:r>
          </w:p>
        </w:tc>
        <w:tc>
          <w:tcPr>
            <w:tcW w:w="2255" w:type="dxa"/>
            <w:shd w:val="clear" w:color="auto" w:fill="DBE5F1" w:themeFill="accent1" w:themeFillTint="33"/>
            <w:vAlign w:val="center"/>
          </w:tcPr>
          <w:p w:rsidRPr="006F608B" w:rsidR="006F608B" w:rsidP="006F608B" w:rsidRDefault="006F608B" w14:paraId="513E1FDB"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r w:rsidRPr="006F608B">
              <w:rPr>
                <w:rFonts w:ascii="Calibri Light" w:hAnsi="Calibri Light" w:cs="Calibri Light"/>
                <w:szCs w:val="24"/>
              </w:rPr>
              <w:t>Practitioner name and title:</w:t>
            </w:r>
          </w:p>
        </w:tc>
        <w:tc>
          <w:tcPr>
            <w:tcW w:w="3529" w:type="dxa"/>
            <w:shd w:val="clear" w:color="auto" w:fill="DBE5F1" w:themeFill="accent1" w:themeFillTint="33"/>
            <w:vAlign w:val="center"/>
          </w:tcPr>
          <w:p w:rsidRPr="006F608B" w:rsidR="006F608B" w:rsidP="006F608B" w:rsidRDefault="006F608B" w14:paraId="575903FA"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r w:rsidRPr="006F608B">
              <w:rPr>
                <w:rFonts w:ascii="Calibri Light" w:hAnsi="Calibri Light" w:cs="Calibri Light"/>
                <w:szCs w:val="24"/>
              </w:rPr>
              <w:t>Contact details:</w:t>
            </w:r>
          </w:p>
        </w:tc>
      </w:tr>
      <w:tr w:rsidRPr="006F608B" w:rsidR="006F608B" w:rsidTr="006F608B" w14:paraId="0F8B6828" w14:textId="77777777">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rsidRPr="006F608B" w:rsidR="006F608B" w:rsidP="006F608B" w:rsidRDefault="006F608B" w14:paraId="7DFA2978" w14:textId="77777777">
            <w:pPr>
              <w:rPr>
                <w:rFonts w:ascii="Calibri Light" w:hAnsi="Calibri Light" w:cs="Calibri Light"/>
                <w:b w:val="0"/>
                <w:szCs w:val="24"/>
              </w:rPr>
            </w:pPr>
          </w:p>
        </w:tc>
        <w:tc>
          <w:tcPr>
            <w:tcW w:w="2396" w:type="dxa"/>
            <w:vAlign w:val="center"/>
          </w:tcPr>
          <w:p w:rsidRPr="006F608B" w:rsidR="006F608B" w:rsidP="006F608B" w:rsidRDefault="006F608B" w14:paraId="0115CDFE"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4"/>
              </w:rPr>
            </w:pPr>
          </w:p>
        </w:tc>
        <w:tc>
          <w:tcPr>
            <w:tcW w:w="2255" w:type="dxa"/>
            <w:vAlign w:val="center"/>
          </w:tcPr>
          <w:p w:rsidRPr="006F608B" w:rsidR="006F608B" w:rsidP="006F608B" w:rsidRDefault="006F608B" w14:paraId="3C8C443E"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4"/>
              </w:rPr>
            </w:pPr>
          </w:p>
        </w:tc>
        <w:tc>
          <w:tcPr>
            <w:tcW w:w="3529" w:type="dxa"/>
            <w:vAlign w:val="center"/>
          </w:tcPr>
          <w:p w:rsidRPr="006F608B" w:rsidR="006F608B" w:rsidP="006F608B" w:rsidRDefault="006F608B" w14:paraId="6C22D67D"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4"/>
              </w:rPr>
            </w:pPr>
          </w:p>
        </w:tc>
      </w:tr>
      <w:tr w:rsidRPr="006F608B" w:rsidR="006F608B" w:rsidTr="006F608B" w14:paraId="393F548B" w14:textId="77777777">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rsidRPr="006F608B" w:rsidR="006F608B" w:rsidP="006F608B" w:rsidRDefault="006F608B" w14:paraId="72278BFD" w14:textId="77777777">
            <w:pPr>
              <w:rPr>
                <w:rFonts w:ascii="Calibri Light" w:hAnsi="Calibri Light" w:cs="Calibri Light"/>
                <w:b w:val="0"/>
                <w:szCs w:val="24"/>
              </w:rPr>
            </w:pPr>
          </w:p>
        </w:tc>
        <w:tc>
          <w:tcPr>
            <w:tcW w:w="2396" w:type="dxa"/>
            <w:vAlign w:val="center"/>
          </w:tcPr>
          <w:p w:rsidRPr="006F608B" w:rsidR="006F608B" w:rsidP="006F608B" w:rsidRDefault="006F608B" w14:paraId="7232515C"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4"/>
              </w:rPr>
            </w:pPr>
          </w:p>
        </w:tc>
        <w:tc>
          <w:tcPr>
            <w:tcW w:w="2255" w:type="dxa"/>
            <w:vAlign w:val="center"/>
          </w:tcPr>
          <w:p w:rsidRPr="006F608B" w:rsidR="006F608B" w:rsidP="006F608B" w:rsidRDefault="006F608B" w14:paraId="0F68185B"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4"/>
              </w:rPr>
            </w:pPr>
          </w:p>
        </w:tc>
        <w:tc>
          <w:tcPr>
            <w:tcW w:w="3529" w:type="dxa"/>
            <w:vAlign w:val="center"/>
          </w:tcPr>
          <w:p w:rsidRPr="006F608B" w:rsidR="006F608B" w:rsidP="006F608B" w:rsidRDefault="006F608B" w14:paraId="277B1E1F"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4"/>
              </w:rPr>
            </w:pPr>
          </w:p>
        </w:tc>
      </w:tr>
      <w:tr w:rsidRPr="006F608B" w:rsidR="006F608B" w:rsidTr="006F608B" w14:paraId="3CAFE3C1" w14:textId="77777777">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rsidRPr="006F608B" w:rsidR="006F608B" w:rsidP="006F608B" w:rsidRDefault="006F608B" w14:paraId="4D9B24B3" w14:textId="77777777">
            <w:pPr>
              <w:rPr>
                <w:rFonts w:ascii="Calibri Light" w:hAnsi="Calibri Light" w:cs="Calibri Light"/>
                <w:b w:val="0"/>
                <w:szCs w:val="24"/>
              </w:rPr>
            </w:pPr>
          </w:p>
        </w:tc>
        <w:tc>
          <w:tcPr>
            <w:tcW w:w="2396" w:type="dxa"/>
            <w:vAlign w:val="center"/>
          </w:tcPr>
          <w:p w:rsidRPr="006F608B" w:rsidR="006F608B" w:rsidP="006F608B" w:rsidRDefault="006F608B" w14:paraId="53DBB673"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4"/>
              </w:rPr>
            </w:pPr>
          </w:p>
        </w:tc>
        <w:tc>
          <w:tcPr>
            <w:tcW w:w="2255" w:type="dxa"/>
            <w:vAlign w:val="center"/>
          </w:tcPr>
          <w:p w:rsidRPr="006F608B" w:rsidR="006F608B" w:rsidP="006F608B" w:rsidRDefault="006F608B" w14:paraId="2EF3484C"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4"/>
              </w:rPr>
            </w:pPr>
          </w:p>
        </w:tc>
        <w:tc>
          <w:tcPr>
            <w:tcW w:w="3529" w:type="dxa"/>
            <w:vAlign w:val="center"/>
          </w:tcPr>
          <w:p w:rsidRPr="006F608B" w:rsidR="006F608B" w:rsidP="006F608B" w:rsidRDefault="006F608B" w14:paraId="46296260"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4"/>
              </w:rPr>
            </w:pPr>
          </w:p>
        </w:tc>
      </w:tr>
    </w:tbl>
    <w:p w:rsidRPr="006F608B" w:rsidR="005E1F1C" w:rsidP="006F608B" w:rsidRDefault="005E1F1C" w14:paraId="3B640EEA" w14:textId="77777777">
      <w:pPr>
        <w:spacing w:after="0" w:line="240" w:lineRule="auto"/>
        <w:rPr>
          <w:rFonts w:ascii="Calibri Light" w:hAnsi="Calibri Light" w:cs="Calibri Light"/>
        </w:rPr>
      </w:pPr>
    </w:p>
    <w:sectPr w:rsidRPr="006F608B" w:rsidR="005E1F1C" w:rsidSect="00B10F4B">
      <w:headerReference w:type="default" r:id="rId12"/>
      <w:pgSz w:w="11906" w:h="16838" w:orient="portrait"/>
      <w:pgMar w:top="1134" w:right="851" w:bottom="737" w:left="851" w:header="5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018" w:rsidP="00A55773" w:rsidRDefault="00296018" w14:paraId="787F6913" w14:textId="77777777">
      <w:pPr>
        <w:spacing w:after="0" w:line="240" w:lineRule="auto"/>
      </w:pPr>
      <w:r>
        <w:separator/>
      </w:r>
    </w:p>
  </w:endnote>
  <w:endnote w:type="continuationSeparator" w:id="0">
    <w:p w:rsidR="00296018" w:rsidP="00A55773" w:rsidRDefault="00296018" w14:paraId="4C8BCF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800000E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018" w:rsidP="00A55773" w:rsidRDefault="00296018" w14:paraId="31EA5628" w14:textId="77777777">
      <w:pPr>
        <w:spacing w:after="0" w:line="240" w:lineRule="auto"/>
      </w:pPr>
      <w:r>
        <w:separator/>
      </w:r>
    </w:p>
  </w:footnote>
  <w:footnote w:type="continuationSeparator" w:id="0">
    <w:p w:rsidR="00296018" w:rsidP="00A55773" w:rsidRDefault="00296018" w14:paraId="172647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0F4B" w:rsidP="00B10F4B" w:rsidRDefault="00B10F4B" w14:paraId="1F06CEF9" w14:textId="77777777">
    <w:pPr>
      <w:pStyle w:val="Header"/>
    </w:pPr>
    <w:r>
      <w:rPr>
        <w:noProof/>
      </w:rPr>
      <w:drawing>
        <wp:anchor distT="0" distB="0" distL="114300" distR="114300" simplePos="0" relativeHeight="251658240" behindDoc="0" locked="0" layoutInCell="1" allowOverlap="1" wp14:anchorId="231FE53C" wp14:editId="3BF3E7A9">
          <wp:simplePos x="0" y="0"/>
          <wp:positionH relativeFrom="column">
            <wp:posOffset>-635</wp:posOffset>
          </wp:positionH>
          <wp:positionV relativeFrom="paragraph">
            <wp:posOffset>1905</wp:posOffset>
          </wp:positionV>
          <wp:extent cx="1593850" cy="650161"/>
          <wp:effectExtent l="0" t="0" r="6350" b="0"/>
          <wp:wrapSquare wrapText="bothSides"/>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3850" cy="650161"/>
                  </a:xfrm>
                  <a:prstGeom prst="rect">
                    <a:avLst/>
                  </a:prstGeom>
                </pic:spPr>
              </pic:pic>
            </a:graphicData>
          </a:graphic>
        </wp:anchor>
      </w:drawing>
    </w:r>
    <w:r>
      <w:t>Aberdeenshire Child Protection Committee</w:t>
    </w:r>
    <w:r w:rsidRPr="00B10F4B">
      <w:t xml:space="preserve"> </w:t>
    </w:r>
  </w:p>
  <w:p w:rsidR="00B10F4B" w:rsidP="00B10F4B" w:rsidRDefault="00B10F4B" w14:paraId="5AF3C288" w14:textId="66243EC7">
    <w:pPr>
      <w:pStyle w:val="Header"/>
    </w:pPr>
    <w:r>
      <w:t>Learning Review Notification Form (Annex 1.1)</w:t>
    </w:r>
  </w:p>
  <w:p w:rsidR="00B10F4B" w:rsidRDefault="00B10F4B" w14:paraId="3239A049" w14:textId="547AB58B">
    <w:pPr>
      <w:pStyle w:val="Header"/>
    </w:pPr>
  </w:p>
  <w:p w:rsidRPr="00B10F4B" w:rsidR="00B10F4B" w:rsidRDefault="00B10F4B" w14:paraId="5370652F" w14:textId="52B9FA2B">
    <w:pPr>
      <w:pStyle w:val="Header"/>
      <w:rPr>
        <w:color w:val="FF0000"/>
      </w:rPr>
    </w:pPr>
    <w:r>
      <w:rPr>
        <w:color w:val="FF0000"/>
      </w:rPr>
      <w:t>OFFICIAL - SENSITIVE - PERS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C3"/>
    <w:multiLevelType w:val="hybridMultilevel"/>
    <w:tmpl w:val="142EA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6227DF"/>
    <w:multiLevelType w:val="hybridMultilevel"/>
    <w:tmpl w:val="A49C60C4"/>
    <w:lvl w:ilvl="0" w:tplc="BC80FD34">
      <w:start w:val="1"/>
      <w:numFmt w:val="bullet"/>
      <w:lvlText w:val=""/>
      <w:lvlJc w:val="left"/>
      <w:pPr>
        <w:ind w:left="720" w:hanging="360"/>
      </w:pPr>
      <w:rPr>
        <w:rFonts w:hint="default" w:ascii="Symbol" w:hAnsi="Symbol"/>
        <w:color w:val="28358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3A19CB"/>
    <w:multiLevelType w:val="hybridMultilevel"/>
    <w:tmpl w:val="7722D0B2"/>
    <w:lvl w:ilvl="0" w:tplc="BC80FD34">
      <w:start w:val="1"/>
      <w:numFmt w:val="bullet"/>
      <w:lvlText w:val=""/>
      <w:lvlJc w:val="left"/>
      <w:pPr>
        <w:ind w:left="720" w:hanging="360"/>
      </w:pPr>
      <w:rPr>
        <w:rFonts w:hint="default" w:ascii="Symbol" w:hAnsi="Symbol"/>
        <w:color w:val="28358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D619C4"/>
    <w:multiLevelType w:val="hybridMultilevel"/>
    <w:tmpl w:val="5DDC578C"/>
    <w:lvl w:ilvl="0" w:tplc="BC80FD34">
      <w:start w:val="1"/>
      <w:numFmt w:val="bullet"/>
      <w:lvlText w:val=""/>
      <w:lvlJc w:val="left"/>
      <w:pPr>
        <w:ind w:left="720" w:hanging="360"/>
      </w:pPr>
      <w:rPr>
        <w:rFonts w:hint="default" w:ascii="Symbol" w:hAnsi="Symbol"/>
        <w:color w:val="28358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523D19"/>
    <w:multiLevelType w:val="hybridMultilevel"/>
    <w:tmpl w:val="A0183CA8"/>
    <w:lvl w:ilvl="0" w:tplc="BC80FD34">
      <w:start w:val="1"/>
      <w:numFmt w:val="bullet"/>
      <w:lvlText w:val=""/>
      <w:lvlJc w:val="left"/>
      <w:pPr>
        <w:ind w:left="720" w:hanging="360"/>
      </w:pPr>
      <w:rPr>
        <w:rFonts w:hint="default" w:ascii="Symbol" w:hAnsi="Symbol"/>
        <w:color w:val="28358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B049BA"/>
    <w:multiLevelType w:val="hybridMultilevel"/>
    <w:tmpl w:val="6706E750"/>
    <w:lvl w:ilvl="0" w:tplc="BC80FD34">
      <w:start w:val="1"/>
      <w:numFmt w:val="bullet"/>
      <w:lvlText w:val=""/>
      <w:lvlJc w:val="left"/>
      <w:pPr>
        <w:ind w:left="720" w:hanging="360"/>
      </w:pPr>
      <w:rPr>
        <w:rFonts w:hint="default" w:ascii="Symbol" w:hAnsi="Symbol"/>
        <w:color w:val="283583"/>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7A370A"/>
    <w:multiLevelType w:val="hybridMultilevel"/>
    <w:tmpl w:val="93661B52"/>
    <w:lvl w:ilvl="0" w:tplc="BC80FD34">
      <w:start w:val="1"/>
      <w:numFmt w:val="bullet"/>
      <w:lvlText w:val=""/>
      <w:lvlJc w:val="left"/>
      <w:pPr>
        <w:ind w:left="1080" w:hanging="360"/>
      </w:pPr>
      <w:rPr>
        <w:rFonts w:hint="default" w:ascii="Symbol" w:hAnsi="Symbol"/>
        <w:color w:val="283583"/>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7D001DD"/>
    <w:multiLevelType w:val="hybridMultilevel"/>
    <w:tmpl w:val="6A06D54C"/>
    <w:lvl w:ilvl="0" w:tplc="BC80FD34">
      <w:start w:val="1"/>
      <w:numFmt w:val="bullet"/>
      <w:lvlText w:val=""/>
      <w:lvlJc w:val="left"/>
      <w:pPr>
        <w:ind w:left="720" w:hanging="360"/>
      </w:pPr>
      <w:rPr>
        <w:rFonts w:hint="default" w:ascii="Symbol" w:hAnsi="Symbol"/>
        <w:color w:val="28358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D157CEE"/>
    <w:multiLevelType w:val="hybridMultilevel"/>
    <w:tmpl w:val="38D0C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466858"/>
    <w:multiLevelType w:val="hybridMultilevel"/>
    <w:tmpl w:val="8AAEB2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1A0833"/>
    <w:multiLevelType w:val="hybridMultilevel"/>
    <w:tmpl w:val="7294FC62"/>
    <w:lvl w:ilvl="0" w:tplc="BC80FD34">
      <w:start w:val="1"/>
      <w:numFmt w:val="bullet"/>
      <w:lvlText w:val=""/>
      <w:lvlJc w:val="left"/>
      <w:pPr>
        <w:ind w:left="720" w:hanging="360"/>
      </w:pPr>
      <w:rPr>
        <w:rFonts w:hint="default" w:ascii="Symbol" w:hAnsi="Symbol"/>
        <w:color w:val="283583"/>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A95A62"/>
    <w:multiLevelType w:val="hybridMultilevel"/>
    <w:tmpl w:val="6BEE07D0"/>
    <w:lvl w:ilvl="0" w:tplc="BC80FD34">
      <w:start w:val="1"/>
      <w:numFmt w:val="bullet"/>
      <w:lvlText w:val=""/>
      <w:lvlJc w:val="left"/>
      <w:pPr>
        <w:ind w:left="720" w:hanging="360"/>
      </w:pPr>
      <w:rPr>
        <w:rFonts w:hint="default" w:ascii="Symbol" w:hAnsi="Symbol"/>
        <w:color w:val="28358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CCE517B"/>
    <w:multiLevelType w:val="hybridMultilevel"/>
    <w:tmpl w:val="52981DE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3A5E78"/>
    <w:multiLevelType w:val="hybridMultilevel"/>
    <w:tmpl w:val="FB6E6C9A"/>
    <w:lvl w:ilvl="0" w:tplc="BC80FD34">
      <w:start w:val="1"/>
      <w:numFmt w:val="bullet"/>
      <w:lvlText w:val=""/>
      <w:lvlJc w:val="left"/>
      <w:pPr>
        <w:ind w:left="792" w:hanging="360"/>
      </w:pPr>
      <w:rPr>
        <w:rFonts w:hint="default" w:ascii="Symbol" w:hAnsi="Symbol"/>
        <w:color w:val="283583"/>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14" w15:restartNumberingAfterBreak="0">
    <w:nsid w:val="55C81BD7"/>
    <w:multiLevelType w:val="hybridMultilevel"/>
    <w:tmpl w:val="803AC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A06D9B"/>
    <w:multiLevelType w:val="hybridMultilevel"/>
    <w:tmpl w:val="AF8AC6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EEE2258"/>
    <w:multiLevelType w:val="hybridMultilevel"/>
    <w:tmpl w:val="A4C0CB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FA7522A"/>
    <w:multiLevelType w:val="hybridMultilevel"/>
    <w:tmpl w:val="A97C992E"/>
    <w:lvl w:ilvl="0" w:tplc="BC80FD34">
      <w:start w:val="1"/>
      <w:numFmt w:val="bullet"/>
      <w:lvlText w:val=""/>
      <w:lvlJc w:val="left"/>
      <w:pPr>
        <w:ind w:left="720" w:hanging="360"/>
      </w:pPr>
      <w:rPr>
        <w:rFonts w:hint="default" w:ascii="Symbol" w:hAnsi="Symbol"/>
        <w:color w:val="28358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46A5E80"/>
    <w:multiLevelType w:val="hybridMultilevel"/>
    <w:tmpl w:val="47B6A7A4"/>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num w:numId="1" w16cid:durableId="2001081809">
    <w:abstractNumId w:val="4"/>
  </w:num>
  <w:num w:numId="2" w16cid:durableId="124470105">
    <w:abstractNumId w:val="14"/>
  </w:num>
  <w:num w:numId="3" w16cid:durableId="1293318350">
    <w:abstractNumId w:val="9"/>
  </w:num>
  <w:num w:numId="4" w16cid:durableId="1279602462">
    <w:abstractNumId w:val="8"/>
  </w:num>
  <w:num w:numId="5" w16cid:durableId="653146536">
    <w:abstractNumId w:val="0"/>
  </w:num>
  <w:num w:numId="6" w16cid:durableId="1036394929">
    <w:abstractNumId w:val="16"/>
  </w:num>
  <w:num w:numId="7" w16cid:durableId="1969583069">
    <w:abstractNumId w:val="18"/>
  </w:num>
  <w:num w:numId="8" w16cid:durableId="1006053797">
    <w:abstractNumId w:val="15"/>
  </w:num>
  <w:num w:numId="9" w16cid:durableId="1966887386">
    <w:abstractNumId w:val="12"/>
  </w:num>
  <w:num w:numId="10" w16cid:durableId="1307927686">
    <w:abstractNumId w:val="2"/>
  </w:num>
  <w:num w:numId="11" w16cid:durableId="409619868">
    <w:abstractNumId w:val="17"/>
  </w:num>
  <w:num w:numId="12" w16cid:durableId="1946578390">
    <w:abstractNumId w:val="3"/>
  </w:num>
  <w:num w:numId="13" w16cid:durableId="1916737645">
    <w:abstractNumId w:val="1"/>
  </w:num>
  <w:num w:numId="14" w16cid:durableId="1241252565">
    <w:abstractNumId w:val="11"/>
  </w:num>
  <w:num w:numId="15" w16cid:durableId="1652783922">
    <w:abstractNumId w:val="13"/>
  </w:num>
  <w:num w:numId="16" w16cid:durableId="1539392096">
    <w:abstractNumId w:val="7"/>
  </w:num>
  <w:num w:numId="17" w16cid:durableId="83650982">
    <w:abstractNumId w:val="6"/>
  </w:num>
  <w:num w:numId="18" w16cid:durableId="1003430272">
    <w:abstractNumId w:val="5"/>
  </w:num>
  <w:num w:numId="19" w16cid:durableId="36709865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4B"/>
    <w:rsid w:val="00000062"/>
    <w:rsid w:val="00000419"/>
    <w:rsid w:val="0000129F"/>
    <w:rsid w:val="00001D53"/>
    <w:rsid w:val="00003AA5"/>
    <w:rsid w:val="00003AC6"/>
    <w:rsid w:val="000069A8"/>
    <w:rsid w:val="000069DD"/>
    <w:rsid w:val="000074D8"/>
    <w:rsid w:val="00007A3B"/>
    <w:rsid w:val="00007D95"/>
    <w:rsid w:val="00007F2F"/>
    <w:rsid w:val="0001090B"/>
    <w:rsid w:val="00010D3A"/>
    <w:rsid w:val="00011A9C"/>
    <w:rsid w:val="00011BDB"/>
    <w:rsid w:val="000121AC"/>
    <w:rsid w:val="00012681"/>
    <w:rsid w:val="00013C02"/>
    <w:rsid w:val="00014BE3"/>
    <w:rsid w:val="000168D5"/>
    <w:rsid w:val="00016C59"/>
    <w:rsid w:val="000177C5"/>
    <w:rsid w:val="0002071B"/>
    <w:rsid w:val="000209D1"/>
    <w:rsid w:val="00020B4D"/>
    <w:rsid w:val="00020BF7"/>
    <w:rsid w:val="00022452"/>
    <w:rsid w:val="000231F8"/>
    <w:rsid w:val="000242C9"/>
    <w:rsid w:val="000248D2"/>
    <w:rsid w:val="0002776C"/>
    <w:rsid w:val="00031048"/>
    <w:rsid w:val="00032143"/>
    <w:rsid w:val="000321C9"/>
    <w:rsid w:val="00032DB6"/>
    <w:rsid w:val="000331B6"/>
    <w:rsid w:val="00034EC7"/>
    <w:rsid w:val="00037293"/>
    <w:rsid w:val="0004015D"/>
    <w:rsid w:val="000403DF"/>
    <w:rsid w:val="0004052D"/>
    <w:rsid w:val="00040EA8"/>
    <w:rsid w:val="000421B6"/>
    <w:rsid w:val="00044C91"/>
    <w:rsid w:val="000517E5"/>
    <w:rsid w:val="000524EA"/>
    <w:rsid w:val="00053C18"/>
    <w:rsid w:val="000546EF"/>
    <w:rsid w:val="0005509B"/>
    <w:rsid w:val="00055834"/>
    <w:rsid w:val="00056523"/>
    <w:rsid w:val="00061FB0"/>
    <w:rsid w:val="000626AB"/>
    <w:rsid w:val="000628ED"/>
    <w:rsid w:val="00064041"/>
    <w:rsid w:val="00064BCD"/>
    <w:rsid w:val="00064E43"/>
    <w:rsid w:val="000664F2"/>
    <w:rsid w:val="00066F80"/>
    <w:rsid w:val="000706DE"/>
    <w:rsid w:val="00070B20"/>
    <w:rsid w:val="00070B4F"/>
    <w:rsid w:val="00071394"/>
    <w:rsid w:val="00071CB3"/>
    <w:rsid w:val="000745F4"/>
    <w:rsid w:val="00074B8D"/>
    <w:rsid w:val="0007510D"/>
    <w:rsid w:val="000760CE"/>
    <w:rsid w:val="00080A04"/>
    <w:rsid w:val="000815BC"/>
    <w:rsid w:val="00081669"/>
    <w:rsid w:val="000827DF"/>
    <w:rsid w:val="00083072"/>
    <w:rsid w:val="00083B16"/>
    <w:rsid w:val="00086D2E"/>
    <w:rsid w:val="00087860"/>
    <w:rsid w:val="0009032E"/>
    <w:rsid w:val="00090509"/>
    <w:rsid w:val="00092200"/>
    <w:rsid w:val="000928EC"/>
    <w:rsid w:val="0009325D"/>
    <w:rsid w:val="000948F5"/>
    <w:rsid w:val="000952B8"/>
    <w:rsid w:val="00095951"/>
    <w:rsid w:val="00096243"/>
    <w:rsid w:val="000976C3"/>
    <w:rsid w:val="000979AB"/>
    <w:rsid w:val="000A123C"/>
    <w:rsid w:val="000A1416"/>
    <w:rsid w:val="000A1CA2"/>
    <w:rsid w:val="000A1DF0"/>
    <w:rsid w:val="000A3216"/>
    <w:rsid w:val="000A6812"/>
    <w:rsid w:val="000A6F08"/>
    <w:rsid w:val="000A740B"/>
    <w:rsid w:val="000A7A82"/>
    <w:rsid w:val="000A7F7F"/>
    <w:rsid w:val="000B0D03"/>
    <w:rsid w:val="000B182B"/>
    <w:rsid w:val="000B3441"/>
    <w:rsid w:val="000B3D2F"/>
    <w:rsid w:val="000B3FFC"/>
    <w:rsid w:val="000B403B"/>
    <w:rsid w:val="000B49E4"/>
    <w:rsid w:val="000B69EF"/>
    <w:rsid w:val="000B7A10"/>
    <w:rsid w:val="000B7A83"/>
    <w:rsid w:val="000C0C73"/>
    <w:rsid w:val="000C133E"/>
    <w:rsid w:val="000C1395"/>
    <w:rsid w:val="000C2922"/>
    <w:rsid w:val="000C3266"/>
    <w:rsid w:val="000C4576"/>
    <w:rsid w:val="000C607B"/>
    <w:rsid w:val="000D0C07"/>
    <w:rsid w:val="000D188D"/>
    <w:rsid w:val="000D363D"/>
    <w:rsid w:val="000D38FC"/>
    <w:rsid w:val="000D3977"/>
    <w:rsid w:val="000D54AD"/>
    <w:rsid w:val="000D5B9C"/>
    <w:rsid w:val="000D5DDF"/>
    <w:rsid w:val="000D5DF9"/>
    <w:rsid w:val="000E2164"/>
    <w:rsid w:val="000E2CC0"/>
    <w:rsid w:val="000E3011"/>
    <w:rsid w:val="000E3E81"/>
    <w:rsid w:val="000E5B71"/>
    <w:rsid w:val="000E6C01"/>
    <w:rsid w:val="000E7A95"/>
    <w:rsid w:val="000F0259"/>
    <w:rsid w:val="000F1B99"/>
    <w:rsid w:val="000F2BDF"/>
    <w:rsid w:val="000F49AE"/>
    <w:rsid w:val="000F4DA5"/>
    <w:rsid w:val="000F5662"/>
    <w:rsid w:val="000F7C16"/>
    <w:rsid w:val="00101BF6"/>
    <w:rsid w:val="00103223"/>
    <w:rsid w:val="001035D3"/>
    <w:rsid w:val="00105736"/>
    <w:rsid w:val="001072BF"/>
    <w:rsid w:val="00107395"/>
    <w:rsid w:val="001078BC"/>
    <w:rsid w:val="001106C3"/>
    <w:rsid w:val="001111BB"/>
    <w:rsid w:val="001122B7"/>
    <w:rsid w:val="0011281E"/>
    <w:rsid w:val="001131DB"/>
    <w:rsid w:val="0011444F"/>
    <w:rsid w:val="0011691A"/>
    <w:rsid w:val="0011696A"/>
    <w:rsid w:val="00120CF7"/>
    <w:rsid w:val="00122177"/>
    <w:rsid w:val="001234CD"/>
    <w:rsid w:val="00124F71"/>
    <w:rsid w:val="001255C9"/>
    <w:rsid w:val="0012603D"/>
    <w:rsid w:val="00130700"/>
    <w:rsid w:val="00132E95"/>
    <w:rsid w:val="00132FC7"/>
    <w:rsid w:val="00133FF3"/>
    <w:rsid w:val="00134B64"/>
    <w:rsid w:val="00134CD8"/>
    <w:rsid w:val="00136B17"/>
    <w:rsid w:val="00136C4B"/>
    <w:rsid w:val="001378CB"/>
    <w:rsid w:val="00140A20"/>
    <w:rsid w:val="001428B1"/>
    <w:rsid w:val="001441F9"/>
    <w:rsid w:val="00145BCD"/>
    <w:rsid w:val="00145C7A"/>
    <w:rsid w:val="001516E9"/>
    <w:rsid w:val="00151E2C"/>
    <w:rsid w:val="00152689"/>
    <w:rsid w:val="00152CAA"/>
    <w:rsid w:val="00152D00"/>
    <w:rsid w:val="00153C7F"/>
    <w:rsid w:val="00154800"/>
    <w:rsid w:val="0015541D"/>
    <w:rsid w:val="001562AD"/>
    <w:rsid w:val="00157050"/>
    <w:rsid w:val="00157B38"/>
    <w:rsid w:val="00157B83"/>
    <w:rsid w:val="00160744"/>
    <w:rsid w:val="00162DEF"/>
    <w:rsid w:val="00163209"/>
    <w:rsid w:val="001638A2"/>
    <w:rsid w:val="001649C2"/>
    <w:rsid w:val="00170113"/>
    <w:rsid w:val="001712C2"/>
    <w:rsid w:val="001716EE"/>
    <w:rsid w:val="00171CDA"/>
    <w:rsid w:val="001727E4"/>
    <w:rsid w:val="00173FD2"/>
    <w:rsid w:val="001741CC"/>
    <w:rsid w:val="00174D3C"/>
    <w:rsid w:val="001759E2"/>
    <w:rsid w:val="00176FB2"/>
    <w:rsid w:val="00177CA7"/>
    <w:rsid w:val="001813DD"/>
    <w:rsid w:val="00181E21"/>
    <w:rsid w:val="0018244F"/>
    <w:rsid w:val="00183A29"/>
    <w:rsid w:val="001844F5"/>
    <w:rsid w:val="0018459B"/>
    <w:rsid w:val="00185129"/>
    <w:rsid w:val="001869F8"/>
    <w:rsid w:val="00186CDE"/>
    <w:rsid w:val="00187990"/>
    <w:rsid w:val="00187C16"/>
    <w:rsid w:val="00190012"/>
    <w:rsid w:val="00191DEB"/>
    <w:rsid w:val="00191F4C"/>
    <w:rsid w:val="001924F5"/>
    <w:rsid w:val="00193949"/>
    <w:rsid w:val="00194904"/>
    <w:rsid w:val="001A088D"/>
    <w:rsid w:val="001A0F4F"/>
    <w:rsid w:val="001A2833"/>
    <w:rsid w:val="001A2A4A"/>
    <w:rsid w:val="001A3EA9"/>
    <w:rsid w:val="001A49D7"/>
    <w:rsid w:val="001A6876"/>
    <w:rsid w:val="001A68F9"/>
    <w:rsid w:val="001A787A"/>
    <w:rsid w:val="001B1286"/>
    <w:rsid w:val="001B3C2B"/>
    <w:rsid w:val="001B3DDF"/>
    <w:rsid w:val="001B4003"/>
    <w:rsid w:val="001B4232"/>
    <w:rsid w:val="001B6328"/>
    <w:rsid w:val="001C0809"/>
    <w:rsid w:val="001C1126"/>
    <w:rsid w:val="001C1620"/>
    <w:rsid w:val="001C2994"/>
    <w:rsid w:val="001C3490"/>
    <w:rsid w:val="001D0181"/>
    <w:rsid w:val="001D043E"/>
    <w:rsid w:val="001D0BF7"/>
    <w:rsid w:val="001D1ADB"/>
    <w:rsid w:val="001D1D8B"/>
    <w:rsid w:val="001D2F86"/>
    <w:rsid w:val="001D3517"/>
    <w:rsid w:val="001D41BF"/>
    <w:rsid w:val="001D41DD"/>
    <w:rsid w:val="001D4E06"/>
    <w:rsid w:val="001D5FB2"/>
    <w:rsid w:val="001E001F"/>
    <w:rsid w:val="001E0C00"/>
    <w:rsid w:val="001E0D48"/>
    <w:rsid w:val="001E17E2"/>
    <w:rsid w:val="001E1FDB"/>
    <w:rsid w:val="001E2410"/>
    <w:rsid w:val="001E34FC"/>
    <w:rsid w:val="001E4CB3"/>
    <w:rsid w:val="001E5634"/>
    <w:rsid w:val="001E5DA3"/>
    <w:rsid w:val="001F0016"/>
    <w:rsid w:val="001F0DEB"/>
    <w:rsid w:val="001F10C8"/>
    <w:rsid w:val="001F1367"/>
    <w:rsid w:val="001F3DED"/>
    <w:rsid w:val="001F6929"/>
    <w:rsid w:val="001F7198"/>
    <w:rsid w:val="002020B6"/>
    <w:rsid w:val="002050A3"/>
    <w:rsid w:val="00206102"/>
    <w:rsid w:val="00207A00"/>
    <w:rsid w:val="00210556"/>
    <w:rsid w:val="00212335"/>
    <w:rsid w:val="002129F9"/>
    <w:rsid w:val="00212A50"/>
    <w:rsid w:val="002173A4"/>
    <w:rsid w:val="00217651"/>
    <w:rsid w:val="00220005"/>
    <w:rsid w:val="00220F0C"/>
    <w:rsid w:val="00222207"/>
    <w:rsid w:val="00222401"/>
    <w:rsid w:val="002227EE"/>
    <w:rsid w:val="00222BAF"/>
    <w:rsid w:val="00223796"/>
    <w:rsid w:val="002249B3"/>
    <w:rsid w:val="00226881"/>
    <w:rsid w:val="00227F94"/>
    <w:rsid w:val="002300BB"/>
    <w:rsid w:val="00230574"/>
    <w:rsid w:val="002305B8"/>
    <w:rsid w:val="00230CFE"/>
    <w:rsid w:val="00230F9C"/>
    <w:rsid w:val="0023130C"/>
    <w:rsid w:val="002320CC"/>
    <w:rsid w:val="0023386F"/>
    <w:rsid w:val="002338A0"/>
    <w:rsid w:val="0023417A"/>
    <w:rsid w:val="0023622F"/>
    <w:rsid w:val="00236DD2"/>
    <w:rsid w:val="00237037"/>
    <w:rsid w:val="0024100B"/>
    <w:rsid w:val="002416C1"/>
    <w:rsid w:val="00242C11"/>
    <w:rsid w:val="002441BF"/>
    <w:rsid w:val="00244BBF"/>
    <w:rsid w:val="00244DFF"/>
    <w:rsid w:val="00246297"/>
    <w:rsid w:val="0024666D"/>
    <w:rsid w:val="00253A12"/>
    <w:rsid w:val="00253B34"/>
    <w:rsid w:val="00253CC8"/>
    <w:rsid w:val="002548CC"/>
    <w:rsid w:val="00256DDB"/>
    <w:rsid w:val="00256FB3"/>
    <w:rsid w:val="00257A5D"/>
    <w:rsid w:val="002641F1"/>
    <w:rsid w:val="00264BF2"/>
    <w:rsid w:val="002675AC"/>
    <w:rsid w:val="00270286"/>
    <w:rsid w:val="0027148C"/>
    <w:rsid w:val="0027244B"/>
    <w:rsid w:val="0027604E"/>
    <w:rsid w:val="00281A90"/>
    <w:rsid w:val="00283F5E"/>
    <w:rsid w:val="00286B13"/>
    <w:rsid w:val="00286CBC"/>
    <w:rsid w:val="00286CD5"/>
    <w:rsid w:val="00287FB6"/>
    <w:rsid w:val="00292115"/>
    <w:rsid w:val="00292458"/>
    <w:rsid w:val="00292615"/>
    <w:rsid w:val="002928B9"/>
    <w:rsid w:val="00292C63"/>
    <w:rsid w:val="00294457"/>
    <w:rsid w:val="002948E4"/>
    <w:rsid w:val="0029493F"/>
    <w:rsid w:val="00296018"/>
    <w:rsid w:val="00297175"/>
    <w:rsid w:val="002972EC"/>
    <w:rsid w:val="002A1826"/>
    <w:rsid w:val="002A2192"/>
    <w:rsid w:val="002A249D"/>
    <w:rsid w:val="002A62DB"/>
    <w:rsid w:val="002A69AD"/>
    <w:rsid w:val="002B0002"/>
    <w:rsid w:val="002B0025"/>
    <w:rsid w:val="002B0850"/>
    <w:rsid w:val="002B2609"/>
    <w:rsid w:val="002B4D67"/>
    <w:rsid w:val="002B6968"/>
    <w:rsid w:val="002B7629"/>
    <w:rsid w:val="002B7CE5"/>
    <w:rsid w:val="002B7DFA"/>
    <w:rsid w:val="002C12B5"/>
    <w:rsid w:val="002C1A49"/>
    <w:rsid w:val="002C35A5"/>
    <w:rsid w:val="002C38A2"/>
    <w:rsid w:val="002C4821"/>
    <w:rsid w:val="002D0373"/>
    <w:rsid w:val="002D0DA7"/>
    <w:rsid w:val="002D1E18"/>
    <w:rsid w:val="002D2710"/>
    <w:rsid w:val="002D3FF0"/>
    <w:rsid w:val="002D43C9"/>
    <w:rsid w:val="002D5CF8"/>
    <w:rsid w:val="002D627C"/>
    <w:rsid w:val="002D7029"/>
    <w:rsid w:val="002D7276"/>
    <w:rsid w:val="002D727D"/>
    <w:rsid w:val="002E1494"/>
    <w:rsid w:val="002E18CA"/>
    <w:rsid w:val="002E2BF6"/>
    <w:rsid w:val="002E2C82"/>
    <w:rsid w:val="002E4681"/>
    <w:rsid w:val="002E4ED2"/>
    <w:rsid w:val="002E5456"/>
    <w:rsid w:val="002E6DC4"/>
    <w:rsid w:val="002E7C93"/>
    <w:rsid w:val="002F0F4A"/>
    <w:rsid w:val="002F13E1"/>
    <w:rsid w:val="002F1BC9"/>
    <w:rsid w:val="002F26C3"/>
    <w:rsid w:val="002F2C8F"/>
    <w:rsid w:val="002F3775"/>
    <w:rsid w:val="002F44B2"/>
    <w:rsid w:val="002F53D8"/>
    <w:rsid w:val="002F5C38"/>
    <w:rsid w:val="002F678C"/>
    <w:rsid w:val="002F79E2"/>
    <w:rsid w:val="0030036B"/>
    <w:rsid w:val="00300520"/>
    <w:rsid w:val="0030121B"/>
    <w:rsid w:val="00304483"/>
    <w:rsid w:val="00304AA7"/>
    <w:rsid w:val="00307CD8"/>
    <w:rsid w:val="0031059F"/>
    <w:rsid w:val="003109E2"/>
    <w:rsid w:val="00311BCF"/>
    <w:rsid w:val="00312D8B"/>
    <w:rsid w:val="00313A13"/>
    <w:rsid w:val="00313AC8"/>
    <w:rsid w:val="00314B49"/>
    <w:rsid w:val="003150E0"/>
    <w:rsid w:val="00315BF6"/>
    <w:rsid w:val="00317A97"/>
    <w:rsid w:val="00317C8A"/>
    <w:rsid w:val="00320693"/>
    <w:rsid w:val="00321900"/>
    <w:rsid w:val="003232F2"/>
    <w:rsid w:val="00323643"/>
    <w:rsid w:val="003236AB"/>
    <w:rsid w:val="003245B8"/>
    <w:rsid w:val="00325273"/>
    <w:rsid w:val="00325322"/>
    <w:rsid w:val="0032548A"/>
    <w:rsid w:val="00325A2C"/>
    <w:rsid w:val="00325CB6"/>
    <w:rsid w:val="00327E50"/>
    <w:rsid w:val="0033080E"/>
    <w:rsid w:val="0033277D"/>
    <w:rsid w:val="00332F28"/>
    <w:rsid w:val="003331EA"/>
    <w:rsid w:val="00333C07"/>
    <w:rsid w:val="00334E2C"/>
    <w:rsid w:val="003353AC"/>
    <w:rsid w:val="00336887"/>
    <w:rsid w:val="00337077"/>
    <w:rsid w:val="0033754F"/>
    <w:rsid w:val="003377FB"/>
    <w:rsid w:val="0034000C"/>
    <w:rsid w:val="003415DC"/>
    <w:rsid w:val="0034188A"/>
    <w:rsid w:val="00341B46"/>
    <w:rsid w:val="003434DB"/>
    <w:rsid w:val="00346DED"/>
    <w:rsid w:val="003473BC"/>
    <w:rsid w:val="00347AE7"/>
    <w:rsid w:val="00350162"/>
    <w:rsid w:val="003514A4"/>
    <w:rsid w:val="0035264B"/>
    <w:rsid w:val="00352A17"/>
    <w:rsid w:val="00352A91"/>
    <w:rsid w:val="00352EB8"/>
    <w:rsid w:val="00353C6D"/>
    <w:rsid w:val="00356591"/>
    <w:rsid w:val="00356C07"/>
    <w:rsid w:val="0036147F"/>
    <w:rsid w:val="00362101"/>
    <w:rsid w:val="00362C08"/>
    <w:rsid w:val="00362F09"/>
    <w:rsid w:val="00364752"/>
    <w:rsid w:val="003656C2"/>
    <w:rsid w:val="003662E4"/>
    <w:rsid w:val="0036671F"/>
    <w:rsid w:val="00370AB0"/>
    <w:rsid w:val="00370DBA"/>
    <w:rsid w:val="00371597"/>
    <w:rsid w:val="0037192A"/>
    <w:rsid w:val="003720B8"/>
    <w:rsid w:val="0037246B"/>
    <w:rsid w:val="00373C01"/>
    <w:rsid w:val="00373F97"/>
    <w:rsid w:val="003758D5"/>
    <w:rsid w:val="00381737"/>
    <w:rsid w:val="00381B52"/>
    <w:rsid w:val="00382BF1"/>
    <w:rsid w:val="0038463F"/>
    <w:rsid w:val="00384F6D"/>
    <w:rsid w:val="003854A7"/>
    <w:rsid w:val="003854B5"/>
    <w:rsid w:val="0038649E"/>
    <w:rsid w:val="003900AA"/>
    <w:rsid w:val="00390541"/>
    <w:rsid w:val="003923A8"/>
    <w:rsid w:val="00392866"/>
    <w:rsid w:val="003948F0"/>
    <w:rsid w:val="00394A5E"/>
    <w:rsid w:val="00395140"/>
    <w:rsid w:val="00395C3B"/>
    <w:rsid w:val="00395E0D"/>
    <w:rsid w:val="0039691F"/>
    <w:rsid w:val="00397119"/>
    <w:rsid w:val="003A1036"/>
    <w:rsid w:val="003A1F3B"/>
    <w:rsid w:val="003A2298"/>
    <w:rsid w:val="003A2417"/>
    <w:rsid w:val="003A246B"/>
    <w:rsid w:val="003A3025"/>
    <w:rsid w:val="003A3248"/>
    <w:rsid w:val="003A427B"/>
    <w:rsid w:val="003A496A"/>
    <w:rsid w:val="003A4E9F"/>
    <w:rsid w:val="003A635D"/>
    <w:rsid w:val="003A71B0"/>
    <w:rsid w:val="003A7F65"/>
    <w:rsid w:val="003B338C"/>
    <w:rsid w:val="003B4595"/>
    <w:rsid w:val="003B51BE"/>
    <w:rsid w:val="003B5438"/>
    <w:rsid w:val="003C1750"/>
    <w:rsid w:val="003C1B11"/>
    <w:rsid w:val="003C2A90"/>
    <w:rsid w:val="003C2D5E"/>
    <w:rsid w:val="003C42E8"/>
    <w:rsid w:val="003C60D7"/>
    <w:rsid w:val="003C7312"/>
    <w:rsid w:val="003C77F9"/>
    <w:rsid w:val="003D0CBD"/>
    <w:rsid w:val="003D1A10"/>
    <w:rsid w:val="003D30B2"/>
    <w:rsid w:val="003D34E2"/>
    <w:rsid w:val="003D36B1"/>
    <w:rsid w:val="003D3FBF"/>
    <w:rsid w:val="003D5F06"/>
    <w:rsid w:val="003D649E"/>
    <w:rsid w:val="003D6E10"/>
    <w:rsid w:val="003E0790"/>
    <w:rsid w:val="003E096D"/>
    <w:rsid w:val="003E0C0D"/>
    <w:rsid w:val="003E51D1"/>
    <w:rsid w:val="003E5BC0"/>
    <w:rsid w:val="003E6163"/>
    <w:rsid w:val="003E747A"/>
    <w:rsid w:val="003E7699"/>
    <w:rsid w:val="003F0788"/>
    <w:rsid w:val="003F36FF"/>
    <w:rsid w:val="003F3753"/>
    <w:rsid w:val="003F5F8B"/>
    <w:rsid w:val="003F65B3"/>
    <w:rsid w:val="003F7048"/>
    <w:rsid w:val="00401D37"/>
    <w:rsid w:val="00401F43"/>
    <w:rsid w:val="00402145"/>
    <w:rsid w:val="00402256"/>
    <w:rsid w:val="00403E31"/>
    <w:rsid w:val="00405747"/>
    <w:rsid w:val="00407224"/>
    <w:rsid w:val="004076D5"/>
    <w:rsid w:val="004077F9"/>
    <w:rsid w:val="00407DCD"/>
    <w:rsid w:val="00407E56"/>
    <w:rsid w:val="00410B25"/>
    <w:rsid w:val="00412C32"/>
    <w:rsid w:val="00414968"/>
    <w:rsid w:val="00414FCD"/>
    <w:rsid w:val="00415815"/>
    <w:rsid w:val="00415F4C"/>
    <w:rsid w:val="00416AE8"/>
    <w:rsid w:val="00417AB4"/>
    <w:rsid w:val="00420575"/>
    <w:rsid w:val="004212A7"/>
    <w:rsid w:val="00421A8C"/>
    <w:rsid w:val="004235FD"/>
    <w:rsid w:val="00424634"/>
    <w:rsid w:val="00425325"/>
    <w:rsid w:val="00425DE0"/>
    <w:rsid w:val="00426303"/>
    <w:rsid w:val="0043021F"/>
    <w:rsid w:val="0043060C"/>
    <w:rsid w:val="00430AA6"/>
    <w:rsid w:val="00431C95"/>
    <w:rsid w:val="00432B06"/>
    <w:rsid w:val="004340D3"/>
    <w:rsid w:val="0043528E"/>
    <w:rsid w:val="00435625"/>
    <w:rsid w:val="00435D9C"/>
    <w:rsid w:val="00437620"/>
    <w:rsid w:val="00440EE6"/>
    <w:rsid w:val="0044167F"/>
    <w:rsid w:val="0044258B"/>
    <w:rsid w:val="00442D7E"/>
    <w:rsid w:val="00442F88"/>
    <w:rsid w:val="004437CD"/>
    <w:rsid w:val="00446080"/>
    <w:rsid w:val="004469C4"/>
    <w:rsid w:val="00446CC6"/>
    <w:rsid w:val="00446ECF"/>
    <w:rsid w:val="00452381"/>
    <w:rsid w:val="00452B92"/>
    <w:rsid w:val="00453545"/>
    <w:rsid w:val="004540BB"/>
    <w:rsid w:val="004541F3"/>
    <w:rsid w:val="004555C3"/>
    <w:rsid w:val="00456B15"/>
    <w:rsid w:val="004578F5"/>
    <w:rsid w:val="004579CC"/>
    <w:rsid w:val="00457A5C"/>
    <w:rsid w:val="00461829"/>
    <w:rsid w:val="0046474B"/>
    <w:rsid w:val="00465C6A"/>
    <w:rsid w:val="00466CAD"/>
    <w:rsid w:val="00466EA0"/>
    <w:rsid w:val="004671A1"/>
    <w:rsid w:val="004702A9"/>
    <w:rsid w:val="004703B2"/>
    <w:rsid w:val="00471144"/>
    <w:rsid w:val="004713F3"/>
    <w:rsid w:val="00472593"/>
    <w:rsid w:val="00472DCB"/>
    <w:rsid w:val="00473137"/>
    <w:rsid w:val="00474772"/>
    <w:rsid w:val="00474C8D"/>
    <w:rsid w:val="00475353"/>
    <w:rsid w:val="00475943"/>
    <w:rsid w:val="00481329"/>
    <w:rsid w:val="0048162F"/>
    <w:rsid w:val="004820F7"/>
    <w:rsid w:val="00483B79"/>
    <w:rsid w:val="0048461C"/>
    <w:rsid w:val="00484845"/>
    <w:rsid w:val="00484862"/>
    <w:rsid w:val="00485A33"/>
    <w:rsid w:val="004875BF"/>
    <w:rsid w:val="004904DF"/>
    <w:rsid w:val="00490775"/>
    <w:rsid w:val="004909B8"/>
    <w:rsid w:val="00491A46"/>
    <w:rsid w:val="004926AF"/>
    <w:rsid w:val="0049402F"/>
    <w:rsid w:val="00494971"/>
    <w:rsid w:val="00495BA7"/>
    <w:rsid w:val="00496170"/>
    <w:rsid w:val="004971E0"/>
    <w:rsid w:val="004A27E6"/>
    <w:rsid w:val="004A4513"/>
    <w:rsid w:val="004A4739"/>
    <w:rsid w:val="004A5852"/>
    <w:rsid w:val="004A77F1"/>
    <w:rsid w:val="004B1547"/>
    <w:rsid w:val="004B2359"/>
    <w:rsid w:val="004B2748"/>
    <w:rsid w:val="004B509E"/>
    <w:rsid w:val="004B57AC"/>
    <w:rsid w:val="004B5C92"/>
    <w:rsid w:val="004B62D5"/>
    <w:rsid w:val="004C19FE"/>
    <w:rsid w:val="004C3406"/>
    <w:rsid w:val="004C3B6B"/>
    <w:rsid w:val="004C5337"/>
    <w:rsid w:val="004C6640"/>
    <w:rsid w:val="004C6D46"/>
    <w:rsid w:val="004C7782"/>
    <w:rsid w:val="004C7DE4"/>
    <w:rsid w:val="004D2511"/>
    <w:rsid w:val="004D2B5D"/>
    <w:rsid w:val="004D48A0"/>
    <w:rsid w:val="004D4C61"/>
    <w:rsid w:val="004D5345"/>
    <w:rsid w:val="004D57D5"/>
    <w:rsid w:val="004E1EEC"/>
    <w:rsid w:val="004E3B82"/>
    <w:rsid w:val="004E402B"/>
    <w:rsid w:val="004E41DA"/>
    <w:rsid w:val="004E527E"/>
    <w:rsid w:val="004E6C2B"/>
    <w:rsid w:val="004E6E6E"/>
    <w:rsid w:val="004F0D7D"/>
    <w:rsid w:val="004F269D"/>
    <w:rsid w:val="004F2BC7"/>
    <w:rsid w:val="004F2C02"/>
    <w:rsid w:val="004F2E18"/>
    <w:rsid w:val="004F3A95"/>
    <w:rsid w:val="004F526D"/>
    <w:rsid w:val="004F6459"/>
    <w:rsid w:val="005020F4"/>
    <w:rsid w:val="00504ED4"/>
    <w:rsid w:val="00505373"/>
    <w:rsid w:val="00505B18"/>
    <w:rsid w:val="0050629F"/>
    <w:rsid w:val="00506B78"/>
    <w:rsid w:val="005070E9"/>
    <w:rsid w:val="005079EB"/>
    <w:rsid w:val="00510781"/>
    <w:rsid w:val="005115F6"/>
    <w:rsid w:val="005115FB"/>
    <w:rsid w:val="005150C4"/>
    <w:rsid w:val="005216B5"/>
    <w:rsid w:val="00532630"/>
    <w:rsid w:val="0053285D"/>
    <w:rsid w:val="00532922"/>
    <w:rsid w:val="00533648"/>
    <w:rsid w:val="00533E0E"/>
    <w:rsid w:val="0053475F"/>
    <w:rsid w:val="00534C1E"/>
    <w:rsid w:val="00535CC4"/>
    <w:rsid w:val="00535E48"/>
    <w:rsid w:val="00536F6B"/>
    <w:rsid w:val="005371C9"/>
    <w:rsid w:val="0053722E"/>
    <w:rsid w:val="005372F5"/>
    <w:rsid w:val="00537BAE"/>
    <w:rsid w:val="0054161E"/>
    <w:rsid w:val="005417FE"/>
    <w:rsid w:val="00542633"/>
    <w:rsid w:val="00543C1F"/>
    <w:rsid w:val="00544062"/>
    <w:rsid w:val="005444F8"/>
    <w:rsid w:val="00545549"/>
    <w:rsid w:val="0054648B"/>
    <w:rsid w:val="00546EFF"/>
    <w:rsid w:val="00547594"/>
    <w:rsid w:val="00547B45"/>
    <w:rsid w:val="00550538"/>
    <w:rsid w:val="0055312E"/>
    <w:rsid w:val="00553A2E"/>
    <w:rsid w:val="00555C3B"/>
    <w:rsid w:val="005579A7"/>
    <w:rsid w:val="00557D8D"/>
    <w:rsid w:val="00557F00"/>
    <w:rsid w:val="00557F1B"/>
    <w:rsid w:val="00560028"/>
    <w:rsid w:val="005602B1"/>
    <w:rsid w:val="0056646F"/>
    <w:rsid w:val="005671A8"/>
    <w:rsid w:val="005678BB"/>
    <w:rsid w:val="00567EBE"/>
    <w:rsid w:val="00570409"/>
    <w:rsid w:val="005706F3"/>
    <w:rsid w:val="00570C2A"/>
    <w:rsid w:val="005712D7"/>
    <w:rsid w:val="00573E8A"/>
    <w:rsid w:val="0057586F"/>
    <w:rsid w:val="005759DD"/>
    <w:rsid w:val="00576C48"/>
    <w:rsid w:val="00577226"/>
    <w:rsid w:val="0058133B"/>
    <w:rsid w:val="00581BFB"/>
    <w:rsid w:val="00584501"/>
    <w:rsid w:val="0058692F"/>
    <w:rsid w:val="00587E7B"/>
    <w:rsid w:val="005916F7"/>
    <w:rsid w:val="005929EB"/>
    <w:rsid w:val="00593483"/>
    <w:rsid w:val="0059442E"/>
    <w:rsid w:val="0059548E"/>
    <w:rsid w:val="00595ACF"/>
    <w:rsid w:val="005A2439"/>
    <w:rsid w:val="005A3232"/>
    <w:rsid w:val="005A4488"/>
    <w:rsid w:val="005A5AAA"/>
    <w:rsid w:val="005A658E"/>
    <w:rsid w:val="005A7E7F"/>
    <w:rsid w:val="005B0109"/>
    <w:rsid w:val="005B0AE6"/>
    <w:rsid w:val="005B169D"/>
    <w:rsid w:val="005B4339"/>
    <w:rsid w:val="005B4D1F"/>
    <w:rsid w:val="005B62F2"/>
    <w:rsid w:val="005B6308"/>
    <w:rsid w:val="005B6892"/>
    <w:rsid w:val="005B6D41"/>
    <w:rsid w:val="005B7B0C"/>
    <w:rsid w:val="005C08C1"/>
    <w:rsid w:val="005C0F80"/>
    <w:rsid w:val="005C134C"/>
    <w:rsid w:val="005C1E42"/>
    <w:rsid w:val="005C23BA"/>
    <w:rsid w:val="005C3D53"/>
    <w:rsid w:val="005C51C8"/>
    <w:rsid w:val="005C52BF"/>
    <w:rsid w:val="005C636F"/>
    <w:rsid w:val="005C71B8"/>
    <w:rsid w:val="005C7FC5"/>
    <w:rsid w:val="005D019D"/>
    <w:rsid w:val="005D1410"/>
    <w:rsid w:val="005D2E62"/>
    <w:rsid w:val="005D3340"/>
    <w:rsid w:val="005D4765"/>
    <w:rsid w:val="005D5480"/>
    <w:rsid w:val="005D62C4"/>
    <w:rsid w:val="005D67E5"/>
    <w:rsid w:val="005E0489"/>
    <w:rsid w:val="005E0A1F"/>
    <w:rsid w:val="005E0D21"/>
    <w:rsid w:val="005E0F7E"/>
    <w:rsid w:val="005E1679"/>
    <w:rsid w:val="005E1F1C"/>
    <w:rsid w:val="005E2EB5"/>
    <w:rsid w:val="005E433F"/>
    <w:rsid w:val="005E7E3C"/>
    <w:rsid w:val="005F01C3"/>
    <w:rsid w:val="005F15E2"/>
    <w:rsid w:val="005F355A"/>
    <w:rsid w:val="005F4446"/>
    <w:rsid w:val="005F46A1"/>
    <w:rsid w:val="005F4897"/>
    <w:rsid w:val="005F5153"/>
    <w:rsid w:val="005F6038"/>
    <w:rsid w:val="005F65AB"/>
    <w:rsid w:val="005F6607"/>
    <w:rsid w:val="005F7C0C"/>
    <w:rsid w:val="0060056E"/>
    <w:rsid w:val="00601DD7"/>
    <w:rsid w:val="006021DA"/>
    <w:rsid w:val="006028E5"/>
    <w:rsid w:val="006033A1"/>
    <w:rsid w:val="00606218"/>
    <w:rsid w:val="00606AAD"/>
    <w:rsid w:val="0060786C"/>
    <w:rsid w:val="00611BEE"/>
    <w:rsid w:val="0061340A"/>
    <w:rsid w:val="0061475D"/>
    <w:rsid w:val="00615C43"/>
    <w:rsid w:val="006170CF"/>
    <w:rsid w:val="00617C7D"/>
    <w:rsid w:val="0062274E"/>
    <w:rsid w:val="006229AC"/>
    <w:rsid w:val="0062343B"/>
    <w:rsid w:val="006244FE"/>
    <w:rsid w:val="006252A0"/>
    <w:rsid w:val="00625A7F"/>
    <w:rsid w:val="00625F9B"/>
    <w:rsid w:val="0062710F"/>
    <w:rsid w:val="006300F6"/>
    <w:rsid w:val="00630158"/>
    <w:rsid w:val="0063173A"/>
    <w:rsid w:val="00632881"/>
    <w:rsid w:val="00635B7B"/>
    <w:rsid w:val="00637DF0"/>
    <w:rsid w:val="0064099D"/>
    <w:rsid w:val="00641A34"/>
    <w:rsid w:val="00642270"/>
    <w:rsid w:val="00643C1B"/>
    <w:rsid w:val="00646568"/>
    <w:rsid w:val="0065645D"/>
    <w:rsid w:val="0065712F"/>
    <w:rsid w:val="0066264E"/>
    <w:rsid w:val="00663B89"/>
    <w:rsid w:val="0066550C"/>
    <w:rsid w:val="00667BBF"/>
    <w:rsid w:val="00671D30"/>
    <w:rsid w:val="00672BF6"/>
    <w:rsid w:val="00673E71"/>
    <w:rsid w:val="00675FEF"/>
    <w:rsid w:val="00677540"/>
    <w:rsid w:val="00677609"/>
    <w:rsid w:val="006801EF"/>
    <w:rsid w:val="00681D3F"/>
    <w:rsid w:val="006828A2"/>
    <w:rsid w:val="006834ED"/>
    <w:rsid w:val="006843BF"/>
    <w:rsid w:val="006844F2"/>
    <w:rsid w:val="006845CB"/>
    <w:rsid w:val="00685283"/>
    <w:rsid w:val="00686F9A"/>
    <w:rsid w:val="00690F25"/>
    <w:rsid w:val="006937C2"/>
    <w:rsid w:val="0069471E"/>
    <w:rsid w:val="00694A4C"/>
    <w:rsid w:val="006A2B06"/>
    <w:rsid w:val="006A3457"/>
    <w:rsid w:val="006A567E"/>
    <w:rsid w:val="006B1A04"/>
    <w:rsid w:val="006B1C08"/>
    <w:rsid w:val="006B1E56"/>
    <w:rsid w:val="006B3086"/>
    <w:rsid w:val="006B3B79"/>
    <w:rsid w:val="006B3CB0"/>
    <w:rsid w:val="006B76A2"/>
    <w:rsid w:val="006B7DAC"/>
    <w:rsid w:val="006C072D"/>
    <w:rsid w:val="006C0ADB"/>
    <w:rsid w:val="006C0E29"/>
    <w:rsid w:val="006C144D"/>
    <w:rsid w:val="006C29A5"/>
    <w:rsid w:val="006C43A5"/>
    <w:rsid w:val="006C52D7"/>
    <w:rsid w:val="006C5ABA"/>
    <w:rsid w:val="006C6CF8"/>
    <w:rsid w:val="006D1499"/>
    <w:rsid w:val="006D1619"/>
    <w:rsid w:val="006D1AC7"/>
    <w:rsid w:val="006D2726"/>
    <w:rsid w:val="006D287F"/>
    <w:rsid w:val="006D2C5A"/>
    <w:rsid w:val="006D2E3E"/>
    <w:rsid w:val="006D3360"/>
    <w:rsid w:val="006D452C"/>
    <w:rsid w:val="006D51A4"/>
    <w:rsid w:val="006D5719"/>
    <w:rsid w:val="006E1034"/>
    <w:rsid w:val="006E2EFD"/>
    <w:rsid w:val="006E36F1"/>
    <w:rsid w:val="006E4CFA"/>
    <w:rsid w:val="006E5091"/>
    <w:rsid w:val="006E70FC"/>
    <w:rsid w:val="006E76D9"/>
    <w:rsid w:val="006F0B48"/>
    <w:rsid w:val="006F173E"/>
    <w:rsid w:val="006F1B69"/>
    <w:rsid w:val="006F2C0D"/>
    <w:rsid w:val="006F2C37"/>
    <w:rsid w:val="006F4F3E"/>
    <w:rsid w:val="006F5249"/>
    <w:rsid w:val="006F5B73"/>
    <w:rsid w:val="006F5DC9"/>
    <w:rsid w:val="006F608B"/>
    <w:rsid w:val="006F64F4"/>
    <w:rsid w:val="006F6938"/>
    <w:rsid w:val="006F7B48"/>
    <w:rsid w:val="007025ED"/>
    <w:rsid w:val="0070283C"/>
    <w:rsid w:val="00704AC9"/>
    <w:rsid w:val="00704B60"/>
    <w:rsid w:val="00705225"/>
    <w:rsid w:val="00706004"/>
    <w:rsid w:val="00707EA3"/>
    <w:rsid w:val="007104D4"/>
    <w:rsid w:val="007127F7"/>
    <w:rsid w:val="00714E66"/>
    <w:rsid w:val="0071603D"/>
    <w:rsid w:val="00716FE5"/>
    <w:rsid w:val="0071743C"/>
    <w:rsid w:val="00721DCE"/>
    <w:rsid w:val="007225BB"/>
    <w:rsid w:val="0072263D"/>
    <w:rsid w:val="007238F7"/>
    <w:rsid w:val="007256CC"/>
    <w:rsid w:val="00725974"/>
    <w:rsid w:val="00725BFB"/>
    <w:rsid w:val="00725ED1"/>
    <w:rsid w:val="0072681A"/>
    <w:rsid w:val="00731286"/>
    <w:rsid w:val="007313CC"/>
    <w:rsid w:val="00734DE3"/>
    <w:rsid w:val="00734FD0"/>
    <w:rsid w:val="00736227"/>
    <w:rsid w:val="00736305"/>
    <w:rsid w:val="0073742E"/>
    <w:rsid w:val="007409A8"/>
    <w:rsid w:val="00741121"/>
    <w:rsid w:val="00741FA4"/>
    <w:rsid w:val="00742CC2"/>
    <w:rsid w:val="00743116"/>
    <w:rsid w:val="00744AA3"/>
    <w:rsid w:val="00745399"/>
    <w:rsid w:val="007479C7"/>
    <w:rsid w:val="0075419D"/>
    <w:rsid w:val="007548B6"/>
    <w:rsid w:val="0075567E"/>
    <w:rsid w:val="00756D02"/>
    <w:rsid w:val="00757BB4"/>
    <w:rsid w:val="00760115"/>
    <w:rsid w:val="00760746"/>
    <w:rsid w:val="00760BF5"/>
    <w:rsid w:val="007616C2"/>
    <w:rsid w:val="0076188F"/>
    <w:rsid w:val="007618E9"/>
    <w:rsid w:val="00762DB9"/>
    <w:rsid w:val="0076303B"/>
    <w:rsid w:val="007635D6"/>
    <w:rsid w:val="00763677"/>
    <w:rsid w:val="00763AB8"/>
    <w:rsid w:val="007670E5"/>
    <w:rsid w:val="0077170F"/>
    <w:rsid w:val="0077244C"/>
    <w:rsid w:val="00772A57"/>
    <w:rsid w:val="00773F70"/>
    <w:rsid w:val="00774137"/>
    <w:rsid w:val="00774166"/>
    <w:rsid w:val="007754D6"/>
    <w:rsid w:val="00775F36"/>
    <w:rsid w:val="007768D0"/>
    <w:rsid w:val="00780108"/>
    <w:rsid w:val="007824E3"/>
    <w:rsid w:val="00783B50"/>
    <w:rsid w:val="007846D9"/>
    <w:rsid w:val="00784AD7"/>
    <w:rsid w:val="007853D0"/>
    <w:rsid w:val="00786564"/>
    <w:rsid w:val="007868DE"/>
    <w:rsid w:val="00786FC6"/>
    <w:rsid w:val="00787058"/>
    <w:rsid w:val="00787F73"/>
    <w:rsid w:val="00794128"/>
    <w:rsid w:val="00794373"/>
    <w:rsid w:val="00794A57"/>
    <w:rsid w:val="00795E59"/>
    <w:rsid w:val="0079793B"/>
    <w:rsid w:val="00797CBD"/>
    <w:rsid w:val="007A0A0B"/>
    <w:rsid w:val="007A0E89"/>
    <w:rsid w:val="007A10C4"/>
    <w:rsid w:val="007A1663"/>
    <w:rsid w:val="007A2BAD"/>
    <w:rsid w:val="007A4384"/>
    <w:rsid w:val="007A58FC"/>
    <w:rsid w:val="007A5C69"/>
    <w:rsid w:val="007A617B"/>
    <w:rsid w:val="007A69DB"/>
    <w:rsid w:val="007A727B"/>
    <w:rsid w:val="007A7CA2"/>
    <w:rsid w:val="007B0C72"/>
    <w:rsid w:val="007B13E9"/>
    <w:rsid w:val="007B332E"/>
    <w:rsid w:val="007B40F8"/>
    <w:rsid w:val="007B4604"/>
    <w:rsid w:val="007B52AE"/>
    <w:rsid w:val="007B5824"/>
    <w:rsid w:val="007B64F4"/>
    <w:rsid w:val="007B7250"/>
    <w:rsid w:val="007B738A"/>
    <w:rsid w:val="007C12BE"/>
    <w:rsid w:val="007C17FB"/>
    <w:rsid w:val="007C1FDD"/>
    <w:rsid w:val="007C2093"/>
    <w:rsid w:val="007C2718"/>
    <w:rsid w:val="007C321A"/>
    <w:rsid w:val="007C4F56"/>
    <w:rsid w:val="007C5C29"/>
    <w:rsid w:val="007C5DF1"/>
    <w:rsid w:val="007C6928"/>
    <w:rsid w:val="007C7C28"/>
    <w:rsid w:val="007D0554"/>
    <w:rsid w:val="007D1176"/>
    <w:rsid w:val="007D12D0"/>
    <w:rsid w:val="007D3623"/>
    <w:rsid w:val="007D3702"/>
    <w:rsid w:val="007D3B30"/>
    <w:rsid w:val="007D48FF"/>
    <w:rsid w:val="007D5297"/>
    <w:rsid w:val="007D54F7"/>
    <w:rsid w:val="007D59D7"/>
    <w:rsid w:val="007D7D37"/>
    <w:rsid w:val="007E02F0"/>
    <w:rsid w:val="007E05DB"/>
    <w:rsid w:val="007E15B9"/>
    <w:rsid w:val="007E1758"/>
    <w:rsid w:val="007E196F"/>
    <w:rsid w:val="007E62B3"/>
    <w:rsid w:val="007E6EB1"/>
    <w:rsid w:val="007F0A47"/>
    <w:rsid w:val="007F1F03"/>
    <w:rsid w:val="007F2E28"/>
    <w:rsid w:val="007F32BE"/>
    <w:rsid w:val="007F46E8"/>
    <w:rsid w:val="007F6046"/>
    <w:rsid w:val="007F6533"/>
    <w:rsid w:val="00801F39"/>
    <w:rsid w:val="00802F1F"/>
    <w:rsid w:val="00804A11"/>
    <w:rsid w:val="00804DA1"/>
    <w:rsid w:val="008051D4"/>
    <w:rsid w:val="0080634E"/>
    <w:rsid w:val="008076C4"/>
    <w:rsid w:val="008124A5"/>
    <w:rsid w:val="00812F4B"/>
    <w:rsid w:val="00812F8C"/>
    <w:rsid w:val="00813902"/>
    <w:rsid w:val="0081469B"/>
    <w:rsid w:val="00816F0B"/>
    <w:rsid w:val="00817ACB"/>
    <w:rsid w:val="00820677"/>
    <w:rsid w:val="00820DFA"/>
    <w:rsid w:val="00821CD8"/>
    <w:rsid w:val="00821F79"/>
    <w:rsid w:val="008224FA"/>
    <w:rsid w:val="008235E4"/>
    <w:rsid w:val="00823BCE"/>
    <w:rsid w:val="00824E5A"/>
    <w:rsid w:val="00827371"/>
    <w:rsid w:val="00827EB3"/>
    <w:rsid w:val="00830071"/>
    <w:rsid w:val="00831E8A"/>
    <w:rsid w:val="00834011"/>
    <w:rsid w:val="0083435C"/>
    <w:rsid w:val="00834B40"/>
    <w:rsid w:val="00837C6F"/>
    <w:rsid w:val="00837E25"/>
    <w:rsid w:val="00841EC9"/>
    <w:rsid w:val="008428B2"/>
    <w:rsid w:val="00844201"/>
    <w:rsid w:val="0084490D"/>
    <w:rsid w:val="00844F89"/>
    <w:rsid w:val="00845C57"/>
    <w:rsid w:val="008475EB"/>
    <w:rsid w:val="00850348"/>
    <w:rsid w:val="00853EED"/>
    <w:rsid w:val="00854479"/>
    <w:rsid w:val="008551F5"/>
    <w:rsid w:val="0085666B"/>
    <w:rsid w:val="00856905"/>
    <w:rsid w:val="008577FD"/>
    <w:rsid w:val="00857FCF"/>
    <w:rsid w:val="008605FB"/>
    <w:rsid w:val="008613DF"/>
    <w:rsid w:val="00862E5B"/>
    <w:rsid w:val="008634A9"/>
    <w:rsid w:val="00863EE6"/>
    <w:rsid w:val="00864E59"/>
    <w:rsid w:val="00864F74"/>
    <w:rsid w:val="008650A9"/>
    <w:rsid w:val="00866027"/>
    <w:rsid w:val="00871151"/>
    <w:rsid w:val="00872763"/>
    <w:rsid w:val="00873AC4"/>
    <w:rsid w:val="00874D17"/>
    <w:rsid w:val="00874F3E"/>
    <w:rsid w:val="0088074E"/>
    <w:rsid w:val="0088090E"/>
    <w:rsid w:val="00881CF5"/>
    <w:rsid w:val="00881DDC"/>
    <w:rsid w:val="00882572"/>
    <w:rsid w:val="00887E5C"/>
    <w:rsid w:val="00891E99"/>
    <w:rsid w:val="00894FD9"/>
    <w:rsid w:val="00896EE3"/>
    <w:rsid w:val="008971EF"/>
    <w:rsid w:val="0089731A"/>
    <w:rsid w:val="008A00FC"/>
    <w:rsid w:val="008A040A"/>
    <w:rsid w:val="008A0F52"/>
    <w:rsid w:val="008A100E"/>
    <w:rsid w:val="008A2811"/>
    <w:rsid w:val="008A3050"/>
    <w:rsid w:val="008A54D1"/>
    <w:rsid w:val="008A5708"/>
    <w:rsid w:val="008A5AB0"/>
    <w:rsid w:val="008A5CDD"/>
    <w:rsid w:val="008A6425"/>
    <w:rsid w:val="008A6CE5"/>
    <w:rsid w:val="008B3658"/>
    <w:rsid w:val="008B372A"/>
    <w:rsid w:val="008B45BC"/>
    <w:rsid w:val="008B4BB8"/>
    <w:rsid w:val="008B5E25"/>
    <w:rsid w:val="008B5F0A"/>
    <w:rsid w:val="008B6431"/>
    <w:rsid w:val="008B6BB7"/>
    <w:rsid w:val="008B74C9"/>
    <w:rsid w:val="008C1751"/>
    <w:rsid w:val="008C21F6"/>
    <w:rsid w:val="008C42DB"/>
    <w:rsid w:val="008C5A4E"/>
    <w:rsid w:val="008C6F51"/>
    <w:rsid w:val="008C726A"/>
    <w:rsid w:val="008C7EDB"/>
    <w:rsid w:val="008D0217"/>
    <w:rsid w:val="008D0E53"/>
    <w:rsid w:val="008D0F0A"/>
    <w:rsid w:val="008D40EB"/>
    <w:rsid w:val="008D55F5"/>
    <w:rsid w:val="008D5EAD"/>
    <w:rsid w:val="008D6EE5"/>
    <w:rsid w:val="008E0E04"/>
    <w:rsid w:val="008E34A8"/>
    <w:rsid w:val="008E456E"/>
    <w:rsid w:val="008E56B5"/>
    <w:rsid w:val="008E59FB"/>
    <w:rsid w:val="008E7E45"/>
    <w:rsid w:val="008F00E2"/>
    <w:rsid w:val="008F0986"/>
    <w:rsid w:val="008F0C40"/>
    <w:rsid w:val="008F1C68"/>
    <w:rsid w:val="008F2030"/>
    <w:rsid w:val="008F2141"/>
    <w:rsid w:val="008F28E7"/>
    <w:rsid w:val="008F2B88"/>
    <w:rsid w:val="008F3390"/>
    <w:rsid w:val="008F53CC"/>
    <w:rsid w:val="008F5704"/>
    <w:rsid w:val="008F591C"/>
    <w:rsid w:val="008F5A7F"/>
    <w:rsid w:val="008F69B6"/>
    <w:rsid w:val="008F7BB5"/>
    <w:rsid w:val="0090134E"/>
    <w:rsid w:val="009016E0"/>
    <w:rsid w:val="009019B6"/>
    <w:rsid w:val="00901B97"/>
    <w:rsid w:val="00902125"/>
    <w:rsid w:val="00902714"/>
    <w:rsid w:val="009027DF"/>
    <w:rsid w:val="009045D8"/>
    <w:rsid w:val="00904CF0"/>
    <w:rsid w:val="009074DD"/>
    <w:rsid w:val="00910EC6"/>
    <w:rsid w:val="00911DB9"/>
    <w:rsid w:val="00911F02"/>
    <w:rsid w:val="009134EE"/>
    <w:rsid w:val="0091414A"/>
    <w:rsid w:val="009143BC"/>
    <w:rsid w:val="009151E3"/>
    <w:rsid w:val="009164E8"/>
    <w:rsid w:val="00916766"/>
    <w:rsid w:val="00921E25"/>
    <w:rsid w:val="00922D6B"/>
    <w:rsid w:val="009230F7"/>
    <w:rsid w:val="00924AF3"/>
    <w:rsid w:val="0092582C"/>
    <w:rsid w:val="009261BC"/>
    <w:rsid w:val="00926808"/>
    <w:rsid w:val="00927536"/>
    <w:rsid w:val="00927655"/>
    <w:rsid w:val="00927AFA"/>
    <w:rsid w:val="0093051E"/>
    <w:rsid w:val="00931AD4"/>
    <w:rsid w:val="009338FC"/>
    <w:rsid w:val="00935D36"/>
    <w:rsid w:val="00936DFD"/>
    <w:rsid w:val="009422DD"/>
    <w:rsid w:val="009430C9"/>
    <w:rsid w:val="00945327"/>
    <w:rsid w:val="009459FE"/>
    <w:rsid w:val="00946342"/>
    <w:rsid w:val="0095036B"/>
    <w:rsid w:val="00950F18"/>
    <w:rsid w:val="009512AA"/>
    <w:rsid w:val="009517F1"/>
    <w:rsid w:val="00951CB7"/>
    <w:rsid w:val="009537F2"/>
    <w:rsid w:val="00953808"/>
    <w:rsid w:val="00956F8A"/>
    <w:rsid w:val="00957353"/>
    <w:rsid w:val="009576EF"/>
    <w:rsid w:val="00957824"/>
    <w:rsid w:val="009602B5"/>
    <w:rsid w:val="00960DDB"/>
    <w:rsid w:val="00963135"/>
    <w:rsid w:val="009639FC"/>
    <w:rsid w:val="00964250"/>
    <w:rsid w:val="00965770"/>
    <w:rsid w:val="00965DA8"/>
    <w:rsid w:val="00966A03"/>
    <w:rsid w:val="0097299B"/>
    <w:rsid w:val="00972B11"/>
    <w:rsid w:val="00974089"/>
    <w:rsid w:val="009741C3"/>
    <w:rsid w:val="009743E4"/>
    <w:rsid w:val="00975DBC"/>
    <w:rsid w:val="0097689F"/>
    <w:rsid w:val="009771C1"/>
    <w:rsid w:val="00980639"/>
    <w:rsid w:val="009808D3"/>
    <w:rsid w:val="00982042"/>
    <w:rsid w:val="0098332E"/>
    <w:rsid w:val="009851E4"/>
    <w:rsid w:val="00985882"/>
    <w:rsid w:val="00986EC1"/>
    <w:rsid w:val="0098741A"/>
    <w:rsid w:val="009879E6"/>
    <w:rsid w:val="00987CA2"/>
    <w:rsid w:val="0099141A"/>
    <w:rsid w:val="00992835"/>
    <w:rsid w:val="00992C3F"/>
    <w:rsid w:val="00994470"/>
    <w:rsid w:val="00995233"/>
    <w:rsid w:val="0099571F"/>
    <w:rsid w:val="0099594B"/>
    <w:rsid w:val="00996B01"/>
    <w:rsid w:val="00996E78"/>
    <w:rsid w:val="00997F69"/>
    <w:rsid w:val="00997FF4"/>
    <w:rsid w:val="009A1447"/>
    <w:rsid w:val="009A1BBE"/>
    <w:rsid w:val="009A3E65"/>
    <w:rsid w:val="009A4C94"/>
    <w:rsid w:val="009A5719"/>
    <w:rsid w:val="009A594F"/>
    <w:rsid w:val="009A5FEB"/>
    <w:rsid w:val="009A665B"/>
    <w:rsid w:val="009A67A6"/>
    <w:rsid w:val="009A6A76"/>
    <w:rsid w:val="009A6C68"/>
    <w:rsid w:val="009A7177"/>
    <w:rsid w:val="009B0B20"/>
    <w:rsid w:val="009B0FD3"/>
    <w:rsid w:val="009B16FA"/>
    <w:rsid w:val="009B1BB3"/>
    <w:rsid w:val="009B4521"/>
    <w:rsid w:val="009B456A"/>
    <w:rsid w:val="009B46E7"/>
    <w:rsid w:val="009B7278"/>
    <w:rsid w:val="009C2B69"/>
    <w:rsid w:val="009C5ECF"/>
    <w:rsid w:val="009C6E14"/>
    <w:rsid w:val="009C7028"/>
    <w:rsid w:val="009D20DF"/>
    <w:rsid w:val="009D3097"/>
    <w:rsid w:val="009D44A4"/>
    <w:rsid w:val="009D456D"/>
    <w:rsid w:val="009D60A1"/>
    <w:rsid w:val="009D6627"/>
    <w:rsid w:val="009D6F20"/>
    <w:rsid w:val="009D76C6"/>
    <w:rsid w:val="009D7BA9"/>
    <w:rsid w:val="009E0CC2"/>
    <w:rsid w:val="009E1B00"/>
    <w:rsid w:val="009E26CA"/>
    <w:rsid w:val="009E2838"/>
    <w:rsid w:val="009E7B4F"/>
    <w:rsid w:val="009F2191"/>
    <w:rsid w:val="009F2C54"/>
    <w:rsid w:val="009F2F4F"/>
    <w:rsid w:val="009F3425"/>
    <w:rsid w:val="009F4686"/>
    <w:rsid w:val="009F5419"/>
    <w:rsid w:val="009F55C2"/>
    <w:rsid w:val="009F791F"/>
    <w:rsid w:val="00A0042E"/>
    <w:rsid w:val="00A00B3D"/>
    <w:rsid w:val="00A01477"/>
    <w:rsid w:val="00A02E84"/>
    <w:rsid w:val="00A03925"/>
    <w:rsid w:val="00A03A5C"/>
    <w:rsid w:val="00A043C1"/>
    <w:rsid w:val="00A04DF1"/>
    <w:rsid w:val="00A04F63"/>
    <w:rsid w:val="00A06C3E"/>
    <w:rsid w:val="00A10218"/>
    <w:rsid w:val="00A11458"/>
    <w:rsid w:val="00A11A25"/>
    <w:rsid w:val="00A14B6A"/>
    <w:rsid w:val="00A153E2"/>
    <w:rsid w:val="00A161F3"/>
    <w:rsid w:val="00A162ED"/>
    <w:rsid w:val="00A21855"/>
    <w:rsid w:val="00A225F0"/>
    <w:rsid w:val="00A22B45"/>
    <w:rsid w:val="00A23840"/>
    <w:rsid w:val="00A23B11"/>
    <w:rsid w:val="00A24352"/>
    <w:rsid w:val="00A24556"/>
    <w:rsid w:val="00A246AB"/>
    <w:rsid w:val="00A2675B"/>
    <w:rsid w:val="00A26B58"/>
    <w:rsid w:val="00A30636"/>
    <w:rsid w:val="00A318E8"/>
    <w:rsid w:val="00A31906"/>
    <w:rsid w:val="00A331D2"/>
    <w:rsid w:val="00A3372F"/>
    <w:rsid w:val="00A338D7"/>
    <w:rsid w:val="00A33CBE"/>
    <w:rsid w:val="00A342F9"/>
    <w:rsid w:val="00A3489E"/>
    <w:rsid w:val="00A35867"/>
    <w:rsid w:val="00A362F2"/>
    <w:rsid w:val="00A36830"/>
    <w:rsid w:val="00A368E3"/>
    <w:rsid w:val="00A3704D"/>
    <w:rsid w:val="00A3714A"/>
    <w:rsid w:val="00A404CD"/>
    <w:rsid w:val="00A40AC2"/>
    <w:rsid w:val="00A424C4"/>
    <w:rsid w:val="00A45BBF"/>
    <w:rsid w:val="00A45CCB"/>
    <w:rsid w:val="00A45EE4"/>
    <w:rsid w:val="00A46514"/>
    <w:rsid w:val="00A477AC"/>
    <w:rsid w:val="00A478E6"/>
    <w:rsid w:val="00A516BF"/>
    <w:rsid w:val="00A51933"/>
    <w:rsid w:val="00A529A3"/>
    <w:rsid w:val="00A5338D"/>
    <w:rsid w:val="00A55773"/>
    <w:rsid w:val="00A55D8C"/>
    <w:rsid w:val="00A60066"/>
    <w:rsid w:val="00A60A09"/>
    <w:rsid w:val="00A6105C"/>
    <w:rsid w:val="00A6415D"/>
    <w:rsid w:val="00A654E9"/>
    <w:rsid w:val="00A658AC"/>
    <w:rsid w:val="00A6652E"/>
    <w:rsid w:val="00A704A8"/>
    <w:rsid w:val="00A704D5"/>
    <w:rsid w:val="00A70A4F"/>
    <w:rsid w:val="00A70ECF"/>
    <w:rsid w:val="00A70F39"/>
    <w:rsid w:val="00A71219"/>
    <w:rsid w:val="00A71715"/>
    <w:rsid w:val="00A71BE6"/>
    <w:rsid w:val="00A73351"/>
    <w:rsid w:val="00A73687"/>
    <w:rsid w:val="00A73D38"/>
    <w:rsid w:val="00A73E19"/>
    <w:rsid w:val="00A75BDE"/>
    <w:rsid w:val="00A75D4F"/>
    <w:rsid w:val="00A82066"/>
    <w:rsid w:val="00A8369B"/>
    <w:rsid w:val="00A84204"/>
    <w:rsid w:val="00A8458F"/>
    <w:rsid w:val="00A85E0A"/>
    <w:rsid w:val="00A86736"/>
    <w:rsid w:val="00A928CA"/>
    <w:rsid w:val="00A93D06"/>
    <w:rsid w:val="00A945FF"/>
    <w:rsid w:val="00A9499A"/>
    <w:rsid w:val="00A953B1"/>
    <w:rsid w:val="00A95EA7"/>
    <w:rsid w:val="00A96116"/>
    <w:rsid w:val="00A9621C"/>
    <w:rsid w:val="00A969A0"/>
    <w:rsid w:val="00AA0054"/>
    <w:rsid w:val="00AA025E"/>
    <w:rsid w:val="00AA1AE5"/>
    <w:rsid w:val="00AA1E67"/>
    <w:rsid w:val="00AA1F5D"/>
    <w:rsid w:val="00AA22DA"/>
    <w:rsid w:val="00AA2DDD"/>
    <w:rsid w:val="00AA3BF9"/>
    <w:rsid w:val="00AA5B14"/>
    <w:rsid w:val="00AA6816"/>
    <w:rsid w:val="00AA6C1A"/>
    <w:rsid w:val="00AB04C6"/>
    <w:rsid w:val="00AB077B"/>
    <w:rsid w:val="00AB0B5A"/>
    <w:rsid w:val="00AB16CF"/>
    <w:rsid w:val="00AB20BA"/>
    <w:rsid w:val="00AB23C1"/>
    <w:rsid w:val="00AB2FDB"/>
    <w:rsid w:val="00AB4197"/>
    <w:rsid w:val="00AB4225"/>
    <w:rsid w:val="00AB42FA"/>
    <w:rsid w:val="00AB5811"/>
    <w:rsid w:val="00AC0007"/>
    <w:rsid w:val="00AC0692"/>
    <w:rsid w:val="00AC11DA"/>
    <w:rsid w:val="00AC2489"/>
    <w:rsid w:val="00AC43BD"/>
    <w:rsid w:val="00AC48FC"/>
    <w:rsid w:val="00AC4DE8"/>
    <w:rsid w:val="00AC558D"/>
    <w:rsid w:val="00AC658D"/>
    <w:rsid w:val="00AD05B6"/>
    <w:rsid w:val="00AD05C2"/>
    <w:rsid w:val="00AD0D5C"/>
    <w:rsid w:val="00AD1B32"/>
    <w:rsid w:val="00AD23FD"/>
    <w:rsid w:val="00AD2925"/>
    <w:rsid w:val="00AD3862"/>
    <w:rsid w:val="00AD394A"/>
    <w:rsid w:val="00AD3A12"/>
    <w:rsid w:val="00AD3B29"/>
    <w:rsid w:val="00AD3ECB"/>
    <w:rsid w:val="00AD5051"/>
    <w:rsid w:val="00AD506E"/>
    <w:rsid w:val="00AD57CB"/>
    <w:rsid w:val="00AE10D3"/>
    <w:rsid w:val="00AE1292"/>
    <w:rsid w:val="00AE1A6B"/>
    <w:rsid w:val="00AE1DCC"/>
    <w:rsid w:val="00AE4184"/>
    <w:rsid w:val="00AE4775"/>
    <w:rsid w:val="00AE5322"/>
    <w:rsid w:val="00AF2E8C"/>
    <w:rsid w:val="00AF3AFC"/>
    <w:rsid w:val="00AF44C2"/>
    <w:rsid w:val="00AF46D8"/>
    <w:rsid w:val="00AF5353"/>
    <w:rsid w:val="00AF6DB2"/>
    <w:rsid w:val="00B01242"/>
    <w:rsid w:val="00B019E0"/>
    <w:rsid w:val="00B01AB9"/>
    <w:rsid w:val="00B02056"/>
    <w:rsid w:val="00B03728"/>
    <w:rsid w:val="00B0429F"/>
    <w:rsid w:val="00B047D2"/>
    <w:rsid w:val="00B060A8"/>
    <w:rsid w:val="00B067F6"/>
    <w:rsid w:val="00B06CB6"/>
    <w:rsid w:val="00B07065"/>
    <w:rsid w:val="00B079DA"/>
    <w:rsid w:val="00B1022B"/>
    <w:rsid w:val="00B103D8"/>
    <w:rsid w:val="00B10F4B"/>
    <w:rsid w:val="00B120EA"/>
    <w:rsid w:val="00B12628"/>
    <w:rsid w:val="00B12C9B"/>
    <w:rsid w:val="00B13A16"/>
    <w:rsid w:val="00B14B9A"/>
    <w:rsid w:val="00B14D40"/>
    <w:rsid w:val="00B162AD"/>
    <w:rsid w:val="00B162B8"/>
    <w:rsid w:val="00B178FD"/>
    <w:rsid w:val="00B201FD"/>
    <w:rsid w:val="00B2037A"/>
    <w:rsid w:val="00B210FB"/>
    <w:rsid w:val="00B2369B"/>
    <w:rsid w:val="00B2411F"/>
    <w:rsid w:val="00B243D0"/>
    <w:rsid w:val="00B25082"/>
    <w:rsid w:val="00B25376"/>
    <w:rsid w:val="00B264A7"/>
    <w:rsid w:val="00B26F05"/>
    <w:rsid w:val="00B3001F"/>
    <w:rsid w:val="00B30683"/>
    <w:rsid w:val="00B31860"/>
    <w:rsid w:val="00B31FB3"/>
    <w:rsid w:val="00B33339"/>
    <w:rsid w:val="00B34BE9"/>
    <w:rsid w:val="00B351E5"/>
    <w:rsid w:val="00B35D69"/>
    <w:rsid w:val="00B36907"/>
    <w:rsid w:val="00B403B3"/>
    <w:rsid w:val="00B42363"/>
    <w:rsid w:val="00B426FF"/>
    <w:rsid w:val="00B428AD"/>
    <w:rsid w:val="00B44047"/>
    <w:rsid w:val="00B44590"/>
    <w:rsid w:val="00B446A6"/>
    <w:rsid w:val="00B44D3D"/>
    <w:rsid w:val="00B456DF"/>
    <w:rsid w:val="00B47EA1"/>
    <w:rsid w:val="00B50087"/>
    <w:rsid w:val="00B50B01"/>
    <w:rsid w:val="00B511A8"/>
    <w:rsid w:val="00B512BD"/>
    <w:rsid w:val="00B526C9"/>
    <w:rsid w:val="00B52715"/>
    <w:rsid w:val="00B532F1"/>
    <w:rsid w:val="00B533AC"/>
    <w:rsid w:val="00B536F3"/>
    <w:rsid w:val="00B53D88"/>
    <w:rsid w:val="00B56622"/>
    <w:rsid w:val="00B566D9"/>
    <w:rsid w:val="00B56DA9"/>
    <w:rsid w:val="00B56F74"/>
    <w:rsid w:val="00B5780D"/>
    <w:rsid w:val="00B5788A"/>
    <w:rsid w:val="00B612D2"/>
    <w:rsid w:val="00B6431F"/>
    <w:rsid w:val="00B660E3"/>
    <w:rsid w:val="00B66B1F"/>
    <w:rsid w:val="00B707A1"/>
    <w:rsid w:val="00B7255A"/>
    <w:rsid w:val="00B725C8"/>
    <w:rsid w:val="00B72C9E"/>
    <w:rsid w:val="00B73B65"/>
    <w:rsid w:val="00B7519E"/>
    <w:rsid w:val="00B75C86"/>
    <w:rsid w:val="00B8032D"/>
    <w:rsid w:val="00B80433"/>
    <w:rsid w:val="00B805C0"/>
    <w:rsid w:val="00B82088"/>
    <w:rsid w:val="00B82875"/>
    <w:rsid w:val="00B82CFF"/>
    <w:rsid w:val="00B83EF6"/>
    <w:rsid w:val="00B86214"/>
    <w:rsid w:val="00B869D8"/>
    <w:rsid w:val="00B86B39"/>
    <w:rsid w:val="00B86D46"/>
    <w:rsid w:val="00B907B8"/>
    <w:rsid w:val="00B936B4"/>
    <w:rsid w:val="00B973B2"/>
    <w:rsid w:val="00B97583"/>
    <w:rsid w:val="00BA1684"/>
    <w:rsid w:val="00BA1CEB"/>
    <w:rsid w:val="00BB168F"/>
    <w:rsid w:val="00BB25F4"/>
    <w:rsid w:val="00BB3637"/>
    <w:rsid w:val="00BB40A9"/>
    <w:rsid w:val="00BB57A4"/>
    <w:rsid w:val="00BB73F5"/>
    <w:rsid w:val="00BB7A55"/>
    <w:rsid w:val="00BC4575"/>
    <w:rsid w:val="00BC4BF7"/>
    <w:rsid w:val="00BC7D95"/>
    <w:rsid w:val="00BD0052"/>
    <w:rsid w:val="00BD0C3C"/>
    <w:rsid w:val="00BD116E"/>
    <w:rsid w:val="00BD25E1"/>
    <w:rsid w:val="00BD2BD3"/>
    <w:rsid w:val="00BD3AA0"/>
    <w:rsid w:val="00BD43DA"/>
    <w:rsid w:val="00BD4931"/>
    <w:rsid w:val="00BD4FCA"/>
    <w:rsid w:val="00BD51BD"/>
    <w:rsid w:val="00BE0014"/>
    <w:rsid w:val="00BE0080"/>
    <w:rsid w:val="00BE198A"/>
    <w:rsid w:val="00BE22CE"/>
    <w:rsid w:val="00BE35AA"/>
    <w:rsid w:val="00BE56FA"/>
    <w:rsid w:val="00BE59F3"/>
    <w:rsid w:val="00BE7288"/>
    <w:rsid w:val="00BE7749"/>
    <w:rsid w:val="00BF17EF"/>
    <w:rsid w:val="00BF18A7"/>
    <w:rsid w:val="00BF2A3B"/>
    <w:rsid w:val="00BF2D99"/>
    <w:rsid w:val="00BF3925"/>
    <w:rsid w:val="00BF4989"/>
    <w:rsid w:val="00BF5859"/>
    <w:rsid w:val="00BF6536"/>
    <w:rsid w:val="00BF6848"/>
    <w:rsid w:val="00BF7FB2"/>
    <w:rsid w:val="00C0220B"/>
    <w:rsid w:val="00C028E9"/>
    <w:rsid w:val="00C038F6"/>
    <w:rsid w:val="00C052EC"/>
    <w:rsid w:val="00C0638B"/>
    <w:rsid w:val="00C07355"/>
    <w:rsid w:val="00C07AB4"/>
    <w:rsid w:val="00C07CAF"/>
    <w:rsid w:val="00C10F46"/>
    <w:rsid w:val="00C111BC"/>
    <w:rsid w:val="00C11930"/>
    <w:rsid w:val="00C12CFE"/>
    <w:rsid w:val="00C1349C"/>
    <w:rsid w:val="00C13C46"/>
    <w:rsid w:val="00C1482C"/>
    <w:rsid w:val="00C14E33"/>
    <w:rsid w:val="00C14FFB"/>
    <w:rsid w:val="00C15E74"/>
    <w:rsid w:val="00C16AEC"/>
    <w:rsid w:val="00C1722B"/>
    <w:rsid w:val="00C17356"/>
    <w:rsid w:val="00C1785B"/>
    <w:rsid w:val="00C21F4C"/>
    <w:rsid w:val="00C23E70"/>
    <w:rsid w:val="00C25DE0"/>
    <w:rsid w:val="00C311FD"/>
    <w:rsid w:val="00C318C9"/>
    <w:rsid w:val="00C3270C"/>
    <w:rsid w:val="00C328F8"/>
    <w:rsid w:val="00C32CB7"/>
    <w:rsid w:val="00C33247"/>
    <w:rsid w:val="00C3450D"/>
    <w:rsid w:val="00C34E25"/>
    <w:rsid w:val="00C363A1"/>
    <w:rsid w:val="00C36EBA"/>
    <w:rsid w:val="00C36FEB"/>
    <w:rsid w:val="00C376C4"/>
    <w:rsid w:val="00C37E9E"/>
    <w:rsid w:val="00C40567"/>
    <w:rsid w:val="00C40ED0"/>
    <w:rsid w:val="00C410B4"/>
    <w:rsid w:val="00C4148C"/>
    <w:rsid w:val="00C41D25"/>
    <w:rsid w:val="00C423AF"/>
    <w:rsid w:val="00C444C0"/>
    <w:rsid w:val="00C45F94"/>
    <w:rsid w:val="00C46615"/>
    <w:rsid w:val="00C46A37"/>
    <w:rsid w:val="00C47313"/>
    <w:rsid w:val="00C52822"/>
    <w:rsid w:val="00C52C5F"/>
    <w:rsid w:val="00C5365A"/>
    <w:rsid w:val="00C537EC"/>
    <w:rsid w:val="00C53EA3"/>
    <w:rsid w:val="00C55161"/>
    <w:rsid w:val="00C552D7"/>
    <w:rsid w:val="00C560D3"/>
    <w:rsid w:val="00C5782C"/>
    <w:rsid w:val="00C57869"/>
    <w:rsid w:val="00C57F54"/>
    <w:rsid w:val="00C61E87"/>
    <w:rsid w:val="00C634DB"/>
    <w:rsid w:val="00C6362E"/>
    <w:rsid w:val="00C63FAC"/>
    <w:rsid w:val="00C66D30"/>
    <w:rsid w:val="00C66D45"/>
    <w:rsid w:val="00C67806"/>
    <w:rsid w:val="00C70918"/>
    <w:rsid w:val="00C709BA"/>
    <w:rsid w:val="00C711FE"/>
    <w:rsid w:val="00C71660"/>
    <w:rsid w:val="00C746A5"/>
    <w:rsid w:val="00C77415"/>
    <w:rsid w:val="00C775C8"/>
    <w:rsid w:val="00C779B5"/>
    <w:rsid w:val="00C802B8"/>
    <w:rsid w:val="00C81284"/>
    <w:rsid w:val="00C83C80"/>
    <w:rsid w:val="00C8580E"/>
    <w:rsid w:val="00C85ED1"/>
    <w:rsid w:val="00C87E63"/>
    <w:rsid w:val="00C9018F"/>
    <w:rsid w:val="00C90282"/>
    <w:rsid w:val="00C90BE7"/>
    <w:rsid w:val="00C92A73"/>
    <w:rsid w:val="00C92AEA"/>
    <w:rsid w:val="00C92DAE"/>
    <w:rsid w:val="00C942D0"/>
    <w:rsid w:val="00C946E4"/>
    <w:rsid w:val="00C95BAF"/>
    <w:rsid w:val="00C976C6"/>
    <w:rsid w:val="00CA044F"/>
    <w:rsid w:val="00CA28C2"/>
    <w:rsid w:val="00CA3617"/>
    <w:rsid w:val="00CA4025"/>
    <w:rsid w:val="00CA52AC"/>
    <w:rsid w:val="00CB0EAC"/>
    <w:rsid w:val="00CB5143"/>
    <w:rsid w:val="00CB64A9"/>
    <w:rsid w:val="00CB7A56"/>
    <w:rsid w:val="00CB7FBC"/>
    <w:rsid w:val="00CC068F"/>
    <w:rsid w:val="00CC2012"/>
    <w:rsid w:val="00CC3341"/>
    <w:rsid w:val="00CC686E"/>
    <w:rsid w:val="00CC7F7B"/>
    <w:rsid w:val="00CD0728"/>
    <w:rsid w:val="00CD0D16"/>
    <w:rsid w:val="00CD221C"/>
    <w:rsid w:val="00CD2303"/>
    <w:rsid w:val="00CD2397"/>
    <w:rsid w:val="00CD3C38"/>
    <w:rsid w:val="00CD4F1D"/>
    <w:rsid w:val="00CD5064"/>
    <w:rsid w:val="00CD5093"/>
    <w:rsid w:val="00CD5347"/>
    <w:rsid w:val="00CD6800"/>
    <w:rsid w:val="00CD69B0"/>
    <w:rsid w:val="00CD6EC8"/>
    <w:rsid w:val="00CD6F84"/>
    <w:rsid w:val="00CE196C"/>
    <w:rsid w:val="00CE2987"/>
    <w:rsid w:val="00CE2CC0"/>
    <w:rsid w:val="00CE3EBF"/>
    <w:rsid w:val="00CE4705"/>
    <w:rsid w:val="00CE4D27"/>
    <w:rsid w:val="00CE50B5"/>
    <w:rsid w:val="00CE5815"/>
    <w:rsid w:val="00CE74F2"/>
    <w:rsid w:val="00CF01C2"/>
    <w:rsid w:val="00CF3001"/>
    <w:rsid w:val="00CF5D9A"/>
    <w:rsid w:val="00CF695B"/>
    <w:rsid w:val="00CF6D07"/>
    <w:rsid w:val="00CF7400"/>
    <w:rsid w:val="00D00598"/>
    <w:rsid w:val="00D0106E"/>
    <w:rsid w:val="00D01DB3"/>
    <w:rsid w:val="00D02EC0"/>
    <w:rsid w:val="00D03703"/>
    <w:rsid w:val="00D03B77"/>
    <w:rsid w:val="00D05035"/>
    <w:rsid w:val="00D059B4"/>
    <w:rsid w:val="00D05CDD"/>
    <w:rsid w:val="00D07162"/>
    <w:rsid w:val="00D074FE"/>
    <w:rsid w:val="00D07B08"/>
    <w:rsid w:val="00D07BB9"/>
    <w:rsid w:val="00D07C11"/>
    <w:rsid w:val="00D112D8"/>
    <w:rsid w:val="00D11B91"/>
    <w:rsid w:val="00D12AB5"/>
    <w:rsid w:val="00D1357B"/>
    <w:rsid w:val="00D14FC4"/>
    <w:rsid w:val="00D1539F"/>
    <w:rsid w:val="00D159D1"/>
    <w:rsid w:val="00D17C74"/>
    <w:rsid w:val="00D21108"/>
    <w:rsid w:val="00D219E9"/>
    <w:rsid w:val="00D22262"/>
    <w:rsid w:val="00D22EA3"/>
    <w:rsid w:val="00D23375"/>
    <w:rsid w:val="00D235D3"/>
    <w:rsid w:val="00D242C2"/>
    <w:rsid w:val="00D24669"/>
    <w:rsid w:val="00D2482A"/>
    <w:rsid w:val="00D254B6"/>
    <w:rsid w:val="00D25665"/>
    <w:rsid w:val="00D27B18"/>
    <w:rsid w:val="00D300AC"/>
    <w:rsid w:val="00D30A80"/>
    <w:rsid w:val="00D30AD9"/>
    <w:rsid w:val="00D30B4C"/>
    <w:rsid w:val="00D30F68"/>
    <w:rsid w:val="00D315A2"/>
    <w:rsid w:val="00D3255B"/>
    <w:rsid w:val="00D32D51"/>
    <w:rsid w:val="00D33F16"/>
    <w:rsid w:val="00D36122"/>
    <w:rsid w:val="00D3624F"/>
    <w:rsid w:val="00D3662D"/>
    <w:rsid w:val="00D3708B"/>
    <w:rsid w:val="00D4003F"/>
    <w:rsid w:val="00D40FA7"/>
    <w:rsid w:val="00D41F53"/>
    <w:rsid w:val="00D426E2"/>
    <w:rsid w:val="00D42B75"/>
    <w:rsid w:val="00D4348C"/>
    <w:rsid w:val="00D43524"/>
    <w:rsid w:val="00D4501E"/>
    <w:rsid w:val="00D451F9"/>
    <w:rsid w:val="00D5176B"/>
    <w:rsid w:val="00D5376C"/>
    <w:rsid w:val="00D53EC0"/>
    <w:rsid w:val="00D54289"/>
    <w:rsid w:val="00D578F1"/>
    <w:rsid w:val="00D61B33"/>
    <w:rsid w:val="00D62832"/>
    <w:rsid w:val="00D63CA4"/>
    <w:rsid w:val="00D651EB"/>
    <w:rsid w:val="00D65223"/>
    <w:rsid w:val="00D65DD0"/>
    <w:rsid w:val="00D6674D"/>
    <w:rsid w:val="00D67CA0"/>
    <w:rsid w:val="00D67DC8"/>
    <w:rsid w:val="00D67E9A"/>
    <w:rsid w:val="00D7011E"/>
    <w:rsid w:val="00D70D22"/>
    <w:rsid w:val="00D73C4F"/>
    <w:rsid w:val="00D73DDE"/>
    <w:rsid w:val="00D743AC"/>
    <w:rsid w:val="00D74999"/>
    <w:rsid w:val="00D74A2A"/>
    <w:rsid w:val="00D74E78"/>
    <w:rsid w:val="00D754AD"/>
    <w:rsid w:val="00D77963"/>
    <w:rsid w:val="00D82BF9"/>
    <w:rsid w:val="00D82FDB"/>
    <w:rsid w:val="00D83070"/>
    <w:rsid w:val="00D8373E"/>
    <w:rsid w:val="00D85E73"/>
    <w:rsid w:val="00D87D84"/>
    <w:rsid w:val="00D91B3E"/>
    <w:rsid w:val="00D92347"/>
    <w:rsid w:val="00D92C29"/>
    <w:rsid w:val="00D93528"/>
    <w:rsid w:val="00D94349"/>
    <w:rsid w:val="00D95AD1"/>
    <w:rsid w:val="00D96AC4"/>
    <w:rsid w:val="00D97FD8"/>
    <w:rsid w:val="00DA22D5"/>
    <w:rsid w:val="00DA32F3"/>
    <w:rsid w:val="00DA3D56"/>
    <w:rsid w:val="00DA441C"/>
    <w:rsid w:val="00DA5D12"/>
    <w:rsid w:val="00DA76FD"/>
    <w:rsid w:val="00DA78C2"/>
    <w:rsid w:val="00DA7B1A"/>
    <w:rsid w:val="00DB0A44"/>
    <w:rsid w:val="00DB0B03"/>
    <w:rsid w:val="00DB28B8"/>
    <w:rsid w:val="00DB503F"/>
    <w:rsid w:val="00DB59CA"/>
    <w:rsid w:val="00DC00B4"/>
    <w:rsid w:val="00DC00BE"/>
    <w:rsid w:val="00DC0228"/>
    <w:rsid w:val="00DC05AF"/>
    <w:rsid w:val="00DC0E72"/>
    <w:rsid w:val="00DC3810"/>
    <w:rsid w:val="00DC3F63"/>
    <w:rsid w:val="00DC43BC"/>
    <w:rsid w:val="00DC51FA"/>
    <w:rsid w:val="00DC5BD6"/>
    <w:rsid w:val="00DC5C13"/>
    <w:rsid w:val="00DC6226"/>
    <w:rsid w:val="00DC65F8"/>
    <w:rsid w:val="00DD0B39"/>
    <w:rsid w:val="00DD2AD0"/>
    <w:rsid w:val="00DD3B1C"/>
    <w:rsid w:val="00DD4AB4"/>
    <w:rsid w:val="00DD520E"/>
    <w:rsid w:val="00DD602E"/>
    <w:rsid w:val="00DD608D"/>
    <w:rsid w:val="00DE06AE"/>
    <w:rsid w:val="00DE1756"/>
    <w:rsid w:val="00DE2328"/>
    <w:rsid w:val="00DE2466"/>
    <w:rsid w:val="00DE302F"/>
    <w:rsid w:val="00DE3ADD"/>
    <w:rsid w:val="00DE5432"/>
    <w:rsid w:val="00DE5660"/>
    <w:rsid w:val="00DE60A8"/>
    <w:rsid w:val="00DE6B0E"/>
    <w:rsid w:val="00DF061C"/>
    <w:rsid w:val="00DF0791"/>
    <w:rsid w:val="00DF22AC"/>
    <w:rsid w:val="00DF38E5"/>
    <w:rsid w:val="00DF7333"/>
    <w:rsid w:val="00DF7D97"/>
    <w:rsid w:val="00DF7F68"/>
    <w:rsid w:val="00E04338"/>
    <w:rsid w:val="00E04A51"/>
    <w:rsid w:val="00E05454"/>
    <w:rsid w:val="00E0553D"/>
    <w:rsid w:val="00E0563B"/>
    <w:rsid w:val="00E10379"/>
    <w:rsid w:val="00E10978"/>
    <w:rsid w:val="00E12D17"/>
    <w:rsid w:val="00E149F2"/>
    <w:rsid w:val="00E15703"/>
    <w:rsid w:val="00E15805"/>
    <w:rsid w:val="00E1598F"/>
    <w:rsid w:val="00E15AE0"/>
    <w:rsid w:val="00E15EEF"/>
    <w:rsid w:val="00E16528"/>
    <w:rsid w:val="00E17C65"/>
    <w:rsid w:val="00E202DB"/>
    <w:rsid w:val="00E20C54"/>
    <w:rsid w:val="00E21BF4"/>
    <w:rsid w:val="00E22C45"/>
    <w:rsid w:val="00E241A2"/>
    <w:rsid w:val="00E30A9D"/>
    <w:rsid w:val="00E31FBF"/>
    <w:rsid w:val="00E3254D"/>
    <w:rsid w:val="00E325CF"/>
    <w:rsid w:val="00E339F1"/>
    <w:rsid w:val="00E33B8A"/>
    <w:rsid w:val="00E33B8C"/>
    <w:rsid w:val="00E356C1"/>
    <w:rsid w:val="00E36633"/>
    <w:rsid w:val="00E36F70"/>
    <w:rsid w:val="00E37E34"/>
    <w:rsid w:val="00E421BA"/>
    <w:rsid w:val="00E4257C"/>
    <w:rsid w:val="00E4287F"/>
    <w:rsid w:val="00E42FCE"/>
    <w:rsid w:val="00E43025"/>
    <w:rsid w:val="00E43953"/>
    <w:rsid w:val="00E43C0D"/>
    <w:rsid w:val="00E44476"/>
    <w:rsid w:val="00E44D98"/>
    <w:rsid w:val="00E458E4"/>
    <w:rsid w:val="00E46318"/>
    <w:rsid w:val="00E46A85"/>
    <w:rsid w:val="00E47071"/>
    <w:rsid w:val="00E474C4"/>
    <w:rsid w:val="00E5216A"/>
    <w:rsid w:val="00E52BA1"/>
    <w:rsid w:val="00E543A4"/>
    <w:rsid w:val="00E554AD"/>
    <w:rsid w:val="00E5582B"/>
    <w:rsid w:val="00E566A2"/>
    <w:rsid w:val="00E568F4"/>
    <w:rsid w:val="00E57433"/>
    <w:rsid w:val="00E62485"/>
    <w:rsid w:val="00E62782"/>
    <w:rsid w:val="00E655DC"/>
    <w:rsid w:val="00E655E0"/>
    <w:rsid w:val="00E656CB"/>
    <w:rsid w:val="00E6574E"/>
    <w:rsid w:val="00E65B31"/>
    <w:rsid w:val="00E66FE7"/>
    <w:rsid w:val="00E676AA"/>
    <w:rsid w:val="00E677FA"/>
    <w:rsid w:val="00E70208"/>
    <w:rsid w:val="00E7146D"/>
    <w:rsid w:val="00E716DC"/>
    <w:rsid w:val="00E727E5"/>
    <w:rsid w:val="00E739A1"/>
    <w:rsid w:val="00E74310"/>
    <w:rsid w:val="00E7528F"/>
    <w:rsid w:val="00E75629"/>
    <w:rsid w:val="00E759DB"/>
    <w:rsid w:val="00E76CDB"/>
    <w:rsid w:val="00E80203"/>
    <w:rsid w:val="00E808CA"/>
    <w:rsid w:val="00E814CE"/>
    <w:rsid w:val="00E83AD4"/>
    <w:rsid w:val="00E844CE"/>
    <w:rsid w:val="00E8450E"/>
    <w:rsid w:val="00E8582D"/>
    <w:rsid w:val="00E85900"/>
    <w:rsid w:val="00E902EA"/>
    <w:rsid w:val="00E93034"/>
    <w:rsid w:val="00E9531C"/>
    <w:rsid w:val="00E95F71"/>
    <w:rsid w:val="00E967C2"/>
    <w:rsid w:val="00E96A36"/>
    <w:rsid w:val="00E979BA"/>
    <w:rsid w:val="00EA0073"/>
    <w:rsid w:val="00EA00D8"/>
    <w:rsid w:val="00EA11D1"/>
    <w:rsid w:val="00EA2714"/>
    <w:rsid w:val="00EA38A0"/>
    <w:rsid w:val="00EA3A92"/>
    <w:rsid w:val="00EA459A"/>
    <w:rsid w:val="00EA5882"/>
    <w:rsid w:val="00EA5B84"/>
    <w:rsid w:val="00EA62E1"/>
    <w:rsid w:val="00EA6B39"/>
    <w:rsid w:val="00EB2BFA"/>
    <w:rsid w:val="00EB3355"/>
    <w:rsid w:val="00EB608C"/>
    <w:rsid w:val="00EB698F"/>
    <w:rsid w:val="00EB7E51"/>
    <w:rsid w:val="00EC0A94"/>
    <w:rsid w:val="00EC242B"/>
    <w:rsid w:val="00EC4A7A"/>
    <w:rsid w:val="00EC4A8D"/>
    <w:rsid w:val="00EC51F7"/>
    <w:rsid w:val="00EC615C"/>
    <w:rsid w:val="00EC632F"/>
    <w:rsid w:val="00EC7102"/>
    <w:rsid w:val="00EC768E"/>
    <w:rsid w:val="00EC7C54"/>
    <w:rsid w:val="00ED0372"/>
    <w:rsid w:val="00ED071D"/>
    <w:rsid w:val="00ED0D8A"/>
    <w:rsid w:val="00ED0EB7"/>
    <w:rsid w:val="00ED37C9"/>
    <w:rsid w:val="00ED3FE5"/>
    <w:rsid w:val="00ED687F"/>
    <w:rsid w:val="00ED6DF6"/>
    <w:rsid w:val="00EE0C6F"/>
    <w:rsid w:val="00EE0FDC"/>
    <w:rsid w:val="00EE2243"/>
    <w:rsid w:val="00EE35D6"/>
    <w:rsid w:val="00EE3D39"/>
    <w:rsid w:val="00EE3D57"/>
    <w:rsid w:val="00EE4B5E"/>
    <w:rsid w:val="00EE5015"/>
    <w:rsid w:val="00EE5538"/>
    <w:rsid w:val="00EE5C37"/>
    <w:rsid w:val="00EE5CC6"/>
    <w:rsid w:val="00EE6959"/>
    <w:rsid w:val="00EE6D1E"/>
    <w:rsid w:val="00EF006E"/>
    <w:rsid w:val="00EF2B3C"/>
    <w:rsid w:val="00EF350E"/>
    <w:rsid w:val="00EF3AC8"/>
    <w:rsid w:val="00EF4E6D"/>
    <w:rsid w:val="00EF7BA7"/>
    <w:rsid w:val="00EF7CC4"/>
    <w:rsid w:val="00F01390"/>
    <w:rsid w:val="00F01C64"/>
    <w:rsid w:val="00F01E66"/>
    <w:rsid w:val="00F02B77"/>
    <w:rsid w:val="00F03391"/>
    <w:rsid w:val="00F03940"/>
    <w:rsid w:val="00F0579A"/>
    <w:rsid w:val="00F05B9B"/>
    <w:rsid w:val="00F06455"/>
    <w:rsid w:val="00F0792F"/>
    <w:rsid w:val="00F1070D"/>
    <w:rsid w:val="00F13D48"/>
    <w:rsid w:val="00F14C38"/>
    <w:rsid w:val="00F150B1"/>
    <w:rsid w:val="00F15707"/>
    <w:rsid w:val="00F15C9A"/>
    <w:rsid w:val="00F206AA"/>
    <w:rsid w:val="00F209B5"/>
    <w:rsid w:val="00F2136B"/>
    <w:rsid w:val="00F21731"/>
    <w:rsid w:val="00F2220D"/>
    <w:rsid w:val="00F22E0E"/>
    <w:rsid w:val="00F264D7"/>
    <w:rsid w:val="00F2672E"/>
    <w:rsid w:val="00F26B83"/>
    <w:rsid w:val="00F27A12"/>
    <w:rsid w:val="00F27C7E"/>
    <w:rsid w:val="00F316D9"/>
    <w:rsid w:val="00F32259"/>
    <w:rsid w:val="00F322E7"/>
    <w:rsid w:val="00F32A78"/>
    <w:rsid w:val="00F35432"/>
    <w:rsid w:val="00F368BC"/>
    <w:rsid w:val="00F40357"/>
    <w:rsid w:val="00F42500"/>
    <w:rsid w:val="00F44EEB"/>
    <w:rsid w:val="00F457DB"/>
    <w:rsid w:val="00F465A6"/>
    <w:rsid w:val="00F47D91"/>
    <w:rsid w:val="00F47E19"/>
    <w:rsid w:val="00F53E01"/>
    <w:rsid w:val="00F54DD2"/>
    <w:rsid w:val="00F56A61"/>
    <w:rsid w:val="00F579BE"/>
    <w:rsid w:val="00F62D41"/>
    <w:rsid w:val="00F6386D"/>
    <w:rsid w:val="00F643D7"/>
    <w:rsid w:val="00F66652"/>
    <w:rsid w:val="00F66B93"/>
    <w:rsid w:val="00F7092F"/>
    <w:rsid w:val="00F70E2C"/>
    <w:rsid w:val="00F73AC0"/>
    <w:rsid w:val="00F740CF"/>
    <w:rsid w:val="00F74357"/>
    <w:rsid w:val="00F7721E"/>
    <w:rsid w:val="00F80423"/>
    <w:rsid w:val="00F83955"/>
    <w:rsid w:val="00F84159"/>
    <w:rsid w:val="00F86B22"/>
    <w:rsid w:val="00F87109"/>
    <w:rsid w:val="00F87BCD"/>
    <w:rsid w:val="00F908E3"/>
    <w:rsid w:val="00F924EF"/>
    <w:rsid w:val="00F95646"/>
    <w:rsid w:val="00F96134"/>
    <w:rsid w:val="00F96E62"/>
    <w:rsid w:val="00FA012B"/>
    <w:rsid w:val="00FA08E7"/>
    <w:rsid w:val="00FA09BE"/>
    <w:rsid w:val="00FA16FA"/>
    <w:rsid w:val="00FA1D4E"/>
    <w:rsid w:val="00FA398D"/>
    <w:rsid w:val="00FA3ECC"/>
    <w:rsid w:val="00FA42C9"/>
    <w:rsid w:val="00FA767D"/>
    <w:rsid w:val="00FB0FDA"/>
    <w:rsid w:val="00FB16D1"/>
    <w:rsid w:val="00FB2257"/>
    <w:rsid w:val="00FB4315"/>
    <w:rsid w:val="00FB5423"/>
    <w:rsid w:val="00FB550F"/>
    <w:rsid w:val="00FB558A"/>
    <w:rsid w:val="00FB56B2"/>
    <w:rsid w:val="00FB620D"/>
    <w:rsid w:val="00FB690A"/>
    <w:rsid w:val="00FB71BB"/>
    <w:rsid w:val="00FB731B"/>
    <w:rsid w:val="00FB7866"/>
    <w:rsid w:val="00FC1CF8"/>
    <w:rsid w:val="00FC3993"/>
    <w:rsid w:val="00FC3E93"/>
    <w:rsid w:val="00FC48AF"/>
    <w:rsid w:val="00FC51AE"/>
    <w:rsid w:val="00FC5351"/>
    <w:rsid w:val="00FC61B7"/>
    <w:rsid w:val="00FC6CE5"/>
    <w:rsid w:val="00FC7201"/>
    <w:rsid w:val="00FD35B6"/>
    <w:rsid w:val="00FD429A"/>
    <w:rsid w:val="00FD45E7"/>
    <w:rsid w:val="00FD52B7"/>
    <w:rsid w:val="00FE025B"/>
    <w:rsid w:val="00FE0379"/>
    <w:rsid w:val="00FE127F"/>
    <w:rsid w:val="00FE2CFD"/>
    <w:rsid w:val="00FE2D78"/>
    <w:rsid w:val="00FE4A0D"/>
    <w:rsid w:val="00FE4B43"/>
    <w:rsid w:val="00FE5E59"/>
    <w:rsid w:val="00FE6FF6"/>
    <w:rsid w:val="00FF00F2"/>
    <w:rsid w:val="00FF1FF0"/>
    <w:rsid w:val="00FF364C"/>
    <w:rsid w:val="00FF424B"/>
    <w:rsid w:val="00FF4585"/>
    <w:rsid w:val="00FF4C1D"/>
    <w:rsid w:val="00FF673D"/>
    <w:rsid w:val="00FF7058"/>
    <w:rsid w:val="00FF7459"/>
    <w:rsid w:val="58CE0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197C8"/>
  <w15:docId w15:val="{FFB6D418-ACA6-4EBD-954B-C50FC7A6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1F1C"/>
    <w:rPr>
      <w:rFonts w:ascii="Arial" w:hAnsi="Arial"/>
      <w:sz w:val="24"/>
    </w:rPr>
  </w:style>
  <w:style w:type="paragraph" w:styleId="Heading1">
    <w:name w:val="heading 1"/>
    <w:basedOn w:val="Normal"/>
    <w:next w:val="Normal"/>
    <w:link w:val="Heading1Char"/>
    <w:uiPriority w:val="9"/>
    <w:qFormat/>
    <w:rsid w:val="00CB5143"/>
    <w:pPr>
      <w:keepNext/>
      <w:keepLines/>
      <w:spacing w:before="240" w:after="0"/>
      <w:outlineLvl w:val="0"/>
    </w:pPr>
    <w:rPr>
      <w:rFonts w:ascii="Verdana" w:hAnsi="Verdana" w:eastAsia="Times New Roman" w:cs="Times New Roman"/>
      <w:b/>
      <w:bCs/>
      <w:color w:val="365F91"/>
      <w:sz w:val="34"/>
      <w:szCs w:val="28"/>
    </w:rPr>
  </w:style>
  <w:style w:type="paragraph" w:styleId="Heading2">
    <w:name w:val="heading 2"/>
    <w:basedOn w:val="Normal"/>
    <w:next w:val="Normal"/>
    <w:link w:val="Heading2Char"/>
    <w:uiPriority w:val="99"/>
    <w:qFormat/>
    <w:rsid w:val="005E1F1C"/>
    <w:pPr>
      <w:keepNext/>
      <w:keepLines/>
      <w:spacing w:before="200" w:after="240"/>
      <w:outlineLvl w:val="1"/>
    </w:pPr>
    <w:rPr>
      <w:rFonts w:eastAsia="Times New Roman" w:cs="Arial"/>
      <w:b/>
      <w:bCs/>
      <w:color w:val="283583"/>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5577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55773"/>
  </w:style>
  <w:style w:type="paragraph" w:styleId="Footer">
    <w:name w:val="footer"/>
    <w:basedOn w:val="Normal"/>
    <w:link w:val="FooterChar"/>
    <w:uiPriority w:val="99"/>
    <w:unhideWhenUsed/>
    <w:rsid w:val="00A5577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55773"/>
  </w:style>
  <w:style w:type="paragraph" w:styleId="BalloonText">
    <w:name w:val="Balloon Text"/>
    <w:basedOn w:val="Normal"/>
    <w:link w:val="BalloonTextChar"/>
    <w:uiPriority w:val="99"/>
    <w:semiHidden/>
    <w:unhideWhenUsed/>
    <w:rsid w:val="00A5577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55773"/>
    <w:rPr>
      <w:rFonts w:ascii="Tahoma" w:hAnsi="Tahoma" w:cs="Tahoma"/>
      <w:sz w:val="16"/>
      <w:szCs w:val="16"/>
    </w:rPr>
  </w:style>
  <w:style w:type="paragraph" w:styleId="ListParagraph">
    <w:name w:val="List Paragraph"/>
    <w:basedOn w:val="Normal"/>
    <w:uiPriority w:val="34"/>
    <w:qFormat/>
    <w:rsid w:val="00AD5051"/>
    <w:pPr>
      <w:ind w:left="720"/>
      <w:contextualSpacing/>
    </w:pPr>
  </w:style>
  <w:style w:type="paragraph" w:styleId="NoSpacing">
    <w:name w:val="No Spacing"/>
    <w:link w:val="NoSpacingChar"/>
    <w:uiPriority w:val="1"/>
    <w:qFormat/>
    <w:rsid w:val="00A06C3E"/>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A06C3E"/>
    <w:rPr>
      <w:rFonts w:eastAsiaTheme="minorEastAsia"/>
      <w:lang w:val="en-US"/>
    </w:rPr>
  </w:style>
  <w:style w:type="paragraph" w:styleId="FootnoteText">
    <w:name w:val="footnote text"/>
    <w:basedOn w:val="Normal"/>
    <w:link w:val="FootnoteTextChar"/>
    <w:uiPriority w:val="99"/>
    <w:semiHidden/>
    <w:unhideWhenUsed/>
    <w:rsid w:val="00C363A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363A1"/>
    <w:rPr>
      <w:sz w:val="20"/>
      <w:szCs w:val="20"/>
    </w:rPr>
  </w:style>
  <w:style w:type="character" w:styleId="FootnoteReference">
    <w:name w:val="footnote reference"/>
    <w:basedOn w:val="DefaultParagraphFont"/>
    <w:uiPriority w:val="99"/>
    <w:semiHidden/>
    <w:unhideWhenUsed/>
    <w:rsid w:val="00C363A1"/>
    <w:rPr>
      <w:vertAlign w:val="superscript"/>
    </w:rPr>
  </w:style>
  <w:style w:type="character" w:styleId="Hyperlink">
    <w:name w:val="Hyperlink"/>
    <w:basedOn w:val="DefaultParagraphFont"/>
    <w:uiPriority w:val="99"/>
    <w:unhideWhenUsed/>
    <w:rsid w:val="00044C91"/>
    <w:rPr>
      <w:color w:val="0000FF" w:themeColor="hyperlink"/>
      <w:u w:val="single"/>
    </w:rPr>
  </w:style>
  <w:style w:type="character" w:styleId="CommentReference">
    <w:name w:val="annotation reference"/>
    <w:basedOn w:val="DefaultParagraphFont"/>
    <w:uiPriority w:val="99"/>
    <w:semiHidden/>
    <w:unhideWhenUsed/>
    <w:rsid w:val="00C1349C"/>
    <w:rPr>
      <w:sz w:val="16"/>
      <w:szCs w:val="16"/>
    </w:rPr>
  </w:style>
  <w:style w:type="paragraph" w:styleId="CommentText">
    <w:name w:val="annotation text"/>
    <w:basedOn w:val="Normal"/>
    <w:link w:val="CommentTextChar"/>
    <w:uiPriority w:val="99"/>
    <w:unhideWhenUsed/>
    <w:rsid w:val="00C1349C"/>
    <w:pPr>
      <w:spacing w:line="240" w:lineRule="auto"/>
    </w:pPr>
    <w:rPr>
      <w:sz w:val="20"/>
      <w:szCs w:val="20"/>
    </w:rPr>
  </w:style>
  <w:style w:type="character" w:styleId="CommentTextChar" w:customStyle="1">
    <w:name w:val="Comment Text Char"/>
    <w:basedOn w:val="DefaultParagraphFont"/>
    <w:link w:val="CommentText"/>
    <w:uiPriority w:val="99"/>
    <w:rsid w:val="00C1349C"/>
    <w:rPr>
      <w:sz w:val="20"/>
      <w:szCs w:val="20"/>
    </w:rPr>
  </w:style>
  <w:style w:type="paragraph" w:styleId="CommentSubject">
    <w:name w:val="annotation subject"/>
    <w:basedOn w:val="CommentText"/>
    <w:next w:val="CommentText"/>
    <w:link w:val="CommentSubjectChar"/>
    <w:uiPriority w:val="99"/>
    <w:semiHidden/>
    <w:unhideWhenUsed/>
    <w:rsid w:val="00C1349C"/>
    <w:rPr>
      <w:b/>
      <w:bCs/>
    </w:rPr>
  </w:style>
  <w:style w:type="character" w:styleId="CommentSubjectChar" w:customStyle="1">
    <w:name w:val="Comment Subject Char"/>
    <w:basedOn w:val="CommentTextChar"/>
    <w:link w:val="CommentSubject"/>
    <w:uiPriority w:val="99"/>
    <w:semiHidden/>
    <w:rsid w:val="00C1349C"/>
    <w:rPr>
      <w:b/>
      <w:bCs/>
      <w:sz w:val="20"/>
      <w:szCs w:val="20"/>
    </w:rPr>
  </w:style>
  <w:style w:type="table" w:styleId="TableGrid">
    <w:name w:val="Table Grid"/>
    <w:basedOn w:val="TableNormal"/>
    <w:uiPriority w:val="39"/>
    <w:rsid w:val="002D62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AD05C2"/>
    <w:rPr>
      <w:color w:val="800080" w:themeColor="followedHyperlink"/>
      <w:u w:val="single"/>
    </w:rPr>
  </w:style>
  <w:style w:type="character" w:styleId="Heading1Char" w:customStyle="1">
    <w:name w:val="Heading 1 Char"/>
    <w:basedOn w:val="DefaultParagraphFont"/>
    <w:link w:val="Heading1"/>
    <w:uiPriority w:val="99"/>
    <w:rsid w:val="00CB5143"/>
    <w:rPr>
      <w:rFonts w:ascii="Verdana" w:hAnsi="Verdana" w:eastAsia="Times New Roman" w:cs="Times New Roman"/>
      <w:b/>
      <w:bCs/>
      <w:color w:val="365F91"/>
      <w:sz w:val="34"/>
      <w:szCs w:val="28"/>
    </w:rPr>
  </w:style>
  <w:style w:type="character" w:styleId="Heading2Char" w:customStyle="1">
    <w:name w:val="Heading 2 Char"/>
    <w:basedOn w:val="DefaultParagraphFont"/>
    <w:link w:val="Heading2"/>
    <w:uiPriority w:val="99"/>
    <w:rsid w:val="005E1F1C"/>
    <w:rPr>
      <w:rFonts w:ascii="Arial" w:hAnsi="Arial" w:eastAsia="Times New Roman" w:cs="Arial"/>
      <w:b/>
      <w:bCs/>
      <w:color w:val="283583"/>
      <w:sz w:val="28"/>
      <w:szCs w:val="28"/>
    </w:rPr>
  </w:style>
  <w:style w:type="paragraph" w:styleId="TOC1">
    <w:name w:val="toc 1"/>
    <w:basedOn w:val="Normal"/>
    <w:next w:val="Normal"/>
    <w:autoRedefine/>
    <w:uiPriority w:val="39"/>
    <w:unhideWhenUsed/>
    <w:qFormat/>
    <w:rsid w:val="00AA6C1A"/>
    <w:pPr>
      <w:tabs>
        <w:tab w:val="left" w:pos="440"/>
        <w:tab w:val="right" w:leader="dot" w:pos="9962"/>
      </w:tabs>
      <w:spacing w:before="120" w:after="0" w:line="240" w:lineRule="auto"/>
    </w:pPr>
  </w:style>
  <w:style w:type="paragraph" w:styleId="TOC2">
    <w:name w:val="toc 2"/>
    <w:basedOn w:val="Normal"/>
    <w:next w:val="Normal"/>
    <w:autoRedefine/>
    <w:uiPriority w:val="39"/>
    <w:unhideWhenUsed/>
    <w:qFormat/>
    <w:rsid w:val="00CB5143"/>
    <w:pPr>
      <w:spacing w:after="0" w:line="240" w:lineRule="auto"/>
      <w:ind w:left="221"/>
    </w:pPr>
    <w:rPr>
      <w:rFonts w:ascii="Verdana" w:hAnsi="Verdana"/>
      <w:sz w:val="20"/>
    </w:rPr>
  </w:style>
  <w:style w:type="paragraph" w:styleId="EndnoteText">
    <w:name w:val="endnote text"/>
    <w:basedOn w:val="Normal"/>
    <w:link w:val="EndnoteTextChar"/>
    <w:uiPriority w:val="99"/>
    <w:semiHidden/>
    <w:unhideWhenUsed/>
    <w:rsid w:val="00CB5143"/>
    <w:pPr>
      <w:spacing w:after="0" w:line="240" w:lineRule="auto"/>
    </w:pPr>
    <w:rPr>
      <w:rFonts w:ascii="Verdana" w:hAnsi="Verdana" w:eastAsia="Trebuchet MS" w:cs="Times New Roman"/>
      <w:sz w:val="20"/>
      <w:szCs w:val="20"/>
    </w:rPr>
  </w:style>
  <w:style w:type="character" w:styleId="EndnoteTextChar" w:customStyle="1">
    <w:name w:val="Endnote Text Char"/>
    <w:basedOn w:val="DefaultParagraphFont"/>
    <w:link w:val="EndnoteText"/>
    <w:uiPriority w:val="99"/>
    <w:semiHidden/>
    <w:rsid w:val="00CB5143"/>
    <w:rPr>
      <w:rFonts w:ascii="Verdana" w:hAnsi="Verdana" w:eastAsia="Trebuchet MS" w:cs="Times New Roman"/>
      <w:sz w:val="20"/>
      <w:szCs w:val="20"/>
    </w:rPr>
  </w:style>
  <w:style w:type="character" w:styleId="EndnoteReference">
    <w:name w:val="endnote reference"/>
    <w:basedOn w:val="DefaultParagraphFont"/>
    <w:uiPriority w:val="99"/>
    <w:semiHidden/>
    <w:unhideWhenUsed/>
    <w:rsid w:val="00CB5143"/>
    <w:rPr>
      <w:vertAlign w:val="superscript"/>
    </w:rPr>
  </w:style>
  <w:style w:type="character" w:styleId="UnresolvedMention1" w:customStyle="1">
    <w:name w:val="Unresolved Mention1"/>
    <w:basedOn w:val="DefaultParagraphFont"/>
    <w:uiPriority w:val="99"/>
    <w:semiHidden/>
    <w:unhideWhenUsed/>
    <w:rsid w:val="00F32259"/>
    <w:rPr>
      <w:color w:val="605E5C"/>
      <w:shd w:val="clear" w:color="auto" w:fill="E1DFDD"/>
    </w:rPr>
  </w:style>
  <w:style w:type="paragraph" w:styleId="TOCHeading">
    <w:name w:val="TOC Heading"/>
    <w:basedOn w:val="Heading1"/>
    <w:next w:val="Normal"/>
    <w:uiPriority w:val="39"/>
    <w:unhideWhenUsed/>
    <w:qFormat/>
    <w:rsid w:val="00872763"/>
    <w:pPr>
      <w:spacing w:line="259" w:lineRule="auto"/>
      <w:outlineLvl w:val="9"/>
    </w:pPr>
    <w:rPr>
      <w:rFonts w:asciiTheme="majorHAnsi" w:hAnsiTheme="majorHAnsi" w:eastAsiaTheme="majorEastAsia"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872763"/>
    <w:pPr>
      <w:spacing w:after="100" w:line="259" w:lineRule="auto"/>
      <w:ind w:left="440"/>
    </w:pPr>
    <w:rPr>
      <w:rFonts w:cs="Times New Roman" w:eastAsiaTheme="minorEastAsia"/>
      <w:lang w:val="en-US"/>
    </w:rPr>
  </w:style>
  <w:style w:type="table" w:styleId="GridTable3-Accent1">
    <w:name w:val="Grid Table 3 Accent 1"/>
    <w:basedOn w:val="TableNormal"/>
    <w:uiPriority w:val="48"/>
    <w:rsid w:val="00E4287F"/>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1Light-Accent1">
    <w:name w:val="Grid Table 1 Light Accent 1"/>
    <w:basedOn w:val="TableNormal"/>
    <w:uiPriority w:val="46"/>
    <w:rsid w:val="001E001F"/>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BodyText">
    <w:name w:val="Body Text"/>
    <w:aliases w:val="Char1"/>
    <w:basedOn w:val="Normal"/>
    <w:link w:val="BodyTextChar"/>
    <w:uiPriority w:val="99"/>
    <w:rsid w:val="00C038F6"/>
    <w:pPr>
      <w:spacing w:after="0" w:line="240" w:lineRule="auto"/>
      <w:jc w:val="both"/>
    </w:pPr>
    <w:rPr>
      <w:rFonts w:ascii="Calibri" w:hAnsi="Calibri" w:eastAsia="Times New Roman" w:cs="Calibri"/>
      <w:szCs w:val="24"/>
    </w:rPr>
  </w:style>
  <w:style w:type="character" w:styleId="BodyTextChar" w:customStyle="1">
    <w:name w:val="Body Text Char"/>
    <w:aliases w:val="Char1 Char"/>
    <w:basedOn w:val="DefaultParagraphFont"/>
    <w:link w:val="BodyText"/>
    <w:uiPriority w:val="99"/>
    <w:rsid w:val="00C038F6"/>
    <w:rPr>
      <w:rFonts w:ascii="Calibri" w:hAnsi="Calibri" w:eastAsia="Times New Roman" w:cs="Calibri"/>
      <w:sz w:val="24"/>
      <w:szCs w:val="24"/>
    </w:rPr>
  </w:style>
  <w:style w:type="character" w:styleId="UnresolvedMention2" w:customStyle="1">
    <w:name w:val="Unresolved Mention2"/>
    <w:basedOn w:val="DefaultParagraphFont"/>
    <w:uiPriority w:val="99"/>
    <w:semiHidden/>
    <w:unhideWhenUsed/>
    <w:rsid w:val="000C0C73"/>
    <w:rPr>
      <w:color w:val="605E5C"/>
      <w:shd w:val="clear" w:color="auto" w:fill="E1DFDD"/>
    </w:rPr>
  </w:style>
  <w:style w:type="table" w:styleId="TableGridLight">
    <w:name w:val="Grid Table Light"/>
    <w:basedOn w:val="TableNormal"/>
    <w:uiPriority w:val="40"/>
    <w:rsid w:val="0060786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yiv8389563338msonormal" w:customStyle="1">
    <w:name w:val="yiv8389563338msonormal"/>
    <w:basedOn w:val="Normal"/>
    <w:rsid w:val="00237037"/>
    <w:pPr>
      <w:spacing w:before="100" w:beforeAutospacing="1" w:after="100" w:afterAutospacing="1" w:line="240" w:lineRule="auto"/>
    </w:pPr>
    <w:rPr>
      <w:rFonts w:ascii="Times New Roman" w:hAnsi="Times New Roman" w:eastAsia="Times New Roman" w:cs="Times New Roman"/>
      <w:szCs w:val="24"/>
      <w:lang w:eastAsia="en-GB"/>
    </w:rPr>
  </w:style>
  <w:style w:type="paragraph" w:styleId="TableParagraph" w:customStyle="1">
    <w:name w:val="Table Paragraph"/>
    <w:basedOn w:val="Normal"/>
    <w:uiPriority w:val="1"/>
    <w:qFormat/>
    <w:rsid w:val="009A594F"/>
    <w:pPr>
      <w:widowControl w:val="0"/>
      <w:autoSpaceDE w:val="0"/>
      <w:autoSpaceDN w:val="0"/>
      <w:spacing w:after="0" w:line="240" w:lineRule="auto"/>
    </w:pPr>
    <w:rPr>
      <w:rFonts w:ascii="Helvetica Neue" w:hAnsi="Helvetica Neue" w:eastAsia="Helvetica Neue" w:cs="Helvetica Neue"/>
    </w:rPr>
  </w:style>
  <w:style w:type="character" w:styleId="UnresolvedMention">
    <w:name w:val="Unresolved Mention"/>
    <w:basedOn w:val="DefaultParagraphFont"/>
    <w:uiPriority w:val="99"/>
    <w:semiHidden/>
    <w:unhideWhenUsed/>
    <w:rsid w:val="00B10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0221">
      <w:bodyDiv w:val="1"/>
      <w:marLeft w:val="0"/>
      <w:marRight w:val="0"/>
      <w:marTop w:val="0"/>
      <w:marBottom w:val="0"/>
      <w:divBdr>
        <w:top w:val="none" w:sz="0" w:space="0" w:color="auto"/>
        <w:left w:val="none" w:sz="0" w:space="0" w:color="auto"/>
        <w:bottom w:val="none" w:sz="0" w:space="0" w:color="auto"/>
        <w:right w:val="none" w:sz="0" w:space="0" w:color="auto"/>
      </w:divBdr>
      <w:divsChild>
        <w:div w:id="2126777372">
          <w:marLeft w:val="0"/>
          <w:marRight w:val="0"/>
          <w:marTop w:val="0"/>
          <w:marBottom w:val="0"/>
          <w:divBdr>
            <w:top w:val="none" w:sz="0" w:space="0" w:color="auto"/>
            <w:left w:val="none" w:sz="0" w:space="0" w:color="auto"/>
            <w:bottom w:val="none" w:sz="0" w:space="0" w:color="auto"/>
            <w:right w:val="none" w:sz="0" w:space="0" w:color="auto"/>
          </w:divBdr>
        </w:div>
      </w:divsChild>
    </w:div>
    <w:div w:id="1103038299">
      <w:bodyDiv w:val="1"/>
      <w:marLeft w:val="0"/>
      <w:marRight w:val="0"/>
      <w:marTop w:val="0"/>
      <w:marBottom w:val="0"/>
      <w:divBdr>
        <w:top w:val="none" w:sz="0" w:space="0" w:color="auto"/>
        <w:left w:val="none" w:sz="0" w:space="0" w:color="auto"/>
        <w:bottom w:val="none" w:sz="0" w:space="0" w:color="auto"/>
        <w:right w:val="none" w:sz="0" w:space="0" w:color="auto"/>
      </w:divBdr>
    </w:div>
    <w:div w:id="1149513835">
      <w:bodyDiv w:val="1"/>
      <w:marLeft w:val="0"/>
      <w:marRight w:val="0"/>
      <w:marTop w:val="0"/>
      <w:marBottom w:val="0"/>
      <w:divBdr>
        <w:top w:val="none" w:sz="0" w:space="0" w:color="auto"/>
        <w:left w:val="none" w:sz="0" w:space="0" w:color="auto"/>
        <w:bottom w:val="none" w:sz="0" w:space="0" w:color="auto"/>
        <w:right w:val="none" w:sz="0" w:space="0" w:color="auto"/>
      </w:divBdr>
    </w:div>
    <w:div w:id="1182550506">
      <w:bodyDiv w:val="1"/>
      <w:marLeft w:val="0"/>
      <w:marRight w:val="0"/>
      <w:marTop w:val="0"/>
      <w:marBottom w:val="0"/>
      <w:divBdr>
        <w:top w:val="none" w:sz="0" w:space="0" w:color="auto"/>
        <w:left w:val="none" w:sz="0" w:space="0" w:color="auto"/>
        <w:bottom w:val="none" w:sz="0" w:space="0" w:color="auto"/>
        <w:right w:val="none" w:sz="0" w:space="0" w:color="auto"/>
      </w:divBdr>
    </w:div>
    <w:div w:id="1567572785">
      <w:bodyDiv w:val="1"/>
      <w:marLeft w:val="0"/>
      <w:marRight w:val="0"/>
      <w:marTop w:val="0"/>
      <w:marBottom w:val="0"/>
      <w:divBdr>
        <w:top w:val="none" w:sz="0" w:space="0" w:color="auto"/>
        <w:left w:val="none" w:sz="0" w:space="0" w:color="auto"/>
        <w:bottom w:val="none" w:sz="0" w:space="0" w:color="auto"/>
        <w:right w:val="none" w:sz="0" w:space="0" w:color="auto"/>
      </w:divBdr>
      <w:divsChild>
        <w:div w:id="1219707367">
          <w:marLeft w:val="0"/>
          <w:marRight w:val="0"/>
          <w:marTop w:val="0"/>
          <w:marBottom w:val="0"/>
          <w:divBdr>
            <w:top w:val="none" w:sz="0" w:space="0" w:color="auto"/>
            <w:left w:val="none" w:sz="0" w:space="0" w:color="auto"/>
            <w:bottom w:val="none" w:sz="0" w:space="0" w:color="auto"/>
            <w:right w:val="none" w:sz="0" w:space="0" w:color="auto"/>
          </w:divBdr>
        </w:div>
      </w:divsChild>
    </w:div>
    <w:div w:id="1877541132">
      <w:bodyDiv w:val="1"/>
      <w:marLeft w:val="0"/>
      <w:marRight w:val="0"/>
      <w:marTop w:val="0"/>
      <w:marBottom w:val="0"/>
      <w:divBdr>
        <w:top w:val="none" w:sz="0" w:space="0" w:color="auto"/>
        <w:left w:val="none" w:sz="0" w:space="0" w:color="auto"/>
        <w:bottom w:val="none" w:sz="0" w:space="0" w:color="auto"/>
        <w:right w:val="none" w:sz="0" w:space="0" w:color="auto"/>
      </w:divBdr>
    </w:div>
    <w:div w:id="20156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hyperlink" Target="https://www.gov.scot/isbn/9781802011609" TargetMode="External" Id="rId9" /><Relationship Type="http://schemas.openxmlformats.org/officeDocument/2006/relationships/theme" Target="theme/theme1.xml" Id="rId14" /><Relationship Type="http://schemas.openxmlformats.org/officeDocument/2006/relationships/hyperlink" Target="mailto:jacqueline.duffin@aberdeenshire.gov.uk" TargetMode="External" Id="R7a52db4dbdf14af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467929</value>
    </field>
    <field name="Objective-Title">
      <value order="0">CROG - Learning Review Guidance - supporting document - templates - 30 August 2021</value>
    </field>
    <field name="Objective-Description">
      <value order="0"/>
    </field>
    <field name="Objective-CreationStamp">
      <value order="0">2021-08-27T14:27:39Z</value>
    </field>
    <field name="Objective-IsApproved">
      <value order="0">false</value>
    </field>
    <field name="Objective-IsPublished">
      <value order="0">false</value>
    </field>
    <field name="Objective-DatePublished">
      <value order="0"/>
    </field>
    <field name="Objective-ModificationStamp">
      <value order="0">2021-08-30T14:21:26Z</value>
    </field>
    <field name="Objective-Owner">
      <value order="0">Robson, Sian S (U447977)</value>
    </field>
    <field name="Objective-Path">
      <value order="0">Objective Global Folder:SG File Plan:People, communities and living:Families and children:Child protection:Advice and policy: Child protection:Significant Case Reviews: Case Review Oversight: Advice and Policy: 2019-2024</value>
    </field>
    <field name="Objective-Parent">
      <value order="0">Significant Case Reviews: Case Review Oversight: Advice and Policy: 2019-2024</value>
    </field>
    <field name="Objective-State">
      <value order="0">Being Drafted</value>
    </field>
    <field name="Objective-VersionId">
      <value order="0">vA50606006</value>
    </field>
    <field name="Objective-Version">
      <value order="0">0.3</value>
    </field>
    <field name="Objective-VersionNumber">
      <value order="0">3</value>
    </field>
    <field name="Objective-VersionComment">
      <value order="0"/>
    </field>
    <field name="Objective-FileNumber">
      <value order="0">POL/3159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8464DEA-D7F6-4BCD-8F66-15F88A0CFB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User</dc:creator>
  <lastModifiedBy>Jacqueline Duffin</lastModifiedBy>
  <revision>4</revision>
  <lastPrinted>2021-02-04T11:20:00.0000000Z</lastPrinted>
  <dcterms:created xsi:type="dcterms:W3CDTF">2024-01-05T09:08:00.0000000Z</dcterms:created>
  <dcterms:modified xsi:type="dcterms:W3CDTF">2026-03-05T16:59:49.25460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467929</vt:lpwstr>
  </property>
  <property fmtid="{D5CDD505-2E9C-101B-9397-08002B2CF9AE}" pid="4" name="Objective-Title">
    <vt:lpwstr>CROG - Learning Review Guidance - supporting document - templates - 30 August 2021</vt:lpwstr>
  </property>
  <property fmtid="{D5CDD505-2E9C-101B-9397-08002B2CF9AE}" pid="5" name="Objective-Description">
    <vt:lpwstr/>
  </property>
  <property fmtid="{D5CDD505-2E9C-101B-9397-08002B2CF9AE}" pid="6" name="Objective-CreationStamp">
    <vt:filetime>2021-08-27T14:27: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30T14:21:26Z</vt:filetime>
  </property>
  <property fmtid="{D5CDD505-2E9C-101B-9397-08002B2CF9AE}" pid="11" name="Objective-Owner">
    <vt:lpwstr>Robson, Sian S (U447977)</vt:lpwstr>
  </property>
  <property fmtid="{D5CDD505-2E9C-101B-9397-08002B2CF9AE}" pid="12" name="Objective-Path">
    <vt:lpwstr>Objective Global Folder:SG File Plan:People, communities and living:Families and children:Child protection:Advice and policy: Child protection:Significant Case Reviews: Case Review Oversight: Advice and Policy: 2019-2024</vt:lpwstr>
  </property>
  <property fmtid="{D5CDD505-2E9C-101B-9397-08002B2CF9AE}" pid="13" name="Objective-Parent">
    <vt:lpwstr>Significant Case Reviews: Case Review Oversight: Advice and Policy: 2019-2024</vt:lpwstr>
  </property>
  <property fmtid="{D5CDD505-2E9C-101B-9397-08002B2CF9AE}" pid="14" name="Objective-State">
    <vt:lpwstr>Being Drafted</vt:lpwstr>
  </property>
  <property fmtid="{D5CDD505-2E9C-101B-9397-08002B2CF9AE}" pid="15" name="Objective-VersionId">
    <vt:lpwstr>vA5060600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159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